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37" w:rsidRPr="004D7D6E" w:rsidRDefault="004D7D6E" w:rsidP="006A235D">
      <w:pPr>
        <w:pStyle w:val="Heading1"/>
        <w:spacing w:before="100" w:beforeAutospacing="1" w:after="240"/>
        <w:ind w:left="-425"/>
        <w:rPr>
          <w:rFonts w:ascii="Arial" w:hAnsi="Arial" w:cs="Arial"/>
          <w:b w:val="0"/>
          <w:sz w:val="32"/>
          <w:szCs w:val="52"/>
        </w:rPr>
      </w:pPr>
      <w:r w:rsidRPr="004D7D6E">
        <w:rPr>
          <w:rFonts w:ascii="Arial" w:hAnsi="Arial" w:cs="Arial"/>
          <w:b w:val="0"/>
          <w:noProof/>
          <w:sz w:val="32"/>
          <w:szCs w:val="52"/>
          <w:lang w:val="en-NZ" w:eastAsia="en-NZ"/>
        </w:rPr>
        <w:drawing>
          <wp:anchor distT="0" distB="0" distL="114300" distR="114300" simplePos="0" relativeHeight="251660288" behindDoc="1" locked="0" layoutInCell="1" allowOverlap="1" wp14:anchorId="2F03915E" wp14:editId="36EC9DD0">
            <wp:simplePos x="0" y="0"/>
            <wp:positionH relativeFrom="column">
              <wp:posOffset>3933825</wp:posOffset>
            </wp:positionH>
            <wp:positionV relativeFrom="paragraph">
              <wp:posOffset>10795</wp:posOffset>
            </wp:positionV>
            <wp:extent cx="2286000" cy="238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AHL LOGO 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3" b="-873"/>
                    <a:stretch/>
                  </pic:blipFill>
                  <pic:spPr bwMode="auto">
                    <a:xfrm>
                      <a:off x="0" y="0"/>
                      <a:ext cx="228600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722" w:rsidRPr="004D7D6E">
        <w:rPr>
          <w:rFonts w:ascii="Arial" w:hAnsi="Arial" w:cs="Arial"/>
          <w:noProof/>
          <w:szCs w:val="52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2E6C6" wp14:editId="56BC39AE">
                <wp:simplePos x="0" y="0"/>
                <wp:positionH relativeFrom="column">
                  <wp:posOffset>-276225</wp:posOffset>
                </wp:positionH>
                <wp:positionV relativeFrom="paragraph">
                  <wp:posOffset>267970</wp:posOffset>
                </wp:positionV>
                <wp:extent cx="6477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21.1pt" to="488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" strokecolor="#d8d8d8 [2732]"/>
            </w:pict>
          </mc:Fallback>
        </mc:AlternateContent>
      </w:r>
      <w:r w:rsidR="00A334A4" w:rsidRPr="004D7D6E">
        <w:rPr>
          <w:rFonts w:ascii="Arial" w:hAnsi="Arial" w:cs="Arial"/>
          <w:b w:val="0"/>
          <w:szCs w:val="52"/>
        </w:rPr>
        <w:t>Airside</w:t>
      </w:r>
      <w:r w:rsidR="006C26CE" w:rsidRPr="004D7D6E">
        <w:rPr>
          <w:rFonts w:ascii="Arial" w:hAnsi="Arial" w:cs="Arial"/>
          <w:b w:val="0"/>
          <w:szCs w:val="52"/>
        </w:rPr>
        <w:t xml:space="preserve"> Vehicle</w:t>
      </w:r>
      <w:r w:rsidR="005D3637" w:rsidRPr="004D7D6E">
        <w:rPr>
          <w:rFonts w:ascii="Arial" w:hAnsi="Arial" w:cs="Arial"/>
          <w:b w:val="0"/>
          <w:szCs w:val="52"/>
        </w:rPr>
        <w:t xml:space="preserve"> Permit</w:t>
      </w:r>
      <w:r w:rsidR="004828CB" w:rsidRPr="004D7D6E">
        <w:rPr>
          <w:rFonts w:ascii="Arial" w:hAnsi="Arial" w:cs="Arial"/>
          <w:b w:val="0"/>
          <w:szCs w:val="52"/>
        </w:rPr>
        <w:t xml:space="preserve"> </w:t>
      </w:r>
      <w:r w:rsidRPr="004D7D6E">
        <w:rPr>
          <w:rFonts w:ascii="Arial" w:hAnsi="Arial" w:cs="Arial"/>
          <w:b w:val="0"/>
          <w:szCs w:val="52"/>
        </w:rPr>
        <w:t>Request</w:t>
      </w:r>
    </w:p>
    <w:p w:rsidR="006C26CE" w:rsidRPr="00614248" w:rsidRDefault="006C26CE" w:rsidP="006C26CE">
      <w:pPr>
        <w:spacing w:after="0"/>
        <w:rPr>
          <w:sz w:val="4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992"/>
        <w:gridCol w:w="1063"/>
        <w:gridCol w:w="496"/>
        <w:gridCol w:w="284"/>
        <w:gridCol w:w="283"/>
        <w:gridCol w:w="1276"/>
        <w:gridCol w:w="284"/>
        <w:gridCol w:w="3118"/>
      </w:tblGrid>
      <w:tr w:rsidR="00010E5C" w:rsidRPr="00010E5C" w:rsidTr="002563E1">
        <w:trPr>
          <w:trHeight w:val="51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0E5C" w:rsidRPr="0015688B" w:rsidRDefault="00C05BBC" w:rsidP="00D82D47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Aircraft</w:t>
            </w:r>
            <w:r w:rsidR="00D82D47">
              <w:rPr>
                <w:rFonts w:cs="Arial"/>
                <w:color w:val="auto"/>
                <w:szCs w:val="18"/>
              </w:rPr>
              <w:t xml:space="preserve"> O</w:t>
            </w:r>
            <w:r w:rsidR="009F48E2" w:rsidRPr="0015688B">
              <w:rPr>
                <w:rFonts w:cs="Arial"/>
                <w:color w:val="auto"/>
                <w:szCs w:val="18"/>
              </w:rPr>
              <w:t>perator</w:t>
            </w:r>
            <w:r>
              <w:rPr>
                <w:rFonts w:cs="Arial"/>
                <w:color w:val="auto"/>
                <w:szCs w:val="18"/>
              </w:rPr>
              <w:t xml:space="preserve"> or Company</w:t>
            </w:r>
            <w:r w:rsidR="00010E5C" w:rsidRPr="0015688B">
              <w:rPr>
                <w:rFonts w:cs="Arial"/>
                <w:color w:val="auto"/>
                <w:szCs w:val="18"/>
              </w:rPr>
              <w:t>:</w:t>
            </w:r>
          </w:p>
        </w:tc>
        <w:sdt>
          <w:sdtPr>
            <w:rPr>
              <w:rFonts w:cs="Arial"/>
              <w:szCs w:val="16"/>
            </w:rPr>
            <w:id w:val="-1429275081"/>
            <w:placeholder>
              <w:docPart w:val="903F0B8AD279471BB1580B885D1FC55E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E5C" w:rsidRPr="002D288F" w:rsidRDefault="00C05BBC" w:rsidP="00C05BBC">
                <w:pPr>
                  <w:spacing w:before="100" w:after="100"/>
                  <w:rPr>
                    <w:rFonts w:cs="Arial"/>
                    <w:szCs w:val="16"/>
                  </w:rPr>
                </w:pPr>
                <w:r w:rsidRPr="00C05BBC">
                  <w:t xml:space="preserve">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0E5C" w:rsidRPr="00010E5C" w:rsidTr="002563E1">
        <w:trPr>
          <w:trHeight w:val="51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010E5C" w:rsidRPr="0015688B" w:rsidRDefault="00DF016F" w:rsidP="003C45E5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DF016F">
              <w:rPr>
                <w:rFonts w:cs="Arial"/>
                <w:color w:val="auto"/>
                <w:szCs w:val="18"/>
                <w:lang w:val="en-NZ"/>
              </w:rPr>
              <w:t>Authorised</w:t>
            </w:r>
            <w:r>
              <w:rPr>
                <w:rFonts w:cs="Arial"/>
                <w:color w:val="auto"/>
                <w:szCs w:val="18"/>
              </w:rPr>
              <w:t xml:space="preserve"> Driver</w:t>
            </w:r>
            <w:r w:rsidR="00010E5C" w:rsidRPr="0015688B">
              <w:rPr>
                <w:rFonts w:cs="Arial"/>
                <w:color w:val="auto"/>
                <w:szCs w:val="18"/>
              </w:rPr>
              <w:t>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C" w:rsidRPr="002D288F" w:rsidRDefault="003C45E5" w:rsidP="003C45E5">
            <w:pPr>
              <w:spacing w:before="100" w:after="100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107782880"/>
                <w:placeholder>
                  <w:docPart w:val="2C8D2E66299E44E2B206CB299FAEC252"/>
                </w:placeholder>
                <w:showingPlcHdr/>
                <w:text/>
              </w:sdtPr>
              <w:sdtEndPr/>
              <w:sdtContent>
                <w:r w:rsidR="00C05BBC">
                  <w:rPr>
                    <w:rFonts w:cs="Arial"/>
                    <w:szCs w:val="16"/>
                  </w:rPr>
                  <w:t xml:space="preserve">                                                                                                                                                        </w:t>
                </w:r>
              </w:sdtContent>
            </w:sdt>
            <w:r>
              <w:rPr>
                <w:rFonts w:cs="Arial"/>
                <w:szCs w:val="16"/>
              </w:rPr>
              <w:t xml:space="preserve">  </w:t>
            </w:r>
            <w:r w:rsidR="00C05BBC" w:rsidRPr="00C05BBC">
              <w:rPr>
                <w:rFonts w:cs="Arial"/>
                <w:i/>
                <w:color w:val="BFBFBF" w:themeColor="background1" w:themeShade="BF"/>
                <w:sz w:val="14"/>
                <w:szCs w:val="18"/>
              </w:rPr>
              <w:t>(</w:t>
            </w:r>
            <w:r>
              <w:rPr>
                <w:rFonts w:cs="Arial"/>
                <w:i/>
                <w:color w:val="BFBFBF" w:themeColor="background1" w:themeShade="BF"/>
                <w:sz w:val="14"/>
                <w:szCs w:val="18"/>
              </w:rPr>
              <w:t>Full name</w:t>
            </w:r>
            <w:r w:rsidR="00C05BBC" w:rsidRPr="00C05BBC">
              <w:rPr>
                <w:rFonts w:cs="Arial"/>
                <w:i/>
                <w:color w:val="BFBFBF" w:themeColor="background1" w:themeShade="BF"/>
                <w:sz w:val="14"/>
                <w:szCs w:val="18"/>
              </w:rPr>
              <w:t>)</w:t>
            </w:r>
          </w:p>
        </w:tc>
      </w:tr>
      <w:tr w:rsidR="00AD7D81" w:rsidRPr="00010E5C" w:rsidTr="002563E1">
        <w:trPr>
          <w:trHeight w:val="51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AD7D81" w:rsidRPr="0015688B" w:rsidRDefault="00AD7D81" w:rsidP="002D288F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15688B">
              <w:rPr>
                <w:rFonts w:cs="Arial"/>
                <w:color w:val="auto"/>
                <w:szCs w:val="18"/>
              </w:rPr>
              <w:t>Phone Number:</w:t>
            </w:r>
          </w:p>
        </w:tc>
        <w:sdt>
          <w:sdtPr>
            <w:rPr>
              <w:rFonts w:cs="Arial"/>
              <w:szCs w:val="16"/>
            </w:rPr>
            <w:id w:val="-1386558636"/>
            <w:placeholder>
              <w:docPart w:val="EB2B9CAB67AA4BA5BE2FF53B911EF0C5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7D81" w:rsidRPr="002D288F" w:rsidRDefault="00C45399" w:rsidP="00D82D47">
                <w:pPr>
                  <w:spacing w:before="100" w:after="10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AD7D81" w:rsidRPr="0015688B" w:rsidRDefault="00AD7D81" w:rsidP="00685C6B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15688B">
              <w:rPr>
                <w:rFonts w:cs="Arial"/>
                <w:color w:val="auto"/>
                <w:szCs w:val="18"/>
              </w:rPr>
              <w:t>Mobile:</w:t>
            </w:r>
          </w:p>
        </w:tc>
        <w:sdt>
          <w:sdtPr>
            <w:rPr>
              <w:rFonts w:cs="Arial"/>
              <w:szCs w:val="16"/>
            </w:rPr>
            <w:id w:val="-100802569"/>
            <w:placeholder>
              <w:docPart w:val="C0BEA787A18149EAA5505D39A8361765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7D81" w:rsidRPr="002D288F" w:rsidRDefault="00C45399" w:rsidP="00D82D47">
                <w:pPr>
                  <w:spacing w:before="100" w:after="10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                                     </w:t>
                </w:r>
              </w:p>
            </w:tc>
          </w:sdtContent>
        </w:sdt>
      </w:tr>
      <w:tr w:rsidR="00010E5C" w:rsidRPr="00010E5C" w:rsidTr="002563E1">
        <w:trPr>
          <w:trHeight w:val="51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010E5C" w:rsidRPr="0015688B" w:rsidRDefault="00010E5C" w:rsidP="002D288F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15688B">
              <w:rPr>
                <w:rFonts w:cs="Arial"/>
                <w:color w:val="auto"/>
                <w:szCs w:val="18"/>
              </w:rPr>
              <w:t>Email:</w:t>
            </w:r>
          </w:p>
        </w:tc>
        <w:sdt>
          <w:sdtPr>
            <w:rPr>
              <w:rFonts w:cs="Arial"/>
              <w:szCs w:val="16"/>
            </w:rPr>
            <w:id w:val="-1828736931"/>
            <w:placeholder>
              <w:docPart w:val="0025D5332DB04DA299D693B98B43FC5D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E5C" w:rsidRPr="002D288F" w:rsidRDefault="001A6C5D" w:rsidP="00775B02">
                <w:pPr>
                  <w:spacing w:before="100" w:after="100"/>
                  <w:rPr>
                    <w:rFonts w:cs="Arial"/>
                    <w:szCs w:val="16"/>
                  </w:rPr>
                </w:pPr>
                <w:r w:rsidRPr="001A6C5D">
                  <w:t xml:space="preserve">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F3E4D" w:rsidRPr="00E9037C" w:rsidTr="00E9037C">
        <w:trPr>
          <w:trHeight w:val="170"/>
        </w:trPr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E4D" w:rsidRPr="00E9037C" w:rsidRDefault="00DF3E4D" w:rsidP="00DF3E4D">
            <w:pPr>
              <w:jc w:val="right"/>
              <w:rPr>
                <w:rFonts w:cs="Arial"/>
                <w:color w:val="auto"/>
                <w:sz w:val="2"/>
                <w:szCs w:val="18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E4D" w:rsidRPr="00E9037C" w:rsidRDefault="00DF3E4D" w:rsidP="00DF3E4D">
            <w:pPr>
              <w:rPr>
                <w:rFonts w:cs="Arial"/>
                <w:sz w:val="2"/>
                <w:szCs w:val="16"/>
              </w:rPr>
            </w:pPr>
          </w:p>
        </w:tc>
      </w:tr>
      <w:tr w:rsidR="000141BA" w:rsidRPr="00010E5C" w:rsidTr="002563E1">
        <w:trPr>
          <w:trHeight w:val="51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0141BA" w:rsidRPr="0015688B" w:rsidRDefault="000141BA" w:rsidP="00685C6B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15688B">
              <w:rPr>
                <w:rFonts w:cs="Arial"/>
                <w:color w:val="auto"/>
                <w:szCs w:val="18"/>
              </w:rPr>
              <w:t>Vehicle Registration:</w:t>
            </w:r>
          </w:p>
        </w:tc>
        <w:sdt>
          <w:sdtPr>
            <w:rPr>
              <w:rFonts w:cs="Arial"/>
              <w:szCs w:val="16"/>
            </w:rPr>
            <w:id w:val="-2058539585"/>
            <w:placeholder>
              <w:docPart w:val="D8B095887F234785A8D40B70D28B14BD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41BA" w:rsidRPr="002D288F" w:rsidRDefault="000141BA" w:rsidP="00467057">
                <w:pPr>
                  <w:spacing w:before="100" w:after="10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1BA" w:rsidRPr="0015688B" w:rsidRDefault="00023F4F" w:rsidP="00467057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Vehicle Make</w:t>
            </w:r>
            <w:r w:rsidR="000141BA" w:rsidRPr="0015688B">
              <w:rPr>
                <w:rFonts w:cs="Arial"/>
                <w:color w:val="auto"/>
                <w:szCs w:val="18"/>
              </w:rPr>
              <w:t>:</w:t>
            </w:r>
          </w:p>
        </w:tc>
        <w:sdt>
          <w:sdtPr>
            <w:rPr>
              <w:rFonts w:cs="Arial"/>
              <w:szCs w:val="16"/>
            </w:rPr>
            <w:id w:val="777142976"/>
            <w:placeholder>
              <w:docPart w:val="5E30FBF575C948E0861DE881D4B64214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41BA" w:rsidRPr="00096871" w:rsidRDefault="00023F4F" w:rsidP="00467057">
                <w:pPr>
                  <w:spacing w:before="100" w:after="10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6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023F4F" w:rsidRPr="00010E5C" w:rsidTr="00023F4F">
        <w:trPr>
          <w:trHeight w:val="51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023F4F" w:rsidRPr="0015688B" w:rsidRDefault="00023F4F" w:rsidP="00685C6B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 xml:space="preserve">Vehicle </w:t>
            </w:r>
            <w:r w:rsidRPr="00023F4F">
              <w:rPr>
                <w:rFonts w:cs="Arial"/>
                <w:color w:val="auto"/>
                <w:szCs w:val="18"/>
                <w:lang w:val="en-NZ"/>
              </w:rPr>
              <w:t>Colour</w:t>
            </w:r>
            <w:r w:rsidRPr="0015688B">
              <w:rPr>
                <w:rFonts w:cs="Arial"/>
                <w:color w:val="auto"/>
                <w:szCs w:val="18"/>
              </w:rPr>
              <w:t>:</w:t>
            </w:r>
          </w:p>
        </w:tc>
        <w:sdt>
          <w:sdtPr>
            <w:id w:val="914515183"/>
            <w:placeholder>
              <w:docPart w:val="194B29DFA59342FFBF1A1D60A69D175F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F4F" w:rsidRPr="006A235D" w:rsidRDefault="00023F4F" w:rsidP="00023F4F">
                <w:pPr>
                  <w:pStyle w:val="FormField"/>
                </w:pPr>
                <w:r>
                  <w:t xml:space="preserve">                                                        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F4F" w:rsidRPr="006A235D" w:rsidRDefault="00023F4F" w:rsidP="00023F4F">
            <w:pPr>
              <w:pStyle w:val="FormField"/>
              <w:jc w:val="right"/>
            </w:pPr>
            <w:r>
              <w:rPr>
                <w:color w:val="auto"/>
                <w:szCs w:val="18"/>
              </w:rPr>
              <w:t>Vehicle Model</w:t>
            </w:r>
            <w:r w:rsidRPr="0015688B">
              <w:rPr>
                <w:color w:val="auto"/>
                <w:szCs w:val="18"/>
              </w:rPr>
              <w:t>:</w:t>
            </w:r>
          </w:p>
        </w:tc>
        <w:sdt>
          <w:sdtPr>
            <w:id w:val="-1635787437"/>
            <w:placeholder>
              <w:docPart w:val="F89A12E847FD4A26B3E2BC30BA3B2A4C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3F4F" w:rsidRPr="006A235D" w:rsidRDefault="00023F4F" w:rsidP="00023F4F">
                <w:pPr>
                  <w:pStyle w:val="FormField"/>
                </w:pPr>
                <w:r>
                  <w:t xml:space="preserve">                                                        </w:t>
                </w:r>
              </w:p>
            </w:tc>
          </w:sdtContent>
        </w:sdt>
      </w:tr>
      <w:tr w:rsidR="000141BA" w:rsidRPr="00010E5C" w:rsidTr="002563E1">
        <w:trPr>
          <w:trHeight w:val="51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0141BA" w:rsidRPr="0015688B" w:rsidRDefault="000141BA" w:rsidP="00685C6B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15688B">
              <w:rPr>
                <w:rFonts w:cs="Arial"/>
                <w:color w:val="auto"/>
                <w:szCs w:val="18"/>
              </w:rPr>
              <w:t>WOF Expiry Date:</w:t>
            </w:r>
          </w:p>
        </w:tc>
        <w:sdt>
          <w:sdtPr>
            <w:rPr>
              <w:rFonts w:cs="Arial"/>
              <w:szCs w:val="16"/>
            </w:rPr>
            <w:id w:val="665988107"/>
            <w:placeholder>
              <w:docPart w:val="D5E964A19F774E7A831DFD4DC7C3B05C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41BA" w:rsidRPr="00096871" w:rsidRDefault="000141BA" w:rsidP="00467057">
                <w:pPr>
                  <w:spacing w:before="100" w:after="10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6"/>
                  </w:rPr>
                  <w:t xml:space="preserve">                                                         </w:t>
                </w:r>
              </w:p>
            </w:tc>
          </w:sdtContent>
        </w:sdt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141BA" w:rsidRPr="000141BA" w:rsidRDefault="0041358C" w:rsidP="0041358C">
            <w:pPr>
              <w:spacing w:before="40" w:after="40"/>
              <w:ind w:left="176" w:right="175"/>
              <w:jc w:val="center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color w:val="C00000"/>
                <w:sz w:val="15"/>
                <w:szCs w:val="15"/>
              </w:rPr>
              <w:t>Unless otherwise approved by KCAHL, t</w:t>
            </w:r>
            <w:r w:rsidR="00685C6B">
              <w:rPr>
                <w:rFonts w:cs="Arial"/>
                <w:i/>
                <w:color w:val="C00000"/>
                <w:sz w:val="15"/>
                <w:szCs w:val="15"/>
              </w:rPr>
              <w:t>his v</w:t>
            </w:r>
            <w:r w:rsidR="000141BA" w:rsidRPr="000141BA">
              <w:rPr>
                <w:rFonts w:cs="Arial"/>
                <w:i/>
                <w:color w:val="C00000"/>
                <w:sz w:val="15"/>
                <w:szCs w:val="15"/>
              </w:rPr>
              <w:t xml:space="preserve">ehicle </w:t>
            </w:r>
            <w:r w:rsidR="000141BA" w:rsidRPr="00685C6B">
              <w:rPr>
                <w:rFonts w:cs="Arial"/>
                <w:b/>
                <w:i/>
                <w:color w:val="C00000"/>
                <w:sz w:val="15"/>
                <w:szCs w:val="15"/>
              </w:rPr>
              <w:t xml:space="preserve">must </w:t>
            </w:r>
            <w:r w:rsidR="000141BA" w:rsidRPr="000141BA">
              <w:rPr>
                <w:rFonts w:cs="Arial"/>
                <w:i/>
                <w:color w:val="C00000"/>
                <w:sz w:val="15"/>
                <w:szCs w:val="15"/>
              </w:rPr>
              <w:t>have a valid WOF throughout</w:t>
            </w:r>
            <w:r>
              <w:rPr>
                <w:rFonts w:cs="Arial"/>
                <w:i/>
                <w:color w:val="C00000"/>
                <w:sz w:val="15"/>
                <w:szCs w:val="15"/>
              </w:rPr>
              <w:t xml:space="preserve"> the</w:t>
            </w:r>
            <w:r w:rsidR="000141BA" w:rsidRPr="000141BA">
              <w:rPr>
                <w:rFonts w:cs="Arial"/>
                <w:i/>
                <w:color w:val="C00000"/>
                <w:sz w:val="15"/>
                <w:szCs w:val="15"/>
              </w:rPr>
              <w:t xml:space="preserve"> timeframe of</w:t>
            </w:r>
            <w:r>
              <w:rPr>
                <w:rFonts w:cs="Arial"/>
                <w:i/>
                <w:color w:val="C00000"/>
                <w:sz w:val="15"/>
                <w:szCs w:val="15"/>
              </w:rPr>
              <w:t xml:space="preserve"> this</w:t>
            </w:r>
            <w:r w:rsidR="000141BA" w:rsidRPr="000141BA">
              <w:rPr>
                <w:rFonts w:cs="Arial"/>
                <w:i/>
                <w:color w:val="C00000"/>
                <w:sz w:val="15"/>
                <w:szCs w:val="15"/>
              </w:rPr>
              <w:t xml:space="preserve"> permit</w:t>
            </w:r>
          </w:p>
        </w:tc>
      </w:tr>
      <w:tr w:rsidR="000141BA" w:rsidRPr="00010E5C" w:rsidTr="002563E1">
        <w:trPr>
          <w:trHeight w:val="51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0141BA" w:rsidRPr="0015688B" w:rsidRDefault="000141BA" w:rsidP="00685C6B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15688B">
              <w:rPr>
                <w:rFonts w:cs="Arial"/>
                <w:color w:val="auto"/>
                <w:szCs w:val="18"/>
              </w:rPr>
              <w:t>Radio - 118.30Mhz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BA" w:rsidRPr="0015688B" w:rsidRDefault="003C45E5" w:rsidP="00467057">
            <w:pPr>
              <w:jc w:val="center"/>
              <w:rPr>
                <w:rFonts w:cs="Arial"/>
                <w:color w:val="auto"/>
                <w:szCs w:val="18"/>
              </w:rPr>
            </w:pPr>
            <w:sdt>
              <w:sdtPr>
                <w:rPr>
                  <w:rFonts w:cs="Arial"/>
                  <w:color w:val="7F7F7F" w:themeColor="text1" w:themeTint="80"/>
                  <w:sz w:val="24"/>
                  <w:szCs w:val="24"/>
                </w:rPr>
                <w:id w:val="-4057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1BA" w:rsidRPr="00484383">
                  <w:rPr>
                    <w:rFonts w:ascii="MS Gothic" w:eastAsia="MS Gothic" w:hAnsi="MS Gothic" w:cs="Arial" w:hint="eastAsia"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  <w:r w:rsidR="000141BA" w:rsidRPr="0015688B">
              <w:rPr>
                <w:rFonts w:cs="Arial"/>
                <w:color w:val="auto"/>
                <w:szCs w:val="18"/>
              </w:rPr>
              <w:t xml:space="preserve">   YE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BA" w:rsidRPr="0015688B" w:rsidRDefault="003C45E5" w:rsidP="00467057">
            <w:pPr>
              <w:jc w:val="center"/>
              <w:rPr>
                <w:rFonts w:cs="Arial"/>
                <w:color w:val="auto"/>
                <w:szCs w:val="18"/>
              </w:rPr>
            </w:pPr>
            <w:sdt>
              <w:sdtPr>
                <w:rPr>
                  <w:rFonts w:cs="Arial"/>
                  <w:color w:val="7F7F7F" w:themeColor="text1" w:themeTint="80"/>
                  <w:sz w:val="24"/>
                  <w:szCs w:val="24"/>
                </w:rPr>
                <w:id w:val="-43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1BA">
                  <w:rPr>
                    <w:rFonts w:ascii="MS Gothic" w:eastAsia="MS Gothic" w:hAnsi="MS Gothic" w:cs="Arial" w:hint="eastAsia"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  <w:r w:rsidR="000141BA" w:rsidRPr="0015688B">
              <w:rPr>
                <w:rFonts w:cs="Arial"/>
                <w:color w:val="auto"/>
                <w:szCs w:val="18"/>
              </w:rPr>
              <w:t xml:space="preserve">   NO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BA" w:rsidRPr="0015688B" w:rsidRDefault="003C45E5" w:rsidP="00467057">
            <w:pPr>
              <w:jc w:val="center"/>
              <w:rPr>
                <w:rFonts w:cs="Arial"/>
                <w:color w:val="auto"/>
                <w:szCs w:val="18"/>
              </w:rPr>
            </w:pPr>
            <w:sdt>
              <w:sdtPr>
                <w:rPr>
                  <w:rFonts w:cs="Arial"/>
                  <w:color w:val="7F7F7F" w:themeColor="text1" w:themeTint="80"/>
                  <w:sz w:val="24"/>
                  <w:szCs w:val="24"/>
                </w:rPr>
                <w:id w:val="18145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1BA">
                  <w:rPr>
                    <w:rFonts w:ascii="MS Gothic" w:eastAsia="MS Gothic" w:hAnsi="MS Gothic" w:cs="Arial" w:hint="eastAsia"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  <w:r w:rsidR="000141BA">
              <w:rPr>
                <w:rFonts w:cs="Arial"/>
                <w:color w:val="auto"/>
                <w:szCs w:val="18"/>
              </w:rPr>
              <w:t xml:space="preserve">   N/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1BA" w:rsidRPr="0015688B" w:rsidRDefault="000141BA" w:rsidP="00A41AC9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15688B">
              <w:rPr>
                <w:rFonts w:cs="Arial"/>
                <w:color w:val="auto"/>
                <w:szCs w:val="18"/>
              </w:rPr>
              <w:t>Call</w:t>
            </w:r>
            <w:r w:rsidR="00A41AC9">
              <w:rPr>
                <w:rFonts w:cs="Arial"/>
                <w:color w:val="auto"/>
                <w:szCs w:val="18"/>
              </w:rPr>
              <w:t xml:space="preserve"> S</w:t>
            </w:r>
            <w:r w:rsidRPr="0015688B">
              <w:rPr>
                <w:rFonts w:cs="Arial"/>
                <w:color w:val="auto"/>
                <w:szCs w:val="18"/>
              </w:rPr>
              <w:t>ig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BA" w:rsidRPr="0015688B" w:rsidRDefault="003C45E5" w:rsidP="00023F4F">
            <w:pPr>
              <w:spacing w:before="100" w:after="100"/>
              <w:rPr>
                <w:rFonts w:cs="Arial"/>
                <w:color w:val="auto"/>
                <w:szCs w:val="18"/>
              </w:rPr>
            </w:pPr>
            <w:sdt>
              <w:sdtPr>
                <w:rPr>
                  <w:rFonts w:cs="Arial"/>
                  <w:szCs w:val="16"/>
                </w:rPr>
                <w:id w:val="-1864663678"/>
                <w:placeholder>
                  <w:docPart w:val="E7EDE246A6764ADD850D82580E44F498"/>
                </w:placeholder>
                <w:showingPlcHdr/>
                <w:text/>
              </w:sdtPr>
              <w:sdtEndPr/>
              <w:sdtContent>
                <w:r w:rsidR="00023F4F">
                  <w:rPr>
                    <w:rFonts w:cs="Arial"/>
                    <w:szCs w:val="16"/>
                  </w:rPr>
                  <w:t xml:space="preserve">                                         </w:t>
                </w:r>
              </w:sdtContent>
            </w:sdt>
            <w:r w:rsidR="00023F4F">
              <w:rPr>
                <w:rFonts w:cs="Arial"/>
                <w:szCs w:val="16"/>
              </w:rPr>
              <w:t xml:space="preserve">     </w:t>
            </w:r>
            <w:r w:rsidR="00023F4F">
              <w:rPr>
                <w:rFonts w:cs="Arial"/>
                <w:i/>
                <w:color w:val="BFBFBF" w:themeColor="background1" w:themeShade="BF"/>
                <w:sz w:val="14"/>
                <w:szCs w:val="18"/>
              </w:rPr>
              <w:t>(If applicable</w:t>
            </w:r>
            <w:r w:rsidR="00023F4F" w:rsidRPr="00C05BBC">
              <w:rPr>
                <w:rFonts w:cs="Arial"/>
                <w:i/>
                <w:color w:val="BFBFBF" w:themeColor="background1" w:themeShade="BF"/>
                <w:sz w:val="14"/>
                <w:szCs w:val="18"/>
              </w:rPr>
              <w:t>)</w:t>
            </w:r>
          </w:p>
        </w:tc>
      </w:tr>
      <w:tr w:rsidR="000141BA" w:rsidRPr="00010E5C" w:rsidTr="002563E1">
        <w:trPr>
          <w:trHeight w:val="51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0141BA" w:rsidRPr="0015688B" w:rsidRDefault="000141BA" w:rsidP="00685C6B">
            <w:pPr>
              <w:jc w:val="righ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Location on Aerodrome Approved for Vehicle Use:</w:t>
            </w:r>
          </w:p>
        </w:tc>
        <w:sdt>
          <w:sdtPr>
            <w:rPr>
              <w:rFonts w:cs="Arial"/>
              <w:szCs w:val="16"/>
            </w:rPr>
            <w:id w:val="-2017605439"/>
            <w:placeholder>
              <w:docPart w:val="4C58CAF732FA49DC9E370700E8903DAE"/>
            </w:placeholder>
            <w:comboBox>
              <w:listItem w:displayText=" " w:value=" "/>
              <w:listItem w:displayText="All Areas" w:value="All Areas"/>
              <w:listItem w:displayText="Western Apron Only" w:value="Western Apron Only"/>
              <w:listItem w:displayText="Northern Apron Only (Aero Club)" w:value="Northern Apron Only (Aero Club)"/>
              <w:listItem w:displayText="Eastern Hangars Only" w:value="Eastern Hangars Only"/>
              <w:listItem w:displayText="Sports Aircraft Association Only" w:value="Sports Aircraft Association Only"/>
              <w:listItem w:displayText="Contractor (All Areas)" w:value="Contractor (All Areas)"/>
            </w:comboBox>
          </w:sdtPr>
          <w:sdtEndPr/>
          <w:sdtContent>
            <w:tc>
              <w:tcPr>
                <w:tcW w:w="779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41BA" w:rsidRDefault="00D66E16" w:rsidP="00D66E16">
                <w:pPr>
                  <w:spacing w:before="100" w:after="100"/>
                  <w:rPr>
                    <w:rFonts w:cs="Arial"/>
                    <w:szCs w:val="16"/>
                  </w:rPr>
                </w:pPr>
                <w:r w:rsidRPr="00D66E16">
                  <w:rPr>
                    <w:rFonts w:cs="Arial"/>
                    <w:color w:val="BFBFBF" w:themeColor="background1" w:themeShade="BF"/>
                    <w:szCs w:val="16"/>
                  </w:rPr>
                  <w:t xml:space="preserve">Select Location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1BA" w:rsidRPr="00010E5C" w:rsidTr="005C1B3D">
        <w:trPr>
          <w:trHeight w:val="51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0141BA" w:rsidRPr="0015688B" w:rsidRDefault="000141BA" w:rsidP="00685C6B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15688B">
              <w:rPr>
                <w:rFonts w:cs="Arial"/>
                <w:color w:val="auto"/>
                <w:szCs w:val="18"/>
              </w:rPr>
              <w:t>Purpose of Use:</w:t>
            </w:r>
          </w:p>
        </w:tc>
        <w:sdt>
          <w:sdtPr>
            <w:rPr>
              <w:rFonts w:cs="Arial"/>
              <w:szCs w:val="16"/>
            </w:rPr>
            <w:id w:val="-1758899185"/>
            <w:placeholder>
              <w:docPart w:val="03503058D43F4AD7B6782B5F653ABCBC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41BA" w:rsidRPr="00096871" w:rsidRDefault="000141BA" w:rsidP="00685C6B">
                <w:pPr>
                  <w:spacing w:before="100" w:after="10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6"/>
                  </w:rPr>
                  <w:t xml:space="preserve">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1BA" w:rsidRPr="00010E5C" w:rsidTr="005C1B3D">
        <w:trPr>
          <w:trHeight w:val="94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:rsidR="000141BA" w:rsidRPr="0015688B" w:rsidRDefault="000141BA" w:rsidP="00685C6B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 xml:space="preserve">Additional </w:t>
            </w:r>
            <w:r w:rsidRPr="0015688B">
              <w:rPr>
                <w:rFonts w:cs="Arial"/>
                <w:color w:val="auto"/>
                <w:szCs w:val="18"/>
              </w:rPr>
              <w:t>Conditions Imposed:</w:t>
            </w:r>
          </w:p>
        </w:tc>
        <w:sdt>
          <w:sdtPr>
            <w:rPr>
              <w:rFonts w:cs="Arial"/>
              <w:szCs w:val="16"/>
            </w:rPr>
            <w:id w:val="520054556"/>
            <w:placeholder>
              <w:docPart w:val="A7D9A8C6448D4C5C88A69B206E694098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41BA" w:rsidRPr="002D288F" w:rsidRDefault="000141BA" w:rsidP="00467057">
                <w:pPr>
                  <w:spacing w:before="100" w:after="10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C1B3D" w:rsidRPr="00FC3722" w:rsidTr="005C1B3D">
        <w:trPr>
          <w:trHeight w:val="170"/>
        </w:trPr>
        <w:tc>
          <w:tcPr>
            <w:tcW w:w="102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3D" w:rsidRPr="00FC3722" w:rsidRDefault="005C1B3D" w:rsidP="00FC3722">
            <w:pPr>
              <w:spacing w:after="100"/>
              <w:rPr>
                <w:rFonts w:cs="Arial"/>
                <w:sz w:val="2"/>
                <w:szCs w:val="18"/>
              </w:rPr>
            </w:pPr>
          </w:p>
        </w:tc>
      </w:tr>
      <w:tr w:rsidR="005C1B3D" w:rsidRPr="00096871" w:rsidTr="005C1B3D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B3D" w:rsidRPr="0015688B" w:rsidRDefault="005C1B3D" w:rsidP="005C1B3D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5C1B3D">
              <w:rPr>
                <w:rFonts w:cs="Arial"/>
                <w:noProof/>
                <w:color w:val="auto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3A34A9" wp14:editId="6F031CC5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149860</wp:posOffset>
                      </wp:positionV>
                      <wp:extent cx="857250" cy="351790"/>
                      <wp:effectExtent l="0" t="0" r="508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57250" cy="351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B3D" w:rsidRPr="005C1B3D" w:rsidRDefault="005C1B3D" w:rsidP="005C1B3D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5C1B3D">
                                    <w:rPr>
                                      <w:color w:val="A6A6A6" w:themeColor="background1" w:themeShade="A6"/>
                                    </w:rPr>
                                    <w:t>Office Use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2.85pt;margin-top:11.8pt;width:67.5pt;height:27.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" filled="f" stroked="f">
                      <v:textbox>
                        <w:txbxContent>
                          <w:p w:rsidR="005C1B3D" w:rsidRPr="005C1B3D" w:rsidRDefault="005C1B3D" w:rsidP="005C1B3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5C1B3D">
                              <w:rPr>
                                <w:color w:val="A6A6A6" w:themeColor="background1" w:themeShade="A6"/>
                              </w:rPr>
                              <w:t>Office U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C1B3D" w:rsidRPr="0015688B" w:rsidRDefault="005C1B3D" w:rsidP="00EB70C2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15688B">
              <w:rPr>
                <w:rFonts w:cs="Arial"/>
                <w:color w:val="auto"/>
                <w:szCs w:val="18"/>
              </w:rPr>
              <w:t>Permit Number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3D" w:rsidRPr="00096871" w:rsidRDefault="005C1B3D" w:rsidP="00EB70C2">
            <w:pPr>
              <w:rPr>
                <w:rFonts w:cs="Arial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1B3D" w:rsidRPr="0015688B" w:rsidRDefault="005C1B3D" w:rsidP="00EB70C2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15688B">
              <w:rPr>
                <w:rFonts w:cs="Arial"/>
                <w:color w:val="auto"/>
                <w:szCs w:val="18"/>
              </w:rPr>
              <w:t>Issued Dat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3D" w:rsidRPr="00096871" w:rsidRDefault="005C1B3D" w:rsidP="00EB70C2">
            <w:pPr>
              <w:spacing w:before="100" w:after="100"/>
              <w:rPr>
                <w:rFonts w:cs="Arial"/>
                <w:szCs w:val="18"/>
              </w:rPr>
            </w:pPr>
          </w:p>
        </w:tc>
      </w:tr>
      <w:tr w:rsidR="005C1B3D" w:rsidRPr="00C05BBC" w:rsidTr="005C1B3D">
        <w:trPr>
          <w:trHeight w:val="51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1B3D" w:rsidRPr="0015688B" w:rsidRDefault="005C1B3D" w:rsidP="00EB70C2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1B3D" w:rsidRPr="0015688B" w:rsidRDefault="005C1B3D" w:rsidP="00EB70C2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15688B">
              <w:rPr>
                <w:rFonts w:cs="Arial"/>
                <w:color w:val="auto"/>
                <w:szCs w:val="18"/>
              </w:rPr>
              <w:t>Issued By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3D" w:rsidRPr="00096871" w:rsidRDefault="005C1B3D" w:rsidP="00EB70C2">
            <w:pPr>
              <w:pStyle w:val="FormField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1B3D" w:rsidRPr="0015688B" w:rsidRDefault="005C1B3D" w:rsidP="00EB70C2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15688B">
              <w:rPr>
                <w:rFonts w:cs="Arial"/>
                <w:color w:val="auto"/>
                <w:szCs w:val="18"/>
              </w:rPr>
              <w:t>Expiry Dat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3D" w:rsidRPr="00C05BBC" w:rsidRDefault="005C1B3D" w:rsidP="00EB70C2">
            <w:pPr>
              <w:jc w:val="right"/>
              <w:rPr>
                <w:rFonts w:cs="Arial"/>
                <w:i/>
                <w:szCs w:val="18"/>
              </w:rPr>
            </w:pPr>
            <w:r w:rsidRPr="00C05BBC">
              <w:rPr>
                <w:rFonts w:cs="Arial"/>
                <w:i/>
                <w:color w:val="BFBFBF" w:themeColor="background1" w:themeShade="BF"/>
                <w:sz w:val="14"/>
                <w:szCs w:val="18"/>
              </w:rPr>
              <w:t>(Maximum 12 months)</w:t>
            </w:r>
          </w:p>
        </w:tc>
      </w:tr>
      <w:tr w:rsidR="005C1B3D" w:rsidRPr="00E9037C" w:rsidTr="005C1B3D">
        <w:trPr>
          <w:trHeight w:val="170"/>
        </w:trPr>
        <w:tc>
          <w:tcPr>
            <w:tcW w:w="102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B3D" w:rsidRPr="00E9037C" w:rsidRDefault="005C1B3D" w:rsidP="00EB70C2">
            <w:pPr>
              <w:spacing w:after="100"/>
              <w:rPr>
                <w:rFonts w:cs="Arial"/>
                <w:sz w:val="2"/>
                <w:szCs w:val="18"/>
              </w:rPr>
            </w:pPr>
          </w:p>
        </w:tc>
      </w:tr>
      <w:tr w:rsidR="00DF3E4D" w:rsidRPr="00010E5C" w:rsidTr="005C1B3D">
        <w:trPr>
          <w:trHeight w:val="3331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F3E4D" w:rsidRPr="000141BA" w:rsidRDefault="00DF3E4D" w:rsidP="00C05BBC">
            <w:pPr>
              <w:pStyle w:val="ListParagraph"/>
              <w:spacing w:before="120" w:after="120"/>
              <w:ind w:left="34"/>
              <w:contextualSpacing w:val="0"/>
              <w:jc w:val="center"/>
              <w:rPr>
                <w:rFonts w:cs="Arial"/>
                <w:color w:val="auto"/>
                <w:sz w:val="18"/>
                <w:szCs w:val="15"/>
                <w:lang w:val="en-NZ"/>
              </w:rPr>
            </w:pPr>
            <w:r w:rsidRPr="000141BA">
              <w:rPr>
                <w:rFonts w:cs="Arial"/>
                <w:b/>
                <w:bCs/>
                <w:color w:val="auto"/>
                <w:sz w:val="18"/>
                <w:szCs w:val="15"/>
              </w:rPr>
              <w:t xml:space="preserve">CONDITIONS OF </w:t>
            </w:r>
            <w:r w:rsidR="001B49A9">
              <w:rPr>
                <w:rFonts w:cs="Arial"/>
                <w:b/>
                <w:bCs/>
                <w:color w:val="auto"/>
                <w:sz w:val="18"/>
                <w:szCs w:val="15"/>
              </w:rPr>
              <w:t xml:space="preserve">THE </w:t>
            </w:r>
            <w:r w:rsidRPr="000141BA">
              <w:rPr>
                <w:rFonts w:cs="Arial"/>
                <w:b/>
                <w:bCs/>
                <w:color w:val="auto"/>
                <w:sz w:val="18"/>
                <w:szCs w:val="15"/>
              </w:rPr>
              <w:t>AIRSIDE VEHICLE PERMIT</w:t>
            </w:r>
          </w:p>
          <w:p w:rsidR="00DF3E4D" w:rsidRPr="00FC3722" w:rsidRDefault="00DF3E4D" w:rsidP="00FC3722">
            <w:pPr>
              <w:pStyle w:val="ListParagraph"/>
              <w:spacing w:before="240" w:after="80"/>
              <w:ind w:left="0"/>
              <w:jc w:val="center"/>
              <w:rPr>
                <w:rFonts w:cs="Arial"/>
                <w:b/>
                <w:color w:val="auto"/>
                <w:szCs w:val="15"/>
                <w:lang w:val="en-NZ"/>
              </w:rPr>
            </w:pPr>
            <w:r w:rsidRPr="004828CB">
              <w:rPr>
                <w:rFonts w:cs="Arial"/>
                <w:color w:val="auto"/>
                <w:szCs w:val="15"/>
                <w:lang w:val="en-NZ"/>
              </w:rPr>
              <w:t xml:space="preserve">Any operator of this vehicle </w:t>
            </w:r>
            <w:r w:rsidRPr="00E04213">
              <w:rPr>
                <w:rFonts w:cs="Arial"/>
                <w:bCs/>
                <w:color w:val="auto"/>
                <w:szCs w:val="15"/>
                <w:u w:val="single"/>
                <w:lang w:val="en-NZ"/>
              </w:rPr>
              <w:t>must</w:t>
            </w:r>
            <w:r w:rsidRPr="00E04213">
              <w:rPr>
                <w:rFonts w:cs="Arial"/>
                <w:color w:val="auto"/>
                <w:szCs w:val="15"/>
                <w:lang w:val="en-NZ"/>
              </w:rPr>
              <w:t xml:space="preserve"> comply</w:t>
            </w:r>
            <w:r w:rsidRPr="004828CB">
              <w:rPr>
                <w:rFonts w:cs="Arial"/>
                <w:color w:val="auto"/>
                <w:szCs w:val="15"/>
                <w:lang w:val="en-NZ"/>
              </w:rPr>
              <w:t xml:space="preserve"> with the</w:t>
            </w:r>
            <w:r>
              <w:rPr>
                <w:rFonts w:cs="Arial"/>
                <w:color w:val="auto"/>
                <w:szCs w:val="15"/>
                <w:lang w:val="en-NZ"/>
              </w:rPr>
              <w:t xml:space="preserve"> </w:t>
            </w:r>
            <w:r w:rsidRPr="004828CB">
              <w:rPr>
                <w:rFonts w:cs="Arial"/>
                <w:b/>
                <w:bCs/>
                <w:color w:val="auto"/>
                <w:szCs w:val="15"/>
                <w:lang w:val="en-NZ"/>
              </w:rPr>
              <w:t xml:space="preserve">Kapiti Coast Airport </w:t>
            </w:r>
            <w:hyperlink r:id="rId8" w:history="1">
              <w:r w:rsidRPr="0092420F">
                <w:rPr>
                  <w:rStyle w:val="Hyperlink"/>
                  <w:rFonts w:cs="Arial"/>
                  <w:b/>
                  <w:bCs/>
                  <w:szCs w:val="15"/>
                  <w:u w:val="none"/>
                  <w:lang w:val="en-NZ"/>
                </w:rPr>
                <w:t>Operational Conditions</w:t>
              </w:r>
              <w:r w:rsidR="00E04213" w:rsidRPr="0092420F">
                <w:rPr>
                  <w:rStyle w:val="Hyperlink"/>
                  <w:rFonts w:cs="Arial"/>
                  <w:b/>
                  <w:bCs/>
                  <w:szCs w:val="15"/>
                  <w:u w:val="none"/>
                  <w:lang w:val="en-NZ"/>
                </w:rPr>
                <w:t xml:space="preserve"> of Use</w:t>
              </w:r>
            </w:hyperlink>
          </w:p>
          <w:p w:rsidR="00DF3E4D" w:rsidRPr="00685C6B" w:rsidRDefault="00DF3E4D" w:rsidP="00685C6B">
            <w:pPr>
              <w:pStyle w:val="ListParagraph"/>
              <w:numPr>
                <w:ilvl w:val="0"/>
                <w:numId w:val="1"/>
              </w:numPr>
              <w:spacing w:before="180" w:after="80"/>
              <w:ind w:left="318" w:hanging="284"/>
              <w:contextualSpacing w:val="0"/>
              <w:rPr>
                <w:rFonts w:cs="Arial"/>
                <w:color w:val="auto"/>
                <w:sz w:val="14"/>
                <w:szCs w:val="14"/>
                <w:lang w:val="en-NZ"/>
              </w:rPr>
            </w:pPr>
            <w:r w:rsidRPr="00685C6B">
              <w:rPr>
                <w:rFonts w:cs="Arial"/>
                <w:color w:val="auto"/>
                <w:sz w:val="14"/>
                <w:szCs w:val="14"/>
                <w:lang w:val="en-NZ"/>
              </w:rPr>
              <w:t xml:space="preserve">Vehicles operating airside are required to hold and display a current Airside Vehicle Permit. The Airside Vehicle Permit label must be displayed on the right hand side of the windscreen or in a readily visible position at the front of the vehicle. Permits are not transferable from one </w:t>
            </w:r>
            <w:r w:rsidR="001173DC">
              <w:rPr>
                <w:rFonts w:cs="Arial"/>
                <w:color w:val="auto"/>
                <w:sz w:val="14"/>
                <w:szCs w:val="14"/>
                <w:lang w:val="en-NZ"/>
              </w:rPr>
              <w:t>vehicle</w:t>
            </w:r>
            <w:r w:rsidRPr="00685C6B">
              <w:rPr>
                <w:rFonts w:cs="Arial"/>
                <w:color w:val="auto"/>
                <w:sz w:val="14"/>
                <w:szCs w:val="14"/>
                <w:lang w:val="en-NZ"/>
              </w:rPr>
              <w:t xml:space="preserve"> </w:t>
            </w:r>
            <w:r w:rsidR="001173DC">
              <w:rPr>
                <w:rFonts w:cs="Arial"/>
                <w:color w:val="auto"/>
                <w:sz w:val="14"/>
                <w:szCs w:val="14"/>
                <w:lang w:val="en-NZ"/>
              </w:rPr>
              <w:t xml:space="preserve">or driver </w:t>
            </w:r>
            <w:r w:rsidRPr="00685C6B">
              <w:rPr>
                <w:rFonts w:cs="Arial"/>
                <w:color w:val="auto"/>
                <w:sz w:val="14"/>
                <w:szCs w:val="14"/>
                <w:lang w:val="en-NZ"/>
              </w:rPr>
              <w:t>to another.</w:t>
            </w:r>
          </w:p>
          <w:p w:rsidR="00DF3E4D" w:rsidRPr="00685C6B" w:rsidRDefault="00DF3E4D" w:rsidP="00914BCF">
            <w:pPr>
              <w:pStyle w:val="ListParagraph"/>
              <w:numPr>
                <w:ilvl w:val="0"/>
                <w:numId w:val="1"/>
              </w:numPr>
              <w:spacing w:before="80" w:after="80"/>
              <w:ind w:left="318" w:hanging="284"/>
              <w:contextualSpacing w:val="0"/>
              <w:rPr>
                <w:rFonts w:cs="Arial"/>
                <w:color w:val="auto"/>
                <w:sz w:val="14"/>
                <w:szCs w:val="14"/>
                <w:lang w:val="en-NZ"/>
              </w:rPr>
            </w:pPr>
            <w:r w:rsidRPr="00685C6B">
              <w:rPr>
                <w:rFonts w:cs="Arial"/>
                <w:color w:val="auto"/>
                <w:sz w:val="14"/>
                <w:szCs w:val="14"/>
                <w:lang w:val="en-NZ"/>
              </w:rPr>
              <w:t xml:space="preserve">Any person operating a vehicle beyond an apron or hangar facility shall notify AFIS of their intentions. </w:t>
            </w:r>
            <w:r w:rsidRPr="00685C6B">
              <w:rPr>
                <w:rFonts w:cs="Arial"/>
                <w:color w:val="auto"/>
                <w:sz w:val="14"/>
                <w:szCs w:val="14"/>
                <w:lang w:val="en-AU"/>
              </w:rPr>
              <w:t xml:space="preserve">Two-way communication between the vehicle and AFIS must be available or the vehicle must be accompanied by </w:t>
            </w:r>
            <w:r w:rsidR="00DF016F">
              <w:rPr>
                <w:rFonts w:cs="Arial"/>
                <w:color w:val="auto"/>
                <w:sz w:val="14"/>
                <w:szCs w:val="14"/>
                <w:lang w:val="en-AU"/>
              </w:rPr>
              <w:t>a person authorised in clause 2.3.1</w:t>
            </w:r>
            <w:r w:rsidRPr="00685C6B">
              <w:rPr>
                <w:rFonts w:cs="Arial"/>
                <w:color w:val="auto"/>
                <w:sz w:val="14"/>
                <w:szCs w:val="14"/>
                <w:lang w:val="en-AU"/>
              </w:rPr>
              <w:t xml:space="preserve">(a) or (f) of the </w:t>
            </w:r>
            <w:r w:rsidR="00DF016F">
              <w:rPr>
                <w:rFonts w:cs="Arial"/>
                <w:color w:val="auto"/>
                <w:sz w:val="14"/>
                <w:szCs w:val="14"/>
                <w:lang w:val="en-AU"/>
              </w:rPr>
              <w:t>Operational Conditions of Use</w:t>
            </w:r>
            <w:r w:rsidRPr="00685C6B">
              <w:rPr>
                <w:rFonts w:cs="Arial"/>
                <w:color w:val="auto"/>
                <w:sz w:val="14"/>
                <w:szCs w:val="14"/>
                <w:lang w:val="en-AU"/>
              </w:rPr>
              <w:t>.</w:t>
            </w:r>
          </w:p>
          <w:p w:rsidR="00DF3E4D" w:rsidRPr="00685C6B" w:rsidRDefault="00DF3E4D" w:rsidP="00914BCF">
            <w:pPr>
              <w:pStyle w:val="ListParagraph"/>
              <w:numPr>
                <w:ilvl w:val="0"/>
                <w:numId w:val="1"/>
              </w:numPr>
              <w:spacing w:before="80" w:after="80"/>
              <w:ind w:left="318" w:hanging="284"/>
              <w:contextualSpacing w:val="0"/>
              <w:rPr>
                <w:rFonts w:cs="Arial"/>
                <w:color w:val="auto"/>
                <w:sz w:val="14"/>
                <w:szCs w:val="14"/>
                <w:lang w:val="en-NZ"/>
              </w:rPr>
            </w:pPr>
            <w:r w:rsidRPr="00685C6B">
              <w:rPr>
                <w:rFonts w:cs="Arial"/>
                <w:color w:val="auto"/>
                <w:sz w:val="14"/>
                <w:szCs w:val="14"/>
                <w:lang w:val="en-NZ"/>
              </w:rPr>
              <w:t>All</w:t>
            </w:r>
            <w:r w:rsidR="00DF016F">
              <w:rPr>
                <w:rFonts w:cs="Arial"/>
                <w:color w:val="auto"/>
                <w:sz w:val="14"/>
                <w:szCs w:val="14"/>
                <w:lang w:val="en-NZ"/>
              </w:rPr>
              <w:t xml:space="preserve"> vehicles operating within the Operational A</w:t>
            </w:r>
            <w:r w:rsidRPr="00685C6B">
              <w:rPr>
                <w:rFonts w:cs="Arial"/>
                <w:color w:val="auto"/>
                <w:sz w:val="14"/>
                <w:szCs w:val="14"/>
                <w:lang w:val="en-NZ"/>
              </w:rPr>
              <w:t xml:space="preserve">rea of the </w:t>
            </w:r>
            <w:r w:rsidR="0007288F">
              <w:rPr>
                <w:rFonts w:cs="Arial"/>
                <w:color w:val="auto"/>
                <w:sz w:val="14"/>
                <w:szCs w:val="14"/>
                <w:lang w:val="en-NZ"/>
              </w:rPr>
              <w:t>airport</w:t>
            </w:r>
            <w:r w:rsidRPr="00685C6B">
              <w:rPr>
                <w:rFonts w:cs="Arial"/>
                <w:color w:val="auto"/>
                <w:sz w:val="14"/>
                <w:szCs w:val="14"/>
                <w:lang w:val="en-NZ"/>
              </w:rPr>
              <w:t xml:space="preserve"> shall display an amber flashing light and/or turn their hazard lights on.</w:t>
            </w:r>
          </w:p>
          <w:p w:rsidR="00DF3E4D" w:rsidRPr="00685C6B" w:rsidRDefault="00DF3E4D" w:rsidP="00914BCF">
            <w:pPr>
              <w:pStyle w:val="ListParagraph"/>
              <w:numPr>
                <w:ilvl w:val="0"/>
                <w:numId w:val="1"/>
              </w:numPr>
              <w:spacing w:before="80" w:after="80"/>
              <w:ind w:left="318" w:hanging="284"/>
              <w:contextualSpacing w:val="0"/>
              <w:rPr>
                <w:rFonts w:cs="Arial"/>
                <w:color w:val="auto"/>
                <w:sz w:val="14"/>
                <w:szCs w:val="14"/>
                <w:lang w:val="en-NZ"/>
              </w:rPr>
            </w:pPr>
            <w:r w:rsidRPr="00685C6B">
              <w:rPr>
                <w:rFonts w:cs="Arial"/>
                <w:color w:val="auto"/>
                <w:sz w:val="14"/>
                <w:szCs w:val="14"/>
                <w:lang w:val="en-NZ"/>
              </w:rPr>
              <w:t>Vehicles within a manoeuvring area or wit</w:t>
            </w:r>
            <w:r w:rsidR="00DF016F">
              <w:rPr>
                <w:rFonts w:cs="Arial"/>
                <w:color w:val="auto"/>
                <w:sz w:val="14"/>
                <w:szCs w:val="14"/>
                <w:lang w:val="en-NZ"/>
              </w:rPr>
              <w:t>hin the equipment lines on the Western A</w:t>
            </w:r>
            <w:r w:rsidRPr="00685C6B">
              <w:rPr>
                <w:rFonts w:cs="Arial"/>
                <w:color w:val="auto"/>
                <w:sz w:val="14"/>
                <w:szCs w:val="14"/>
                <w:lang w:val="en-NZ"/>
              </w:rPr>
              <w:t>pron must not be left unattended</w:t>
            </w:r>
            <w:r w:rsidR="00DF016F">
              <w:rPr>
                <w:rFonts w:cs="Arial"/>
                <w:color w:val="auto"/>
                <w:sz w:val="14"/>
                <w:szCs w:val="14"/>
                <w:lang w:val="en-NZ"/>
              </w:rPr>
              <w:t>, unless the area is closed by NOTAM</w:t>
            </w:r>
            <w:r w:rsidRPr="00685C6B">
              <w:rPr>
                <w:rFonts w:cs="Arial"/>
                <w:color w:val="auto"/>
                <w:sz w:val="14"/>
                <w:szCs w:val="14"/>
                <w:lang w:val="en-NZ"/>
              </w:rPr>
              <w:t>. Driver</w:t>
            </w:r>
            <w:r w:rsidR="00DF016F">
              <w:rPr>
                <w:rFonts w:cs="Arial"/>
                <w:color w:val="auto"/>
                <w:sz w:val="14"/>
                <w:szCs w:val="14"/>
                <w:lang w:val="en-NZ"/>
              </w:rPr>
              <w:t xml:space="preserve">s of the vehicle must remain in </w:t>
            </w:r>
            <w:r w:rsidRPr="00685C6B">
              <w:rPr>
                <w:rFonts w:cs="Arial"/>
                <w:color w:val="auto"/>
                <w:sz w:val="14"/>
                <w:szCs w:val="14"/>
                <w:lang w:val="en-NZ"/>
              </w:rPr>
              <w:t>2-way communication with AFIS on 118.30MHz and be required to move the vehicle immediately upon request.</w:t>
            </w:r>
          </w:p>
          <w:p w:rsidR="00DF3E4D" w:rsidRPr="00685C6B" w:rsidRDefault="0059775A" w:rsidP="00914BCF">
            <w:pPr>
              <w:pStyle w:val="ListParagraph"/>
              <w:numPr>
                <w:ilvl w:val="0"/>
                <w:numId w:val="1"/>
              </w:numPr>
              <w:spacing w:before="80" w:after="80"/>
              <w:ind w:left="318" w:hanging="284"/>
              <w:contextualSpacing w:val="0"/>
              <w:rPr>
                <w:rFonts w:cs="Arial"/>
                <w:color w:val="auto"/>
                <w:sz w:val="14"/>
                <w:szCs w:val="14"/>
                <w:lang w:val="en-NZ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Only t</w:t>
            </w:r>
            <w:r w:rsidR="00DF016F">
              <w:rPr>
                <w:rFonts w:cs="Arial"/>
                <w:color w:val="auto"/>
                <w:sz w:val="14"/>
                <w:szCs w:val="14"/>
              </w:rPr>
              <w:t>he</w:t>
            </w:r>
            <w:r w:rsidR="00DF3E4D" w:rsidRPr="00685C6B">
              <w:rPr>
                <w:rFonts w:cs="Arial"/>
                <w:color w:val="auto"/>
                <w:sz w:val="14"/>
                <w:szCs w:val="14"/>
              </w:rPr>
              <w:t xml:space="preserve"> vehicle </w:t>
            </w:r>
            <w:r w:rsidR="00DF016F">
              <w:rPr>
                <w:rFonts w:cs="Arial"/>
                <w:color w:val="auto"/>
                <w:sz w:val="14"/>
                <w:szCs w:val="14"/>
              </w:rPr>
              <w:t>and driver(s) noted are</w:t>
            </w:r>
            <w:r w:rsidR="00DF3E4D" w:rsidRPr="00685C6B">
              <w:rPr>
                <w:rFonts w:cs="Arial"/>
                <w:color w:val="auto"/>
                <w:sz w:val="14"/>
                <w:szCs w:val="14"/>
              </w:rPr>
              <w:t xml:space="preserve"> permitted for operation </w:t>
            </w:r>
            <w:r>
              <w:rPr>
                <w:rFonts w:cs="Arial"/>
                <w:color w:val="auto"/>
                <w:sz w:val="14"/>
                <w:szCs w:val="14"/>
              </w:rPr>
              <w:t>within the Operational Area and are restricted to</w:t>
            </w:r>
            <w:r w:rsidR="00DF3E4D" w:rsidRPr="00685C6B">
              <w:rPr>
                <w:rFonts w:cs="Arial"/>
                <w:color w:val="auto"/>
                <w:sz w:val="14"/>
                <w:szCs w:val="14"/>
              </w:rPr>
              <w:t xml:space="preserve"> the areas defined on the front of th</w:t>
            </w:r>
            <w:r w:rsidR="00DF016F">
              <w:rPr>
                <w:rFonts w:cs="Arial"/>
                <w:color w:val="auto"/>
                <w:sz w:val="14"/>
                <w:szCs w:val="14"/>
              </w:rPr>
              <w:t xml:space="preserve">e </w:t>
            </w:r>
            <w:r w:rsidR="00DF3E4D" w:rsidRPr="00685C6B">
              <w:rPr>
                <w:rFonts w:cs="Arial"/>
                <w:color w:val="auto"/>
                <w:sz w:val="14"/>
                <w:szCs w:val="14"/>
              </w:rPr>
              <w:t>permit</w:t>
            </w:r>
            <w:r w:rsidR="00DF016F">
              <w:rPr>
                <w:rFonts w:cs="Arial"/>
                <w:color w:val="auto"/>
                <w:sz w:val="14"/>
                <w:szCs w:val="14"/>
              </w:rPr>
              <w:t xml:space="preserve"> issued</w:t>
            </w:r>
            <w:r w:rsidR="00DF3E4D" w:rsidRPr="00685C6B">
              <w:rPr>
                <w:rFonts w:cs="Arial"/>
                <w:color w:val="auto"/>
                <w:sz w:val="14"/>
                <w:szCs w:val="14"/>
              </w:rPr>
              <w:t>.</w:t>
            </w:r>
          </w:p>
          <w:p w:rsidR="00DF3E4D" w:rsidRPr="00685C6B" w:rsidRDefault="00DF3E4D" w:rsidP="0007288F">
            <w:pPr>
              <w:pStyle w:val="ListParagraph"/>
              <w:numPr>
                <w:ilvl w:val="0"/>
                <w:numId w:val="1"/>
              </w:numPr>
              <w:spacing w:before="80" w:after="80"/>
              <w:ind w:left="318" w:right="-108" w:hanging="284"/>
              <w:contextualSpacing w:val="0"/>
              <w:rPr>
                <w:rFonts w:cs="Arial"/>
                <w:color w:val="auto"/>
                <w:sz w:val="14"/>
                <w:szCs w:val="14"/>
                <w:lang w:val="en-NZ"/>
              </w:rPr>
            </w:pPr>
            <w:r w:rsidRPr="00685C6B">
              <w:rPr>
                <w:rFonts w:cs="Arial"/>
                <w:color w:val="auto"/>
                <w:sz w:val="14"/>
                <w:szCs w:val="14"/>
              </w:rPr>
              <w:t xml:space="preserve">KCAHL reserves the right to remove people or vehicles from the </w:t>
            </w:r>
            <w:r w:rsidR="001B49A9">
              <w:rPr>
                <w:rFonts w:cs="Arial"/>
                <w:color w:val="auto"/>
                <w:sz w:val="14"/>
                <w:szCs w:val="14"/>
              </w:rPr>
              <w:t>airport</w:t>
            </w:r>
            <w:r w:rsidRPr="00685C6B">
              <w:rPr>
                <w:rFonts w:cs="Arial"/>
                <w:color w:val="auto"/>
                <w:sz w:val="14"/>
                <w:szCs w:val="14"/>
              </w:rPr>
              <w:t xml:space="preserve"> for breaches of any rules, regulations</w:t>
            </w:r>
            <w:r w:rsidR="002337CC">
              <w:rPr>
                <w:rFonts w:cs="Arial"/>
                <w:color w:val="auto"/>
                <w:sz w:val="14"/>
                <w:szCs w:val="14"/>
              </w:rPr>
              <w:t>, instructions</w:t>
            </w:r>
            <w:r w:rsidRPr="00685C6B">
              <w:rPr>
                <w:rFonts w:cs="Arial"/>
                <w:color w:val="auto"/>
                <w:sz w:val="14"/>
                <w:szCs w:val="14"/>
              </w:rPr>
              <w:t xml:space="preserve"> or the conditions of this permit.</w:t>
            </w:r>
          </w:p>
          <w:p w:rsidR="00DF3E4D" w:rsidRPr="00685C6B" w:rsidRDefault="00DF3E4D" w:rsidP="00914BCF">
            <w:pPr>
              <w:pStyle w:val="ListParagraph"/>
              <w:numPr>
                <w:ilvl w:val="0"/>
                <w:numId w:val="1"/>
              </w:numPr>
              <w:spacing w:before="80" w:after="80"/>
              <w:ind w:left="318" w:hanging="284"/>
              <w:contextualSpacing w:val="0"/>
              <w:rPr>
                <w:rFonts w:cs="Arial"/>
                <w:color w:val="auto"/>
                <w:sz w:val="14"/>
                <w:szCs w:val="14"/>
                <w:lang w:val="en-NZ"/>
              </w:rPr>
            </w:pPr>
            <w:r w:rsidRPr="00685C6B">
              <w:rPr>
                <w:rFonts w:cs="Arial"/>
                <w:color w:val="auto"/>
                <w:sz w:val="14"/>
                <w:szCs w:val="14"/>
              </w:rPr>
              <w:t>Instructions either specific or implied on this permit are issued without prejudice to the operator’s contractual or legal obligations.</w:t>
            </w:r>
          </w:p>
          <w:p w:rsidR="00DF3E4D" w:rsidRPr="0015688B" w:rsidRDefault="00DF3E4D" w:rsidP="00762C29">
            <w:pPr>
              <w:spacing w:before="120" w:after="120"/>
              <w:ind w:left="34" w:right="-108"/>
              <w:rPr>
                <w:rFonts w:cs="Arial"/>
                <w:color w:val="auto"/>
                <w:szCs w:val="18"/>
              </w:rPr>
            </w:pPr>
            <w:r w:rsidRPr="00685C6B">
              <w:rPr>
                <w:rFonts w:cs="Arial"/>
                <w:color w:val="auto"/>
                <w:sz w:val="14"/>
                <w:szCs w:val="14"/>
              </w:rPr>
              <w:t xml:space="preserve">For further information or clarification regarding this permit, contact the </w:t>
            </w:r>
            <w:r w:rsidRPr="00685C6B">
              <w:rPr>
                <w:rFonts w:cs="Arial"/>
                <w:b/>
                <w:bCs/>
                <w:color w:val="auto"/>
                <w:sz w:val="14"/>
                <w:szCs w:val="14"/>
              </w:rPr>
              <w:t>Airport Manager</w:t>
            </w:r>
            <w:r w:rsidRPr="00685C6B">
              <w:rPr>
                <w:rFonts w:cs="Arial"/>
                <w:color w:val="auto"/>
                <w:sz w:val="14"/>
                <w:szCs w:val="14"/>
              </w:rPr>
              <w:t xml:space="preserve"> by email: </w:t>
            </w:r>
            <w:r w:rsidR="00762C29">
              <w:rPr>
                <w:rFonts w:cs="Arial"/>
                <w:b/>
                <w:bCs/>
                <w:color w:val="auto"/>
                <w:sz w:val="14"/>
                <w:szCs w:val="14"/>
              </w:rPr>
              <w:t>manager</w:t>
            </w:r>
            <w:r w:rsidRPr="00685C6B">
              <w:rPr>
                <w:rFonts w:cs="Arial"/>
                <w:b/>
                <w:bCs/>
                <w:color w:val="auto"/>
                <w:sz w:val="14"/>
                <w:szCs w:val="14"/>
              </w:rPr>
              <w:t>@kapiticoastairport.co.nz</w:t>
            </w:r>
            <w:r w:rsidRPr="00685C6B">
              <w:rPr>
                <w:rFonts w:cs="Arial"/>
                <w:color w:val="auto"/>
                <w:sz w:val="14"/>
                <w:szCs w:val="14"/>
              </w:rPr>
              <w:t xml:space="preserve">, or phone: </w:t>
            </w:r>
            <w:r w:rsidRPr="00685C6B">
              <w:rPr>
                <w:rFonts w:cs="Arial"/>
                <w:b/>
                <w:bCs/>
                <w:color w:val="auto"/>
                <w:sz w:val="14"/>
                <w:szCs w:val="14"/>
              </w:rPr>
              <w:t>(04) 298 1013</w:t>
            </w:r>
          </w:p>
        </w:tc>
      </w:tr>
      <w:tr w:rsidR="002563E1" w:rsidRPr="00E9037C" w:rsidTr="00E9037C">
        <w:trPr>
          <w:trHeight w:val="170"/>
        </w:trPr>
        <w:tc>
          <w:tcPr>
            <w:tcW w:w="102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3E1" w:rsidRPr="00E9037C" w:rsidRDefault="002563E1" w:rsidP="004828CB">
            <w:pPr>
              <w:rPr>
                <w:rFonts w:cs="Arial"/>
                <w:sz w:val="2"/>
                <w:szCs w:val="2"/>
              </w:rPr>
            </w:pPr>
          </w:p>
        </w:tc>
      </w:tr>
      <w:tr w:rsidR="002563E1" w:rsidRPr="00010E5C" w:rsidTr="002563E1">
        <w:trPr>
          <w:trHeight w:val="391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3E4D" w:rsidRPr="0015688B" w:rsidRDefault="00D82D47" w:rsidP="000141BA">
            <w:pPr>
              <w:spacing w:before="100" w:after="100"/>
              <w:jc w:val="center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 xml:space="preserve">Individual </w:t>
            </w:r>
            <w:r w:rsidR="00DF3E4D" w:rsidRPr="0015688B">
              <w:rPr>
                <w:rFonts w:cs="Arial"/>
                <w:color w:val="auto"/>
                <w:szCs w:val="18"/>
              </w:rPr>
              <w:t>Signature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E4D" w:rsidRPr="005B3A3D" w:rsidRDefault="00DF3E4D" w:rsidP="000141BA">
            <w:pPr>
              <w:spacing w:before="100" w:after="100"/>
              <w:jc w:val="center"/>
              <w:rPr>
                <w:rFonts w:cs="Arial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3E4D" w:rsidRPr="0015688B" w:rsidRDefault="00DF3E4D" w:rsidP="000141BA">
            <w:pPr>
              <w:spacing w:before="100" w:after="100"/>
              <w:jc w:val="center"/>
              <w:rPr>
                <w:rFonts w:cs="Arial"/>
                <w:color w:val="auto"/>
                <w:szCs w:val="18"/>
              </w:rPr>
            </w:pPr>
            <w:r w:rsidRPr="0015688B">
              <w:rPr>
                <w:rFonts w:cs="Arial"/>
                <w:color w:val="auto"/>
                <w:szCs w:val="18"/>
              </w:rPr>
              <w:t>KCA</w:t>
            </w:r>
            <w:r>
              <w:rPr>
                <w:rFonts w:cs="Arial"/>
                <w:color w:val="auto"/>
                <w:szCs w:val="18"/>
              </w:rPr>
              <w:t>H</w:t>
            </w:r>
            <w:r w:rsidRPr="0015688B">
              <w:rPr>
                <w:rFonts w:cs="Arial"/>
                <w:color w:val="auto"/>
                <w:szCs w:val="18"/>
              </w:rPr>
              <w:t>L Signature:</w:t>
            </w:r>
          </w:p>
        </w:tc>
      </w:tr>
      <w:tr w:rsidR="00DF3E4D" w:rsidRPr="00010E5C" w:rsidTr="00614248">
        <w:trPr>
          <w:trHeight w:val="94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16"/>
              </w:rPr>
              <w:id w:val="-1432657317"/>
            </w:sdtPr>
            <w:sdtEndPr/>
            <w:sdtContent>
              <w:p w:rsidR="00762C29" w:rsidRDefault="00762C29" w:rsidP="00023F4F">
                <w:pPr>
                  <w:spacing w:before="300"/>
                </w:pPr>
              </w:p>
              <w:p w:rsidR="00DF3E4D" w:rsidRPr="002D288F" w:rsidRDefault="003C45E5" w:rsidP="00023F4F">
                <w:pPr>
                  <w:spacing w:before="300"/>
                  <w:rPr>
                    <w:rFonts w:cs="Arial"/>
                    <w:szCs w:val="16"/>
                  </w:rPr>
                </w:pPr>
              </w:p>
            </w:sdtContent>
          </w:sdt>
          <w:p w:rsidR="00DF3E4D" w:rsidRPr="002D288F" w:rsidRDefault="00DF3E4D" w:rsidP="004828CB">
            <w:pPr>
              <w:rPr>
                <w:rFonts w:cs="Arial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E4D" w:rsidRPr="005B3A3D" w:rsidRDefault="00DF3E4D" w:rsidP="004828CB">
            <w:pPr>
              <w:rPr>
                <w:rFonts w:cs="Arial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E4D" w:rsidRDefault="00DF3E4D" w:rsidP="00685C6B">
            <w:pPr>
              <w:spacing w:before="480"/>
              <w:rPr>
                <w:rFonts w:cs="Arial"/>
                <w:szCs w:val="16"/>
              </w:rPr>
            </w:pPr>
          </w:p>
          <w:p w:rsidR="00DF3E4D" w:rsidRPr="002D288F" w:rsidRDefault="00DF3E4D" w:rsidP="004828CB">
            <w:pPr>
              <w:rPr>
                <w:rFonts w:cs="Arial"/>
                <w:szCs w:val="16"/>
              </w:rPr>
            </w:pPr>
          </w:p>
        </w:tc>
      </w:tr>
      <w:tr w:rsidR="000141BA" w:rsidRPr="00010E5C" w:rsidTr="00DF016F">
        <w:trPr>
          <w:trHeight w:val="31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1BA" w:rsidRPr="0015688B" w:rsidRDefault="000141BA" w:rsidP="00412423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15688B">
              <w:rPr>
                <w:rFonts w:cs="Arial"/>
                <w:color w:val="auto"/>
                <w:szCs w:val="18"/>
              </w:rPr>
              <w:t>Date:</w:t>
            </w:r>
          </w:p>
        </w:tc>
        <w:sdt>
          <w:sdtPr>
            <w:rPr>
              <w:rFonts w:cs="Arial"/>
              <w:szCs w:val="16"/>
            </w:rPr>
            <w:id w:val="1063831074"/>
            <w:placeholder>
              <w:docPart w:val="54C4B44503604665ACD787AAE8BDD462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141BA" w:rsidRPr="0015688B" w:rsidRDefault="00412423" w:rsidP="004828CB">
                <w:pPr>
                  <w:spacing w:before="100" w:after="100"/>
                  <w:rPr>
                    <w:rFonts w:cs="Arial"/>
                    <w:color w:val="auto"/>
                    <w:szCs w:val="18"/>
                  </w:rPr>
                </w:pPr>
                <w:r>
                  <w:rPr>
                    <w:rFonts w:cs="Arial"/>
                    <w:szCs w:val="16"/>
                  </w:rPr>
                  <w:t xml:space="preserve">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1BA" w:rsidRPr="005B3A3D" w:rsidRDefault="000141BA" w:rsidP="004828CB">
            <w:pPr>
              <w:spacing w:before="100" w:after="100"/>
              <w:rPr>
                <w:rFonts w:cs="Arial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0141BA" w:rsidRPr="0015688B" w:rsidRDefault="000141BA" w:rsidP="00412423">
            <w:pPr>
              <w:spacing w:before="100" w:after="100"/>
              <w:jc w:val="right"/>
              <w:rPr>
                <w:rFonts w:cs="Arial"/>
                <w:color w:val="auto"/>
                <w:szCs w:val="18"/>
              </w:rPr>
            </w:pPr>
            <w:r w:rsidRPr="0015688B">
              <w:rPr>
                <w:rFonts w:cs="Arial"/>
                <w:color w:val="auto"/>
                <w:szCs w:val="18"/>
              </w:rPr>
              <w:t>Dat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A" w:rsidRPr="0015688B" w:rsidRDefault="000141BA" w:rsidP="004828CB">
            <w:pPr>
              <w:spacing w:before="100" w:after="100"/>
              <w:rPr>
                <w:rFonts w:cs="Arial"/>
                <w:color w:val="auto"/>
                <w:szCs w:val="18"/>
              </w:rPr>
            </w:pPr>
          </w:p>
        </w:tc>
      </w:tr>
    </w:tbl>
    <w:p w:rsidR="00614248" w:rsidRPr="00614248" w:rsidRDefault="00614248" w:rsidP="00614248">
      <w:pPr>
        <w:spacing w:before="120" w:after="40" w:line="240" w:lineRule="auto"/>
        <w:jc w:val="center"/>
        <w:rPr>
          <w:color w:val="A6A6A6" w:themeColor="background1" w:themeShade="A6"/>
          <w:szCs w:val="24"/>
        </w:rPr>
      </w:pPr>
      <w:r w:rsidRPr="00614248">
        <w:rPr>
          <w:color w:val="A6A6A6" w:themeColor="background1" w:themeShade="A6"/>
          <w:szCs w:val="24"/>
        </w:rPr>
        <w:t>Send completed request form to the Kapiti Coast Airport Manager</w:t>
      </w:r>
      <w:r>
        <w:rPr>
          <w:color w:val="A6A6A6" w:themeColor="background1" w:themeShade="A6"/>
          <w:szCs w:val="24"/>
        </w:rPr>
        <w:t xml:space="preserve"> – </w:t>
      </w:r>
    </w:p>
    <w:p w:rsidR="005D3637" w:rsidRPr="00614248" w:rsidRDefault="00614248" w:rsidP="00614248">
      <w:pPr>
        <w:spacing w:after="0" w:line="240" w:lineRule="auto"/>
        <w:jc w:val="center"/>
        <w:rPr>
          <w:color w:val="A6A6A6" w:themeColor="background1" w:themeShade="A6"/>
          <w:szCs w:val="24"/>
        </w:rPr>
      </w:pPr>
      <w:r w:rsidRPr="00614248">
        <w:rPr>
          <w:color w:val="A6A6A6" w:themeColor="background1" w:themeShade="A6"/>
          <w:szCs w:val="24"/>
        </w:rPr>
        <w:t>Email: manager@kapiticoastairport.co.nz      |     Post: 60 Toru Road, Paraparaumu Beach 5032</w:t>
      </w:r>
    </w:p>
    <w:sectPr w:rsidR="005D3637" w:rsidRPr="00614248" w:rsidSect="00614248">
      <w:pgSz w:w="12240" w:h="15840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66D6D"/>
    <w:multiLevelType w:val="hybridMultilevel"/>
    <w:tmpl w:val="3F142CFC"/>
    <w:lvl w:ilvl="0" w:tplc="048CC900">
      <w:start w:val="1"/>
      <w:numFmt w:val="decimal"/>
      <w:lvlText w:val="%1."/>
      <w:lvlJc w:val="left"/>
      <w:pPr>
        <w:ind w:left="862" w:hanging="360"/>
      </w:pPr>
      <w:rPr>
        <w:b w:val="0"/>
        <w:sz w:val="15"/>
        <w:szCs w:val="15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A392E0B"/>
    <w:multiLevelType w:val="hybridMultilevel"/>
    <w:tmpl w:val="0F68751A"/>
    <w:lvl w:ilvl="0" w:tplc="FC5E3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C4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AAA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24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A80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921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68A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A3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AD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P3zFKM5JHSUiZQ258/TRwY7w1M=" w:salt="Gr7Eny8p2hX+A1hO6mIHr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37"/>
    <w:rsid w:val="00010E5C"/>
    <w:rsid w:val="000141BA"/>
    <w:rsid w:val="00023F4F"/>
    <w:rsid w:val="00027C94"/>
    <w:rsid w:val="0007288F"/>
    <w:rsid w:val="00096871"/>
    <w:rsid w:val="000C1725"/>
    <w:rsid w:val="001173DC"/>
    <w:rsid w:val="00122A16"/>
    <w:rsid w:val="00126B59"/>
    <w:rsid w:val="00131C85"/>
    <w:rsid w:val="00134BD9"/>
    <w:rsid w:val="0015688B"/>
    <w:rsid w:val="001806AF"/>
    <w:rsid w:val="00197FA8"/>
    <w:rsid w:val="001A6C5D"/>
    <w:rsid w:val="001B49A9"/>
    <w:rsid w:val="001F4145"/>
    <w:rsid w:val="002337CC"/>
    <w:rsid w:val="002563E1"/>
    <w:rsid w:val="002A1D17"/>
    <w:rsid w:val="002D288F"/>
    <w:rsid w:val="002F06B6"/>
    <w:rsid w:val="003077FB"/>
    <w:rsid w:val="00323733"/>
    <w:rsid w:val="00345EFF"/>
    <w:rsid w:val="00347DA2"/>
    <w:rsid w:val="00364D87"/>
    <w:rsid w:val="003C45E5"/>
    <w:rsid w:val="003C4CA2"/>
    <w:rsid w:val="003D394A"/>
    <w:rsid w:val="003E1293"/>
    <w:rsid w:val="00412423"/>
    <w:rsid w:val="0041358C"/>
    <w:rsid w:val="004609F8"/>
    <w:rsid w:val="004828CB"/>
    <w:rsid w:val="00484383"/>
    <w:rsid w:val="004B12ED"/>
    <w:rsid w:val="004D7D6E"/>
    <w:rsid w:val="0059775A"/>
    <w:rsid w:val="005B3A3D"/>
    <w:rsid w:val="005C1B3D"/>
    <w:rsid w:val="005D3637"/>
    <w:rsid w:val="00603BCE"/>
    <w:rsid w:val="00613DD2"/>
    <w:rsid w:val="00614248"/>
    <w:rsid w:val="00671512"/>
    <w:rsid w:val="00685C6B"/>
    <w:rsid w:val="00690487"/>
    <w:rsid w:val="006A235D"/>
    <w:rsid w:val="006B106A"/>
    <w:rsid w:val="006C26CE"/>
    <w:rsid w:val="00701893"/>
    <w:rsid w:val="00742F0A"/>
    <w:rsid w:val="00762C29"/>
    <w:rsid w:val="00767570"/>
    <w:rsid w:val="00775B02"/>
    <w:rsid w:val="00866F2A"/>
    <w:rsid w:val="00892964"/>
    <w:rsid w:val="00914BCF"/>
    <w:rsid w:val="0092420F"/>
    <w:rsid w:val="00937AFC"/>
    <w:rsid w:val="00952993"/>
    <w:rsid w:val="009640BE"/>
    <w:rsid w:val="00965EC9"/>
    <w:rsid w:val="009C6350"/>
    <w:rsid w:val="009F48E2"/>
    <w:rsid w:val="00A252E3"/>
    <w:rsid w:val="00A334A4"/>
    <w:rsid w:val="00A41AC9"/>
    <w:rsid w:val="00AD7D81"/>
    <w:rsid w:val="00AF3341"/>
    <w:rsid w:val="00B02424"/>
    <w:rsid w:val="00BA797C"/>
    <w:rsid w:val="00BB6ACD"/>
    <w:rsid w:val="00C05BBC"/>
    <w:rsid w:val="00C07AAF"/>
    <w:rsid w:val="00C45399"/>
    <w:rsid w:val="00D66E16"/>
    <w:rsid w:val="00D82D47"/>
    <w:rsid w:val="00DD57CF"/>
    <w:rsid w:val="00DF016F"/>
    <w:rsid w:val="00DF3E4D"/>
    <w:rsid w:val="00E04213"/>
    <w:rsid w:val="00E279EC"/>
    <w:rsid w:val="00E8261C"/>
    <w:rsid w:val="00E9037C"/>
    <w:rsid w:val="00F600B2"/>
    <w:rsid w:val="00FA35C0"/>
    <w:rsid w:val="00FC3722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8B"/>
    <w:rPr>
      <w:rFonts w:ascii="Arial" w:hAnsi="Arial"/>
      <w:color w:val="0070C0"/>
      <w:sz w:val="1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3637"/>
    <w:pPr>
      <w:ind w:left="720"/>
      <w:contextualSpacing/>
    </w:pPr>
  </w:style>
  <w:style w:type="table" w:styleId="TableGrid">
    <w:name w:val="Table Grid"/>
    <w:basedOn w:val="TableNormal"/>
    <w:uiPriority w:val="59"/>
    <w:rsid w:val="0018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23733"/>
    <w:rPr>
      <w:color w:val="808080"/>
    </w:rPr>
  </w:style>
  <w:style w:type="paragraph" w:customStyle="1" w:styleId="FormField">
    <w:name w:val="Form Field"/>
    <w:basedOn w:val="Normal"/>
    <w:link w:val="FormFieldChar"/>
    <w:qFormat/>
    <w:rsid w:val="006A235D"/>
    <w:pPr>
      <w:spacing w:before="100" w:after="100" w:line="240" w:lineRule="auto"/>
    </w:pPr>
    <w:rPr>
      <w:rFonts w:cs="Arial"/>
      <w:szCs w:val="16"/>
    </w:rPr>
  </w:style>
  <w:style w:type="character" w:styleId="Emphasis">
    <w:name w:val="Emphasis"/>
    <w:basedOn w:val="DefaultParagraphFont"/>
    <w:uiPriority w:val="20"/>
    <w:qFormat/>
    <w:rsid w:val="0015688B"/>
    <w:rPr>
      <w:i/>
      <w:iCs/>
    </w:rPr>
  </w:style>
  <w:style w:type="character" w:customStyle="1" w:styleId="FormFieldChar">
    <w:name w:val="Form Field Char"/>
    <w:basedOn w:val="DefaultParagraphFont"/>
    <w:link w:val="FormField"/>
    <w:rsid w:val="006A235D"/>
    <w:rPr>
      <w:rFonts w:ascii="Arial" w:hAnsi="Arial" w:cs="Arial"/>
      <w:color w:val="0070C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24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8B"/>
    <w:rPr>
      <w:rFonts w:ascii="Arial" w:hAnsi="Arial"/>
      <w:color w:val="0070C0"/>
      <w:sz w:val="1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3637"/>
    <w:pPr>
      <w:ind w:left="720"/>
      <w:contextualSpacing/>
    </w:pPr>
  </w:style>
  <w:style w:type="table" w:styleId="TableGrid">
    <w:name w:val="Table Grid"/>
    <w:basedOn w:val="TableNormal"/>
    <w:uiPriority w:val="59"/>
    <w:rsid w:val="0018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23733"/>
    <w:rPr>
      <w:color w:val="808080"/>
    </w:rPr>
  </w:style>
  <w:style w:type="paragraph" w:customStyle="1" w:styleId="FormField">
    <w:name w:val="Form Field"/>
    <w:basedOn w:val="Normal"/>
    <w:link w:val="FormFieldChar"/>
    <w:qFormat/>
    <w:rsid w:val="006A235D"/>
    <w:pPr>
      <w:spacing w:before="100" w:after="100" w:line="240" w:lineRule="auto"/>
    </w:pPr>
    <w:rPr>
      <w:rFonts w:cs="Arial"/>
      <w:szCs w:val="16"/>
    </w:rPr>
  </w:style>
  <w:style w:type="character" w:styleId="Emphasis">
    <w:name w:val="Emphasis"/>
    <w:basedOn w:val="DefaultParagraphFont"/>
    <w:uiPriority w:val="20"/>
    <w:qFormat/>
    <w:rsid w:val="0015688B"/>
    <w:rPr>
      <w:i/>
      <w:iCs/>
    </w:rPr>
  </w:style>
  <w:style w:type="character" w:customStyle="1" w:styleId="FormFieldChar">
    <w:name w:val="Form Field Char"/>
    <w:basedOn w:val="DefaultParagraphFont"/>
    <w:link w:val="FormField"/>
    <w:rsid w:val="006A235D"/>
    <w:rPr>
      <w:rFonts w:ascii="Arial" w:hAnsi="Arial" w:cs="Arial"/>
      <w:color w:val="0070C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24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341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137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087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8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72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07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87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piticoastairport.co.nz/media/pdfs/Operational_Conditions_of_Use-Kapiti_Coast_Airport_Holdings_Ltd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BEA787A18149EAA5505D39A836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009F-C59B-4E94-BF4B-58DE6AF7FEE3}"/>
      </w:docPartPr>
      <w:docPartBody>
        <w:p w:rsidR="00EC5E25" w:rsidRDefault="00743542" w:rsidP="00743542">
          <w:pPr>
            <w:pStyle w:val="C0BEA787A18149EAA5505D39A836176516"/>
          </w:pPr>
          <w:r>
            <w:rPr>
              <w:rFonts w:cs="Arial"/>
              <w:szCs w:val="16"/>
            </w:rPr>
            <w:t xml:space="preserve">                                     </w:t>
          </w:r>
        </w:p>
      </w:docPartBody>
    </w:docPart>
    <w:docPart>
      <w:docPartPr>
        <w:name w:val="0025D5332DB04DA299D693B98B43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E302-A0D1-4B31-B1B7-7F7B6BCB18E7}"/>
      </w:docPartPr>
      <w:docPartBody>
        <w:p w:rsidR="00EC5E25" w:rsidRDefault="00743542" w:rsidP="00027F29">
          <w:pPr>
            <w:pStyle w:val="0025D5332DB04DA299D693B98B43FC5D11"/>
          </w:pPr>
          <w:r w:rsidRPr="001A6C5D">
            <w:t xml:space="preserve">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C8D2E66299E44E2B206CB299FAE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D09F-47FF-4D3D-B05E-EE4E5D9CA4C1}"/>
      </w:docPartPr>
      <w:docPartBody>
        <w:p w:rsidR="00EC5E25" w:rsidRDefault="00743542" w:rsidP="00743542">
          <w:pPr>
            <w:pStyle w:val="2C8D2E66299E44E2B206CB299FAEC25216"/>
          </w:pPr>
          <w:r>
            <w:rPr>
              <w:rFonts w:cs="Arial"/>
              <w:szCs w:val="16"/>
            </w:rPr>
            <w:t xml:space="preserve">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03F0B8AD279471BB1580B885D1F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E687-7B32-43BB-8234-92766A4D429E}"/>
      </w:docPartPr>
      <w:docPartBody>
        <w:p w:rsidR="00EC5E25" w:rsidRDefault="00743542" w:rsidP="00EC5E25">
          <w:pPr>
            <w:pStyle w:val="903F0B8AD279471BB1580B885D1FC55E4"/>
          </w:pPr>
          <w:r w:rsidRPr="00C05BBC">
            <w:t xml:space="preserve">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B2B9CAB67AA4BA5BE2FF53B911E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EE5FA-5FC9-4EDF-A0C3-8941BB13CF31}"/>
      </w:docPartPr>
      <w:docPartBody>
        <w:p w:rsidR="00EC5E25" w:rsidRDefault="00743542" w:rsidP="00743542">
          <w:pPr>
            <w:pStyle w:val="EB2B9CAB67AA4BA5BE2FF53B911EF0C516"/>
          </w:pPr>
          <w:r>
            <w:rPr>
              <w:rFonts w:cs="Arial"/>
              <w:szCs w:val="16"/>
            </w:rPr>
            <w:t xml:space="preserve">                                     </w:t>
          </w:r>
        </w:p>
      </w:docPartBody>
    </w:docPart>
    <w:docPart>
      <w:docPartPr>
        <w:name w:val="D8B095887F234785A8D40B70D28B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C9A2B-C558-4F37-A4B7-E04D583B04EC}"/>
      </w:docPartPr>
      <w:docPartBody>
        <w:p w:rsidR="00425949" w:rsidRDefault="00743542" w:rsidP="00743542">
          <w:pPr>
            <w:pStyle w:val="D8B095887F234785A8D40B70D28B14BD6"/>
          </w:pPr>
          <w:r>
            <w:rPr>
              <w:rFonts w:cs="Arial"/>
              <w:szCs w:val="16"/>
            </w:rPr>
            <w:t xml:space="preserve">                                                        </w:t>
          </w:r>
        </w:p>
      </w:docPartBody>
    </w:docPart>
    <w:docPart>
      <w:docPartPr>
        <w:name w:val="D5E964A19F774E7A831DFD4DC7C3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91EB-E09B-4BA5-964F-ECBBBB9AA928}"/>
      </w:docPartPr>
      <w:docPartBody>
        <w:p w:rsidR="00425949" w:rsidRDefault="00743542" w:rsidP="00743542">
          <w:pPr>
            <w:pStyle w:val="D5E964A19F774E7A831DFD4DC7C3B05C6"/>
          </w:pPr>
          <w:r>
            <w:rPr>
              <w:rFonts w:cs="Arial"/>
              <w:szCs w:val="16"/>
            </w:rPr>
            <w:t xml:space="preserve">                                                         </w:t>
          </w:r>
        </w:p>
      </w:docPartBody>
    </w:docPart>
    <w:docPart>
      <w:docPartPr>
        <w:name w:val="194B29DFA59342FFBF1A1D60A69D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EF95-E841-4B89-BB24-7C9E27FFCB51}"/>
      </w:docPartPr>
      <w:docPartBody>
        <w:p w:rsidR="00D11D27" w:rsidRDefault="00743542" w:rsidP="00027F29">
          <w:pPr>
            <w:pStyle w:val="194B29DFA59342FFBF1A1D60A69D175F"/>
          </w:pPr>
          <w:r>
            <w:t xml:space="preserve">                                                        </w:t>
          </w:r>
        </w:p>
      </w:docPartBody>
    </w:docPart>
    <w:docPart>
      <w:docPartPr>
        <w:name w:val="F89A12E847FD4A26B3E2BC30BA3B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DF331-E63B-46EC-862B-0906C4A46B9B}"/>
      </w:docPartPr>
      <w:docPartBody>
        <w:p w:rsidR="00D11D27" w:rsidRDefault="00743542" w:rsidP="00027F29">
          <w:pPr>
            <w:pStyle w:val="F89A12E847FD4A26B3E2BC30BA3B2A4C"/>
          </w:pPr>
          <w:r>
            <w:t xml:space="preserve">                                                        </w:t>
          </w:r>
        </w:p>
      </w:docPartBody>
    </w:docPart>
    <w:docPart>
      <w:docPartPr>
        <w:name w:val="5E30FBF575C948E0861DE881D4B6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4BDB-A7BE-48E2-BE77-C05A53964CF0}"/>
      </w:docPartPr>
      <w:docPartBody>
        <w:p w:rsidR="00D11D27" w:rsidRDefault="00743542" w:rsidP="00743542">
          <w:pPr>
            <w:pStyle w:val="5E30FBF575C948E0861DE881D4B642145"/>
          </w:pPr>
          <w:r>
            <w:rPr>
              <w:rFonts w:cs="Arial"/>
              <w:szCs w:val="16"/>
            </w:rPr>
            <w:t xml:space="preserve">                                                        </w:t>
          </w:r>
        </w:p>
      </w:docPartBody>
    </w:docPart>
    <w:docPart>
      <w:docPartPr>
        <w:name w:val="E7EDE246A6764ADD850D82580E44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2076A-60A6-4CE0-9922-141F0B15920D}"/>
      </w:docPartPr>
      <w:docPartBody>
        <w:p w:rsidR="00827F4E" w:rsidRDefault="00743542" w:rsidP="00743542">
          <w:pPr>
            <w:pStyle w:val="E7EDE246A6764ADD850D82580E44F4984"/>
          </w:pPr>
          <w:r>
            <w:rPr>
              <w:rFonts w:cs="Arial"/>
              <w:szCs w:val="16"/>
            </w:rPr>
            <w:t xml:space="preserve">                                         </w:t>
          </w:r>
        </w:p>
      </w:docPartBody>
    </w:docPart>
    <w:docPart>
      <w:docPartPr>
        <w:name w:val="4C58CAF732FA49DC9E370700E890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23AF-C615-4449-9D23-FCAF0FA18E88}"/>
      </w:docPartPr>
      <w:docPartBody>
        <w:p w:rsidR="00827F4E" w:rsidRDefault="00743542" w:rsidP="00743542">
          <w:pPr>
            <w:pStyle w:val="4C58CAF732FA49DC9E370700E8903DAE3"/>
          </w:pPr>
          <w:r w:rsidRPr="00965EC9">
            <w:rPr>
              <w:rFonts w:cs="Arial"/>
              <w:color w:val="BFBFBF" w:themeColor="background1" w:themeShade="BF"/>
              <w:szCs w:val="16"/>
            </w:rPr>
            <w:t>Select Location</w:t>
          </w:r>
          <w:r w:rsidRPr="00965EC9">
            <w:rPr>
              <w:rStyle w:val="PlaceholderText"/>
              <w:color w:val="BFBFBF" w:themeColor="background1" w:themeShade="BF"/>
            </w:rPr>
            <w:t xml:space="preserve">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25"/>
    <w:rsid w:val="00027F29"/>
    <w:rsid w:val="00425949"/>
    <w:rsid w:val="006C26CD"/>
    <w:rsid w:val="00743542"/>
    <w:rsid w:val="00827F4E"/>
    <w:rsid w:val="00C909B6"/>
    <w:rsid w:val="00D11D27"/>
    <w:rsid w:val="00D14FB7"/>
    <w:rsid w:val="00E806F1"/>
    <w:rsid w:val="00EC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542"/>
    <w:rPr>
      <w:color w:val="808080"/>
    </w:rPr>
  </w:style>
  <w:style w:type="paragraph" w:customStyle="1" w:styleId="EF01D6D3D2A8483D8CECEFB0288A7FD4">
    <w:name w:val="EF01D6D3D2A8483D8CECEFB0288A7FD4"/>
    <w:rsid w:val="00EC5E25"/>
  </w:style>
  <w:style w:type="paragraph" w:customStyle="1" w:styleId="484001DCD3664A42A86A59573168DF87">
    <w:name w:val="484001DCD3664A42A86A59573168DF87"/>
    <w:rsid w:val="00EC5E25"/>
  </w:style>
  <w:style w:type="paragraph" w:customStyle="1" w:styleId="028142A319DC40C1B525D507B559C672">
    <w:name w:val="028142A319DC40C1B525D507B559C672"/>
    <w:rsid w:val="00EC5E25"/>
  </w:style>
  <w:style w:type="paragraph" w:customStyle="1" w:styleId="F9BA24C0A76746E89CDE59009CAC0ACA">
    <w:name w:val="F9BA24C0A76746E89CDE59009CAC0ACA"/>
    <w:rsid w:val="00EC5E25"/>
  </w:style>
  <w:style w:type="paragraph" w:customStyle="1" w:styleId="47ABFAC8825E4978B08C4117E67C7916">
    <w:name w:val="47ABFAC8825E4978B08C4117E67C7916"/>
    <w:rsid w:val="00EC5E25"/>
  </w:style>
  <w:style w:type="paragraph" w:customStyle="1" w:styleId="434E9C08D27D4C1EA5BCF9463B26A043">
    <w:name w:val="434E9C08D27D4C1EA5BCF9463B26A043"/>
    <w:rsid w:val="00EC5E25"/>
  </w:style>
  <w:style w:type="paragraph" w:customStyle="1" w:styleId="EAE53E75496A4481B2D685D2EDAF49C2">
    <w:name w:val="EAE53E75496A4481B2D685D2EDAF49C2"/>
    <w:rsid w:val="00EC5E25"/>
  </w:style>
  <w:style w:type="paragraph" w:customStyle="1" w:styleId="A64CA0BEDCA94CD9AA9A42109949B3E0">
    <w:name w:val="A64CA0BEDCA94CD9AA9A42109949B3E0"/>
    <w:rsid w:val="00EC5E25"/>
  </w:style>
  <w:style w:type="paragraph" w:customStyle="1" w:styleId="DB125B09C84A4024BF339590A886157C">
    <w:name w:val="DB125B09C84A4024BF339590A886157C"/>
    <w:rsid w:val="00EC5E25"/>
  </w:style>
  <w:style w:type="paragraph" w:customStyle="1" w:styleId="DA3EFB1BD01A419BB3A4FCD794542CCE">
    <w:name w:val="DA3EFB1BD01A419BB3A4FCD794542CCE"/>
    <w:rsid w:val="00EC5E25"/>
  </w:style>
  <w:style w:type="paragraph" w:customStyle="1" w:styleId="609B368D933348E5A0FF09CC427DAEB0">
    <w:name w:val="609B368D933348E5A0FF09CC427DAEB0"/>
    <w:rsid w:val="00EC5E25"/>
  </w:style>
  <w:style w:type="paragraph" w:customStyle="1" w:styleId="DD8C6D1C4F514BD28AF569AF8C5A329E">
    <w:name w:val="DD8C6D1C4F514BD28AF569AF8C5A329E"/>
    <w:rsid w:val="00EC5E25"/>
  </w:style>
  <w:style w:type="paragraph" w:customStyle="1" w:styleId="4079903CC24A481A9C38D9D7D13A4A7C">
    <w:name w:val="4079903CC24A481A9C38D9D7D13A4A7C"/>
    <w:rsid w:val="00EC5E25"/>
  </w:style>
  <w:style w:type="paragraph" w:customStyle="1" w:styleId="EF01D6D3D2A8483D8CECEFB0288A7FD41">
    <w:name w:val="EF01D6D3D2A8483D8CECEFB0288A7FD41"/>
    <w:rsid w:val="00EC5E25"/>
    <w:rPr>
      <w:rFonts w:eastAsiaTheme="minorHAnsi"/>
      <w:lang w:val="en-US" w:eastAsia="en-US"/>
    </w:rPr>
  </w:style>
  <w:style w:type="paragraph" w:customStyle="1" w:styleId="B68D22376B684EABA881AC94134500C9">
    <w:name w:val="B68D22376B684EABA881AC94134500C9"/>
    <w:rsid w:val="00EC5E25"/>
    <w:rPr>
      <w:rFonts w:eastAsiaTheme="minorHAnsi"/>
      <w:lang w:val="en-US" w:eastAsia="en-US"/>
    </w:rPr>
  </w:style>
  <w:style w:type="paragraph" w:customStyle="1" w:styleId="74296D6092A942A3BCEE12C7E1181582">
    <w:name w:val="74296D6092A942A3BCEE12C7E1181582"/>
    <w:rsid w:val="00EC5E25"/>
    <w:rPr>
      <w:rFonts w:eastAsiaTheme="minorHAnsi"/>
      <w:lang w:val="en-US" w:eastAsia="en-US"/>
    </w:rPr>
  </w:style>
  <w:style w:type="paragraph" w:customStyle="1" w:styleId="242660259E9C4EFD93D3C6598FD146F8">
    <w:name w:val="242660259E9C4EFD93D3C6598FD146F8"/>
    <w:rsid w:val="00EC5E25"/>
    <w:rPr>
      <w:rFonts w:eastAsiaTheme="minorHAnsi"/>
      <w:lang w:val="en-US" w:eastAsia="en-US"/>
    </w:rPr>
  </w:style>
  <w:style w:type="paragraph" w:customStyle="1" w:styleId="484001DCD3664A42A86A59573168DF871">
    <w:name w:val="484001DCD3664A42A86A59573168DF871"/>
    <w:rsid w:val="00EC5E25"/>
    <w:rPr>
      <w:rFonts w:eastAsiaTheme="minorHAnsi"/>
      <w:lang w:val="en-US" w:eastAsia="en-US"/>
    </w:rPr>
  </w:style>
  <w:style w:type="paragraph" w:customStyle="1" w:styleId="4079903CC24A481A9C38D9D7D13A4A7C1">
    <w:name w:val="4079903CC24A481A9C38D9D7D13A4A7C1"/>
    <w:rsid w:val="00EC5E25"/>
    <w:rPr>
      <w:rFonts w:eastAsiaTheme="minorHAnsi"/>
      <w:lang w:val="en-US" w:eastAsia="en-US"/>
    </w:rPr>
  </w:style>
  <w:style w:type="paragraph" w:customStyle="1" w:styleId="DD8C6D1C4F514BD28AF569AF8C5A329E1">
    <w:name w:val="DD8C6D1C4F514BD28AF569AF8C5A329E1"/>
    <w:rsid w:val="00EC5E25"/>
    <w:rPr>
      <w:rFonts w:eastAsiaTheme="minorHAnsi"/>
      <w:lang w:val="en-US" w:eastAsia="en-US"/>
    </w:rPr>
  </w:style>
  <w:style w:type="paragraph" w:customStyle="1" w:styleId="DA3EFB1BD01A419BB3A4FCD794542CCE1">
    <w:name w:val="DA3EFB1BD01A419BB3A4FCD794542CCE1"/>
    <w:rsid w:val="00EC5E25"/>
    <w:rPr>
      <w:rFonts w:eastAsiaTheme="minorHAnsi"/>
      <w:lang w:val="en-US" w:eastAsia="en-US"/>
    </w:rPr>
  </w:style>
  <w:style w:type="paragraph" w:customStyle="1" w:styleId="609B368D933348E5A0FF09CC427DAEB01">
    <w:name w:val="609B368D933348E5A0FF09CC427DAEB01"/>
    <w:rsid w:val="00EC5E25"/>
    <w:rPr>
      <w:rFonts w:eastAsiaTheme="minorHAnsi"/>
      <w:lang w:val="en-US" w:eastAsia="en-US"/>
    </w:rPr>
  </w:style>
  <w:style w:type="paragraph" w:customStyle="1" w:styleId="DB125B09C84A4024BF339590A886157C1">
    <w:name w:val="DB125B09C84A4024BF339590A886157C1"/>
    <w:rsid w:val="00EC5E25"/>
    <w:rPr>
      <w:rFonts w:eastAsiaTheme="minorHAnsi"/>
      <w:lang w:val="en-US" w:eastAsia="en-US"/>
    </w:rPr>
  </w:style>
  <w:style w:type="paragraph" w:customStyle="1" w:styleId="A64CA0BEDCA94CD9AA9A42109949B3E01">
    <w:name w:val="A64CA0BEDCA94CD9AA9A42109949B3E01"/>
    <w:rsid w:val="00EC5E25"/>
    <w:rPr>
      <w:rFonts w:eastAsiaTheme="minorHAnsi"/>
      <w:lang w:val="en-US" w:eastAsia="en-US"/>
    </w:rPr>
  </w:style>
  <w:style w:type="paragraph" w:customStyle="1" w:styleId="434E9C08D27D4C1EA5BCF9463B26A0431">
    <w:name w:val="434E9C08D27D4C1EA5BCF9463B26A0431"/>
    <w:rsid w:val="00EC5E25"/>
    <w:rPr>
      <w:rFonts w:eastAsiaTheme="minorHAnsi"/>
      <w:lang w:val="en-US" w:eastAsia="en-US"/>
    </w:rPr>
  </w:style>
  <w:style w:type="paragraph" w:customStyle="1" w:styleId="EAE53E75496A4481B2D685D2EDAF49C21">
    <w:name w:val="EAE53E75496A4481B2D685D2EDAF49C21"/>
    <w:rsid w:val="00EC5E25"/>
    <w:rPr>
      <w:rFonts w:eastAsiaTheme="minorHAnsi"/>
      <w:lang w:val="en-US" w:eastAsia="en-US"/>
    </w:rPr>
  </w:style>
  <w:style w:type="paragraph" w:customStyle="1" w:styleId="F9BA24C0A76746E89CDE59009CAC0ACA1">
    <w:name w:val="F9BA24C0A76746E89CDE59009CAC0ACA1"/>
    <w:rsid w:val="00EC5E25"/>
    <w:rPr>
      <w:rFonts w:eastAsiaTheme="minorHAnsi"/>
      <w:lang w:val="en-US" w:eastAsia="en-US"/>
    </w:rPr>
  </w:style>
  <w:style w:type="paragraph" w:customStyle="1" w:styleId="028142A319DC40C1B525D507B559C6721">
    <w:name w:val="028142A319DC40C1B525D507B559C6721"/>
    <w:rsid w:val="00EC5E25"/>
    <w:rPr>
      <w:rFonts w:eastAsiaTheme="minorHAnsi"/>
      <w:lang w:val="en-US" w:eastAsia="en-US"/>
    </w:rPr>
  </w:style>
  <w:style w:type="paragraph" w:customStyle="1" w:styleId="6B5605D5A439497CBE2C5ACD91750375">
    <w:name w:val="6B5605D5A439497CBE2C5ACD91750375"/>
    <w:rsid w:val="00EC5E25"/>
  </w:style>
  <w:style w:type="paragraph" w:customStyle="1" w:styleId="EF6CC277EB7E4A63B040D63E0D99CCD9">
    <w:name w:val="EF6CC277EB7E4A63B040D63E0D99CCD9"/>
    <w:rsid w:val="00EC5E25"/>
  </w:style>
  <w:style w:type="paragraph" w:customStyle="1" w:styleId="D44CE966FC1E433C848C0373F13399A7">
    <w:name w:val="D44CE966FC1E433C848C0373F13399A7"/>
    <w:rsid w:val="00EC5E25"/>
  </w:style>
  <w:style w:type="paragraph" w:customStyle="1" w:styleId="8BCFF617DCA2419A85F199F11956EA19">
    <w:name w:val="8BCFF617DCA2419A85F199F11956EA19"/>
    <w:rsid w:val="00EC5E25"/>
  </w:style>
  <w:style w:type="paragraph" w:customStyle="1" w:styleId="C28CD00D761C4B91AE2FD0C81F1704EC">
    <w:name w:val="C28CD00D761C4B91AE2FD0C81F1704EC"/>
    <w:rsid w:val="00EC5E25"/>
  </w:style>
  <w:style w:type="paragraph" w:customStyle="1" w:styleId="79D00E5769A34EE38E37979BB8DA3997">
    <w:name w:val="79D00E5769A34EE38E37979BB8DA3997"/>
    <w:rsid w:val="00EC5E25"/>
  </w:style>
  <w:style w:type="paragraph" w:customStyle="1" w:styleId="D3B77A8132CC442E8577D59A63045651">
    <w:name w:val="D3B77A8132CC442E8577D59A63045651"/>
    <w:rsid w:val="00EC5E25"/>
  </w:style>
  <w:style w:type="paragraph" w:customStyle="1" w:styleId="4E0E474C392D4522BC29A7E3A06ADC1C">
    <w:name w:val="4E0E474C392D4522BC29A7E3A06ADC1C"/>
    <w:rsid w:val="00EC5E25"/>
  </w:style>
  <w:style w:type="paragraph" w:customStyle="1" w:styleId="5A526E6445C2419BB634595153693A0F">
    <w:name w:val="5A526E6445C2419BB634595153693A0F"/>
    <w:rsid w:val="00EC5E25"/>
  </w:style>
  <w:style w:type="paragraph" w:customStyle="1" w:styleId="CE8574B2D95B4A329035D695852E31FD">
    <w:name w:val="CE8574B2D95B4A329035D695852E31FD"/>
    <w:rsid w:val="00EC5E25"/>
  </w:style>
  <w:style w:type="paragraph" w:customStyle="1" w:styleId="43CC8F235310458E830BC20AC6FF1A37">
    <w:name w:val="43CC8F235310458E830BC20AC6FF1A37"/>
    <w:rsid w:val="00EC5E25"/>
  </w:style>
  <w:style w:type="paragraph" w:customStyle="1" w:styleId="48B1051B201844F0B9B14E8C859EEBB9">
    <w:name w:val="48B1051B201844F0B9B14E8C859EEBB9"/>
    <w:rsid w:val="00EC5E25"/>
  </w:style>
  <w:style w:type="paragraph" w:customStyle="1" w:styleId="CCDE7DB567E442528AA5A5C692DF367C">
    <w:name w:val="CCDE7DB567E442528AA5A5C692DF367C"/>
    <w:rsid w:val="00EC5E25"/>
  </w:style>
  <w:style w:type="paragraph" w:customStyle="1" w:styleId="5CDFFC0E3A6245B48AFB48E9D65602F6">
    <w:name w:val="5CDFFC0E3A6245B48AFB48E9D65602F6"/>
    <w:rsid w:val="00EC5E25"/>
  </w:style>
  <w:style w:type="paragraph" w:customStyle="1" w:styleId="9884D7BAB80A4EAAB74CEADAE185BF5F">
    <w:name w:val="9884D7BAB80A4EAAB74CEADAE185BF5F"/>
    <w:rsid w:val="00EC5E25"/>
  </w:style>
  <w:style w:type="paragraph" w:customStyle="1" w:styleId="D0D3349377A946319909D27B52FC8C49">
    <w:name w:val="D0D3349377A946319909D27B52FC8C49"/>
    <w:rsid w:val="00EC5E25"/>
  </w:style>
  <w:style w:type="paragraph" w:customStyle="1" w:styleId="AF4183322E2A469EB042BCB4DF0C0D37">
    <w:name w:val="AF4183322E2A469EB042BCB4DF0C0D37"/>
    <w:rsid w:val="00EC5E25"/>
  </w:style>
  <w:style w:type="paragraph" w:customStyle="1" w:styleId="28AE98678FEF4D99A2C4F1EF3C5C0AFA">
    <w:name w:val="28AE98678FEF4D99A2C4F1EF3C5C0AFA"/>
    <w:rsid w:val="00EC5E25"/>
  </w:style>
  <w:style w:type="paragraph" w:customStyle="1" w:styleId="263FB281837A4717ABDDF39D3BA66524">
    <w:name w:val="263FB281837A4717ABDDF39D3BA66524"/>
    <w:rsid w:val="00EC5E25"/>
  </w:style>
  <w:style w:type="paragraph" w:customStyle="1" w:styleId="C0BEA787A18149EAA5505D39A8361765">
    <w:name w:val="C0BEA787A18149EAA5505D39A8361765"/>
    <w:rsid w:val="00EC5E25"/>
  </w:style>
  <w:style w:type="paragraph" w:customStyle="1" w:styleId="0025D5332DB04DA299D693B98B43FC5D">
    <w:name w:val="0025D5332DB04DA299D693B98B43FC5D"/>
    <w:rsid w:val="00EC5E25"/>
  </w:style>
  <w:style w:type="paragraph" w:customStyle="1" w:styleId="9A6036CCA0144AAB88C5678196C4041F">
    <w:name w:val="9A6036CCA0144AAB88C5678196C4041F"/>
    <w:rsid w:val="00EC5E25"/>
  </w:style>
  <w:style w:type="paragraph" w:customStyle="1" w:styleId="2C8D2E66299E44E2B206CB299FAEC252">
    <w:name w:val="2C8D2E66299E44E2B206CB299FAEC252"/>
    <w:rsid w:val="00EC5E25"/>
  </w:style>
  <w:style w:type="paragraph" w:customStyle="1" w:styleId="903F0B8AD279471BB1580B885D1FC55E">
    <w:name w:val="903F0B8AD279471BB1580B885D1FC55E"/>
    <w:rsid w:val="00EC5E25"/>
  </w:style>
  <w:style w:type="paragraph" w:customStyle="1" w:styleId="1F1DC0CA6ED84FBCA4620C7A9BA27927">
    <w:name w:val="1F1DC0CA6ED84FBCA4620C7A9BA27927"/>
    <w:rsid w:val="00EC5E25"/>
  </w:style>
  <w:style w:type="paragraph" w:customStyle="1" w:styleId="1F774E6249834E3E903C29BB81F4184C">
    <w:name w:val="1F774E6249834E3E903C29BB81F4184C"/>
    <w:rsid w:val="00EC5E25"/>
  </w:style>
  <w:style w:type="paragraph" w:customStyle="1" w:styleId="3CBD7040D6C84CD89C7BBC5E03572FAD">
    <w:name w:val="3CBD7040D6C84CD89C7BBC5E03572FAD"/>
    <w:rsid w:val="00EC5E25"/>
  </w:style>
  <w:style w:type="paragraph" w:customStyle="1" w:styleId="B3EBB4D61813465A8438D2B80DFA531A">
    <w:name w:val="B3EBB4D61813465A8438D2B80DFA531A"/>
    <w:rsid w:val="00EC5E25"/>
  </w:style>
  <w:style w:type="paragraph" w:customStyle="1" w:styleId="F4D167FE6DA342089BF863BC38E0F3B9">
    <w:name w:val="F4D167FE6DA342089BF863BC38E0F3B9"/>
    <w:rsid w:val="00EC5E25"/>
  </w:style>
  <w:style w:type="paragraph" w:customStyle="1" w:styleId="41B0584D825F46778A43BA6A57107058">
    <w:name w:val="41B0584D825F46778A43BA6A57107058"/>
    <w:rsid w:val="00EC5E25"/>
  </w:style>
  <w:style w:type="paragraph" w:customStyle="1" w:styleId="088B2E2E7E60436095EFB9ACF1468EEA">
    <w:name w:val="088B2E2E7E60436095EFB9ACF1468EEA"/>
    <w:rsid w:val="00EC5E25"/>
  </w:style>
  <w:style w:type="paragraph" w:customStyle="1" w:styleId="3960020ED2CA47A6897C976E0AD5B254">
    <w:name w:val="3960020ED2CA47A6897C976E0AD5B254"/>
    <w:rsid w:val="00EC5E25"/>
  </w:style>
  <w:style w:type="paragraph" w:customStyle="1" w:styleId="EB2B9CAB67AA4BA5BE2FF53B911EF0C5">
    <w:name w:val="EB2B9CAB67AA4BA5BE2FF53B911EF0C5"/>
    <w:rsid w:val="00EC5E25"/>
  </w:style>
  <w:style w:type="paragraph" w:customStyle="1" w:styleId="0E3FBF702BC14E9C9FA4E151057B7DF5">
    <w:name w:val="0E3FBF702BC14E9C9FA4E151057B7DF5"/>
    <w:rsid w:val="00EC5E25"/>
  </w:style>
  <w:style w:type="paragraph" w:customStyle="1" w:styleId="903F0B8AD279471BB1580B885D1FC55E1">
    <w:name w:val="903F0B8AD279471BB1580B885D1FC55E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1">
    <w:name w:val="2C8D2E66299E44E2B206CB299FAEC252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">
    <w:name w:val="EB2B9CAB67AA4BA5BE2FF53B911EF0C5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">
    <w:name w:val="C0BEA787A18149EAA5505D39A8361765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1">
    <w:name w:val="0025D5332DB04DA299D693B98B43FC5D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1">
    <w:name w:val="AF4183322E2A469EB042BCB4DF0C0D37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1">
    <w:name w:val="28AE98678FEF4D99A2C4F1EF3C5C0AFA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1">
    <w:name w:val="D0D3349377A946319909D27B52FC8C49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1">
    <w:name w:val="263FB281837A4717ABDDF39D3BA66524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1">
    <w:name w:val="EF6CC277EB7E4A63B040D63E0D99CCD9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1">
    <w:name w:val="9884D7BAB80A4EAAB74CEADAE185BF5F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1">
    <w:name w:val="5CDFFC0E3A6245B48AFB48E9D65602F6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1">
    <w:name w:val="CCDE7DB567E442528AA5A5C692DF367C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E8574B2D95B4A329035D695852E31FD1">
    <w:name w:val="CE8574B2D95B4A329035D695852E31FD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B3EBB4D61813465A8438D2B80DFA531A1">
    <w:name w:val="B3EBB4D61813465A8438D2B80DFA531A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1F1DC0CA6ED84FBCA4620C7A9BA279271">
    <w:name w:val="1F1DC0CA6ED84FBCA4620C7A9BA27927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4D167FE6DA342089BF863BC38E0F3B91">
    <w:name w:val="F4D167FE6DA342089BF863BC38E0F3B9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3B77A8132CC442E8577D59A630456511">
    <w:name w:val="D3B77A8132CC442E8577D59A63045651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D0827DB360C4B0A9D817F25C5A11532">
    <w:name w:val="0D0827DB360C4B0A9D817F25C5A1153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3960020ED2CA47A6897C976E0AD5B2541">
    <w:name w:val="3960020ED2CA47A6897C976E0AD5B254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03F0B8AD279471BB1580B885D1FC55E2">
    <w:name w:val="903F0B8AD279471BB1580B885D1FC55E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2">
    <w:name w:val="2C8D2E66299E44E2B206CB299FAEC252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2">
    <w:name w:val="EB2B9CAB67AA4BA5BE2FF53B911EF0C5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2">
    <w:name w:val="C0BEA787A18149EAA5505D39A8361765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2">
    <w:name w:val="0025D5332DB04DA299D693B98B43FC5D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2">
    <w:name w:val="AF4183322E2A469EB042BCB4DF0C0D37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2">
    <w:name w:val="28AE98678FEF4D99A2C4F1EF3C5C0AFA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2">
    <w:name w:val="D0D3349377A946319909D27B52FC8C49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2">
    <w:name w:val="263FB281837A4717ABDDF39D3BA66524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2">
    <w:name w:val="EF6CC277EB7E4A63B040D63E0D99CCD9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2">
    <w:name w:val="9884D7BAB80A4EAAB74CEADAE185BF5F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2">
    <w:name w:val="5CDFFC0E3A6245B48AFB48E9D65602F6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2">
    <w:name w:val="CCDE7DB567E442528AA5A5C692DF367C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E8574B2D95B4A329035D695852E31FD2">
    <w:name w:val="CE8574B2D95B4A329035D695852E31FD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B3EBB4D61813465A8438D2B80DFA531A2">
    <w:name w:val="B3EBB4D61813465A8438D2B80DFA531A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1F1DC0CA6ED84FBCA4620C7A9BA279272">
    <w:name w:val="1F1DC0CA6ED84FBCA4620C7A9BA27927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4D167FE6DA342089BF863BC38E0F3B92">
    <w:name w:val="F4D167FE6DA342089BF863BC38E0F3B9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3B77A8132CC442E8577D59A630456512">
    <w:name w:val="D3B77A8132CC442E8577D59A63045651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D0827DB360C4B0A9D817F25C5A115321">
    <w:name w:val="0D0827DB360C4B0A9D817F25C5A11532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3960020ED2CA47A6897C976E0AD5B2542">
    <w:name w:val="3960020ED2CA47A6897C976E0AD5B254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03F0B8AD279471BB1580B885D1FC55E3">
    <w:name w:val="903F0B8AD279471BB1580B885D1FC55E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3">
    <w:name w:val="2C8D2E66299E44E2B206CB299FAEC252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3">
    <w:name w:val="EB2B9CAB67AA4BA5BE2FF53B911EF0C5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3">
    <w:name w:val="C0BEA787A18149EAA5505D39A8361765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3">
    <w:name w:val="0025D5332DB04DA299D693B98B43FC5D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3">
    <w:name w:val="AF4183322E2A469EB042BCB4DF0C0D37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3">
    <w:name w:val="28AE98678FEF4D99A2C4F1EF3C5C0AFA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3">
    <w:name w:val="D0D3349377A946319909D27B52FC8C49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3">
    <w:name w:val="263FB281837A4717ABDDF39D3BA66524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3">
    <w:name w:val="EF6CC277EB7E4A63B040D63E0D99CCD9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3">
    <w:name w:val="9884D7BAB80A4EAAB74CEADAE185BF5F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3">
    <w:name w:val="5CDFFC0E3A6245B48AFB48E9D65602F6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3">
    <w:name w:val="CCDE7DB567E442528AA5A5C692DF367C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E8574B2D95B4A329035D695852E31FD3">
    <w:name w:val="CE8574B2D95B4A329035D695852E31FD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B3EBB4D61813465A8438D2B80DFA531A3">
    <w:name w:val="B3EBB4D61813465A8438D2B80DFA531A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1F1DC0CA6ED84FBCA4620C7A9BA279273">
    <w:name w:val="1F1DC0CA6ED84FBCA4620C7A9BA27927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4D167FE6DA342089BF863BC38E0F3B93">
    <w:name w:val="F4D167FE6DA342089BF863BC38E0F3B9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3B77A8132CC442E8577D59A630456513">
    <w:name w:val="D3B77A8132CC442E8577D59A63045651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D0827DB360C4B0A9D817F25C5A115322">
    <w:name w:val="0D0827DB360C4B0A9D817F25C5A11532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3960020ED2CA47A6897C976E0AD5B2543">
    <w:name w:val="3960020ED2CA47A6897C976E0AD5B254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03F0B8AD279471BB1580B885D1FC55E4">
    <w:name w:val="903F0B8AD279471BB1580B885D1FC55E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4">
    <w:name w:val="2C8D2E66299E44E2B206CB299FAEC252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4">
    <w:name w:val="EB2B9CAB67AA4BA5BE2FF53B911EF0C5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4">
    <w:name w:val="C0BEA787A18149EAA5505D39A8361765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4">
    <w:name w:val="0025D5332DB04DA299D693B98B43FC5D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4">
    <w:name w:val="AF4183322E2A469EB042BCB4DF0C0D37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4">
    <w:name w:val="28AE98678FEF4D99A2C4F1EF3C5C0AFA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4">
    <w:name w:val="D0D3349377A946319909D27B52FC8C49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4">
    <w:name w:val="263FB281837A4717ABDDF39D3BA66524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4">
    <w:name w:val="EF6CC277EB7E4A63B040D63E0D99CCD9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4">
    <w:name w:val="9884D7BAB80A4EAAB74CEADAE185BF5F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4">
    <w:name w:val="5CDFFC0E3A6245B48AFB48E9D65602F6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4">
    <w:name w:val="CCDE7DB567E442528AA5A5C692DF367C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E8574B2D95B4A329035D695852E31FD4">
    <w:name w:val="CE8574B2D95B4A329035D695852E31FD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B3EBB4D61813465A8438D2B80DFA531A4">
    <w:name w:val="B3EBB4D61813465A8438D2B80DFA531A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1F1DC0CA6ED84FBCA4620C7A9BA279274">
    <w:name w:val="1F1DC0CA6ED84FBCA4620C7A9BA27927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4D167FE6DA342089BF863BC38E0F3B94">
    <w:name w:val="F4D167FE6DA342089BF863BC38E0F3B9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3B77A8132CC442E8577D59A630456514">
    <w:name w:val="D3B77A8132CC442E8577D59A63045651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D0827DB360C4B0A9D817F25C5A115323">
    <w:name w:val="0D0827DB360C4B0A9D817F25C5A11532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3960020ED2CA47A6897C976E0AD5B2544">
    <w:name w:val="3960020ED2CA47A6897C976E0AD5B254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5">
    <w:name w:val="2C8D2E66299E44E2B206CB299FAEC252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5">
    <w:name w:val="EB2B9CAB67AA4BA5BE2FF53B911EF0C5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5">
    <w:name w:val="C0BEA787A18149EAA5505D39A8361765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5">
    <w:name w:val="0025D5332DB04DA299D693B98B43FC5D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5">
    <w:name w:val="AF4183322E2A469EB042BCB4DF0C0D37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5">
    <w:name w:val="28AE98678FEF4D99A2C4F1EF3C5C0AFA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5">
    <w:name w:val="D0D3349377A946319909D27B52FC8C49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5">
    <w:name w:val="263FB281837A4717ABDDF39D3BA66524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5">
    <w:name w:val="EF6CC277EB7E4A63B040D63E0D99CCD9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5">
    <w:name w:val="9884D7BAB80A4EAAB74CEADAE185BF5F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5">
    <w:name w:val="5CDFFC0E3A6245B48AFB48E9D65602F6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5">
    <w:name w:val="CCDE7DB567E442528AA5A5C692DF367C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9071300CF5345E29538E427492A7C39">
    <w:name w:val="A9071300CF5345E29538E427492A7C39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A8FCB919E0043848A3A0E2443CE6734">
    <w:name w:val="AA8FCB919E0043848A3A0E2443CE6734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442442BF40B4BBE8DBFDA9A2F1F5BD9">
    <w:name w:val="C442442BF40B4BBE8DBFDA9A2F1F5BD9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7FFE9E9987DE4D429B171817087BFAD1">
    <w:name w:val="7FFE9E9987DE4D429B171817087BFAD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786A7687CCD4C2BBCAF4308FB256669">
    <w:name w:val="2786A7687CCD4C2BBCAF4308FB256669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82C2D38C3AF54D329260A109287C2F5D">
    <w:name w:val="82C2D38C3AF54D329260A109287C2F5D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62B7877F2354B74966A5D6E1D80CCAE">
    <w:name w:val="F62B7877F2354B74966A5D6E1D80CCAE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6">
    <w:name w:val="2C8D2E66299E44E2B206CB299FAEC252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6">
    <w:name w:val="EB2B9CAB67AA4BA5BE2FF53B911EF0C5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6">
    <w:name w:val="C0BEA787A18149EAA5505D39A8361765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6">
    <w:name w:val="0025D5332DB04DA299D693B98B43FC5D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6">
    <w:name w:val="AF4183322E2A469EB042BCB4DF0C0D37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6">
    <w:name w:val="28AE98678FEF4D99A2C4F1EF3C5C0AFA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6">
    <w:name w:val="D0D3349377A946319909D27B52FC8C49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6">
    <w:name w:val="263FB281837A4717ABDDF39D3BA66524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6">
    <w:name w:val="EF6CC277EB7E4A63B040D63E0D99CCD9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6">
    <w:name w:val="9884D7BAB80A4EAAB74CEADAE185BF5F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6">
    <w:name w:val="5CDFFC0E3A6245B48AFB48E9D65602F6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6">
    <w:name w:val="CCDE7DB567E442528AA5A5C692DF367C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9071300CF5345E29538E427492A7C391">
    <w:name w:val="A9071300CF5345E29538E427492A7C39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A8FCB919E0043848A3A0E2443CE67341">
    <w:name w:val="AA8FCB919E0043848A3A0E2443CE6734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442442BF40B4BBE8DBFDA9A2F1F5BD91">
    <w:name w:val="C442442BF40B4BBE8DBFDA9A2F1F5BD9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7FFE9E9987DE4D429B171817087BFAD11">
    <w:name w:val="7FFE9E9987DE4D429B171817087BFAD1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786A7687CCD4C2BBCAF4308FB2566691">
    <w:name w:val="2786A7687CCD4C2BBCAF4308FB256669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82C2D38C3AF54D329260A109287C2F5D1">
    <w:name w:val="82C2D38C3AF54D329260A109287C2F5D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62B7877F2354B74966A5D6E1D80CCAE1">
    <w:name w:val="F62B7877F2354B74966A5D6E1D80CCAE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7">
    <w:name w:val="2C8D2E66299E44E2B206CB299FAEC252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7">
    <w:name w:val="EB2B9CAB67AA4BA5BE2FF53B911EF0C5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7">
    <w:name w:val="C0BEA787A18149EAA5505D39A8361765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7">
    <w:name w:val="0025D5332DB04DA299D693B98B43FC5D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7">
    <w:name w:val="AF4183322E2A469EB042BCB4DF0C0D37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7">
    <w:name w:val="28AE98678FEF4D99A2C4F1EF3C5C0AFA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7">
    <w:name w:val="D0D3349377A946319909D27B52FC8C49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7">
    <w:name w:val="263FB281837A4717ABDDF39D3BA66524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7">
    <w:name w:val="EF6CC277EB7E4A63B040D63E0D99CCD9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7">
    <w:name w:val="9884D7BAB80A4EAAB74CEADAE185BF5F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7">
    <w:name w:val="5CDFFC0E3A6245B48AFB48E9D65602F6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7">
    <w:name w:val="CCDE7DB567E442528AA5A5C692DF367C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9071300CF5345E29538E427492A7C392">
    <w:name w:val="A9071300CF5345E29538E427492A7C392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A8FCB919E0043848A3A0E2443CE67342">
    <w:name w:val="AA8FCB919E0043848A3A0E2443CE67342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442442BF40B4BBE8DBFDA9A2F1F5BD92">
    <w:name w:val="C442442BF40B4BBE8DBFDA9A2F1F5BD92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7FFE9E9987DE4D429B171817087BFAD12">
    <w:name w:val="7FFE9E9987DE4D429B171817087BFAD12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786A7687CCD4C2BBCAF4308FB2566692">
    <w:name w:val="2786A7687CCD4C2BBCAF4308FB2566692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82C2D38C3AF54D329260A109287C2F5D2">
    <w:name w:val="82C2D38C3AF54D329260A109287C2F5D2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62B7877F2354B74966A5D6E1D80CCAE2">
    <w:name w:val="F62B7877F2354B74966A5D6E1D80CCAE2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8">
    <w:name w:val="2C8D2E66299E44E2B206CB299FAEC252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8">
    <w:name w:val="EB2B9CAB67AA4BA5BE2FF53B911EF0C5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8">
    <w:name w:val="C0BEA787A18149EAA5505D39A8361765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8">
    <w:name w:val="0025D5332DB04DA299D693B98B43FC5D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8">
    <w:name w:val="AF4183322E2A469EB042BCB4DF0C0D37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8">
    <w:name w:val="28AE98678FEF4D99A2C4F1EF3C5C0AFA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8">
    <w:name w:val="D0D3349377A946319909D27B52FC8C49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8">
    <w:name w:val="263FB281837A4717ABDDF39D3BA66524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8">
    <w:name w:val="EF6CC277EB7E4A63B040D63E0D99CCD9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8">
    <w:name w:val="9884D7BAB80A4EAAB74CEADAE185BF5F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8">
    <w:name w:val="5CDFFC0E3A6245B48AFB48E9D65602F6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8">
    <w:name w:val="CCDE7DB567E442528AA5A5C692DF367C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9071300CF5345E29538E427492A7C393">
    <w:name w:val="A9071300CF5345E29538E427492A7C393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A8FCB919E0043848A3A0E2443CE67343">
    <w:name w:val="AA8FCB919E0043848A3A0E2443CE67343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442442BF40B4BBE8DBFDA9A2F1F5BD93">
    <w:name w:val="C442442BF40B4BBE8DBFDA9A2F1F5BD93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7FFE9E9987DE4D429B171817087BFAD13">
    <w:name w:val="7FFE9E9987DE4D429B171817087BFAD13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786A7687CCD4C2BBCAF4308FB2566693">
    <w:name w:val="2786A7687CCD4C2BBCAF4308FB2566693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82C2D38C3AF54D329260A109287C2F5D3">
    <w:name w:val="82C2D38C3AF54D329260A109287C2F5D3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62B7877F2354B74966A5D6E1D80CCAE3">
    <w:name w:val="F62B7877F2354B74966A5D6E1D80CCAE3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9">
    <w:name w:val="2C8D2E66299E44E2B206CB299FAEC2529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9">
    <w:name w:val="EB2B9CAB67AA4BA5BE2FF53B911EF0C59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9">
    <w:name w:val="C0BEA787A18149EAA5505D39A83617659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9">
    <w:name w:val="0025D5332DB04DA299D693B98B43FC5D9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9">
    <w:name w:val="CCDE7DB567E442528AA5A5C692DF367C9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9071300CF5345E29538E427492A7C394">
    <w:name w:val="A9071300CF5345E29538E427492A7C394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436A6B279E34939997EBDCE953D76B0">
    <w:name w:val="0436A6B279E34939997EBDCE953D76B0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B4C43A3888B4D949FCAA44DED5CD475">
    <w:name w:val="FB4C43A3888B4D949FCAA44DED5CD475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9FBF2FB38834AAAA6D25B223E2FFC39">
    <w:name w:val="D9FBF2FB38834AAAA6D25B223E2FFC39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E9CA3B4732A457EB4FD33B031C5C606">
    <w:name w:val="5E9CA3B4732A457EB4FD33B031C5C606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DE90FBE62FD4E56AA2F7895CD384F3D">
    <w:name w:val="FDE90FBE62FD4E56AA2F7895CD384F3D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79CB55B831F945BB81D7BEF012397142">
    <w:name w:val="79CB55B831F945BB81D7BEF012397142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10">
    <w:name w:val="2C8D2E66299E44E2B206CB299FAEC25210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0">
    <w:name w:val="EB2B9CAB67AA4BA5BE2FF53B911EF0C510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0">
    <w:name w:val="C0BEA787A18149EAA5505D39A836176510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10">
    <w:name w:val="0025D5332DB04DA299D693B98B43FC5D10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10">
    <w:name w:val="CCDE7DB567E442528AA5A5C692DF367C10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9071300CF5345E29538E427492A7C395">
    <w:name w:val="A9071300CF5345E29538E427492A7C395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436A6B279E34939997EBDCE953D76B01">
    <w:name w:val="0436A6B279E34939997EBDCE953D76B01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B4C43A3888B4D949FCAA44DED5CD4751">
    <w:name w:val="FB4C43A3888B4D949FCAA44DED5CD4751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9FBF2FB38834AAAA6D25B223E2FFC391">
    <w:name w:val="D9FBF2FB38834AAAA6D25B223E2FFC391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E9CA3B4732A457EB4FD33B031C5C6061">
    <w:name w:val="5E9CA3B4732A457EB4FD33B031C5C6061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DE90FBE62FD4E56AA2F7895CD384F3D1">
    <w:name w:val="FDE90FBE62FD4E56AA2F7895CD384F3D1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79CB55B831F945BB81D7BEF0123971421">
    <w:name w:val="79CB55B831F945BB81D7BEF0123971421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BA34E5C48074C64B0EE4961BE5670E6">
    <w:name w:val="CBA34E5C48074C64B0EE4961BE5670E6"/>
    <w:rsid w:val="00E806F1"/>
  </w:style>
  <w:style w:type="paragraph" w:customStyle="1" w:styleId="86C9877939674B32943AE380980A5175">
    <w:name w:val="86C9877939674B32943AE380980A5175"/>
    <w:rsid w:val="00E806F1"/>
  </w:style>
  <w:style w:type="paragraph" w:customStyle="1" w:styleId="D247F5138EF34E98932EC427D77B44A6">
    <w:name w:val="D247F5138EF34E98932EC427D77B44A6"/>
    <w:rsid w:val="00E806F1"/>
  </w:style>
  <w:style w:type="paragraph" w:customStyle="1" w:styleId="8AFE6648400D42858662BB15FE0A9B15">
    <w:name w:val="8AFE6648400D42858662BB15FE0A9B15"/>
    <w:rsid w:val="00E806F1"/>
  </w:style>
  <w:style w:type="paragraph" w:customStyle="1" w:styleId="E7C7285A12A74334867C66AABBD8BA65">
    <w:name w:val="E7C7285A12A74334867C66AABBD8BA65"/>
    <w:rsid w:val="00E806F1"/>
  </w:style>
  <w:style w:type="paragraph" w:customStyle="1" w:styleId="AE402FDA993F4CC6926D5461A6ECD168">
    <w:name w:val="AE402FDA993F4CC6926D5461A6ECD168"/>
    <w:rsid w:val="00E806F1"/>
  </w:style>
  <w:style w:type="paragraph" w:customStyle="1" w:styleId="14C223E1C8C94CB9B1B983715456EE6A">
    <w:name w:val="14C223E1C8C94CB9B1B983715456EE6A"/>
    <w:rsid w:val="00E806F1"/>
  </w:style>
  <w:style w:type="paragraph" w:customStyle="1" w:styleId="ACAA5DFE10814AD29FACA475E2501275">
    <w:name w:val="ACAA5DFE10814AD29FACA475E2501275"/>
    <w:rsid w:val="00E806F1"/>
  </w:style>
  <w:style w:type="paragraph" w:customStyle="1" w:styleId="9E25A1DAE7D447899F10F9708071127A">
    <w:name w:val="9E25A1DAE7D447899F10F9708071127A"/>
    <w:rsid w:val="00E806F1"/>
  </w:style>
  <w:style w:type="paragraph" w:customStyle="1" w:styleId="8E9B153DE95846EA967914C179B348E5">
    <w:name w:val="8E9B153DE95846EA967914C179B348E5"/>
    <w:rsid w:val="00E806F1"/>
  </w:style>
  <w:style w:type="paragraph" w:customStyle="1" w:styleId="931BDB30D8E341F28D1C5623A20B09EA">
    <w:name w:val="931BDB30D8E341F28D1C5623A20B09EA"/>
    <w:rsid w:val="00E806F1"/>
  </w:style>
  <w:style w:type="paragraph" w:customStyle="1" w:styleId="D53724233C9441C990A7B6B6B52617E7">
    <w:name w:val="D53724233C9441C990A7B6B6B52617E7"/>
    <w:rsid w:val="00E806F1"/>
  </w:style>
  <w:style w:type="paragraph" w:customStyle="1" w:styleId="2990F8EE07A844F8A03A001599CE5196">
    <w:name w:val="2990F8EE07A844F8A03A001599CE5196"/>
    <w:rsid w:val="00E806F1"/>
  </w:style>
  <w:style w:type="paragraph" w:customStyle="1" w:styleId="2477E118A22542C19060986041C9149E">
    <w:name w:val="2477E118A22542C19060986041C9149E"/>
    <w:rsid w:val="00E806F1"/>
  </w:style>
  <w:style w:type="paragraph" w:customStyle="1" w:styleId="443CF3A3732D45D98FB6EEA0536AB7AE">
    <w:name w:val="443CF3A3732D45D98FB6EEA0536AB7AE"/>
    <w:rsid w:val="00E806F1"/>
  </w:style>
  <w:style w:type="paragraph" w:customStyle="1" w:styleId="1AEF71B95E2E44B5B8FDA2A1565C468A">
    <w:name w:val="1AEF71B95E2E44B5B8FDA2A1565C468A"/>
    <w:rsid w:val="00E806F1"/>
  </w:style>
  <w:style w:type="paragraph" w:customStyle="1" w:styleId="1392F7C21F844860945ABA3DF56693EE">
    <w:name w:val="1392F7C21F844860945ABA3DF56693EE"/>
    <w:rsid w:val="00E806F1"/>
  </w:style>
  <w:style w:type="paragraph" w:customStyle="1" w:styleId="4458A8F01C2B46028AF6072781A68AB3">
    <w:name w:val="4458A8F01C2B46028AF6072781A68AB3"/>
    <w:rsid w:val="00E806F1"/>
  </w:style>
  <w:style w:type="paragraph" w:customStyle="1" w:styleId="97C66B60C4AA40249831FD1EC1C0FFCD">
    <w:name w:val="97C66B60C4AA40249831FD1EC1C0FFCD"/>
    <w:rsid w:val="00E806F1"/>
  </w:style>
  <w:style w:type="paragraph" w:customStyle="1" w:styleId="B2480EB839574023850B3D47EEF4A8A0">
    <w:name w:val="B2480EB839574023850B3D47EEF4A8A0"/>
    <w:rsid w:val="00E806F1"/>
  </w:style>
  <w:style w:type="paragraph" w:customStyle="1" w:styleId="C0567B5B8C6A42729CFEC5A9277D33EB">
    <w:name w:val="C0567B5B8C6A42729CFEC5A9277D33EB"/>
    <w:rsid w:val="00E806F1"/>
  </w:style>
  <w:style w:type="paragraph" w:customStyle="1" w:styleId="439F8F5A7FBE409F80F6C9CC705B310D">
    <w:name w:val="439F8F5A7FBE409F80F6C9CC705B310D"/>
    <w:rsid w:val="00E806F1"/>
  </w:style>
  <w:style w:type="paragraph" w:customStyle="1" w:styleId="FADE3382C7D0489EB11F01BFA6F6A29E">
    <w:name w:val="FADE3382C7D0489EB11F01BFA6F6A29E"/>
    <w:rsid w:val="00E806F1"/>
  </w:style>
  <w:style w:type="paragraph" w:customStyle="1" w:styleId="8F8C8CF423EA42B3A0F79D889C41EB41">
    <w:name w:val="8F8C8CF423EA42B3A0F79D889C41EB41"/>
    <w:rsid w:val="00E806F1"/>
  </w:style>
  <w:style w:type="paragraph" w:customStyle="1" w:styleId="76650C9045BA4EB18FC78A0AA62B2117">
    <w:name w:val="76650C9045BA4EB18FC78A0AA62B2117"/>
    <w:rsid w:val="00E806F1"/>
  </w:style>
  <w:style w:type="paragraph" w:customStyle="1" w:styleId="A0937EA1C1C2401797BE0B0E01B80F33">
    <w:name w:val="A0937EA1C1C2401797BE0B0E01B80F33"/>
    <w:rsid w:val="00E806F1"/>
  </w:style>
  <w:style w:type="paragraph" w:customStyle="1" w:styleId="06A6CBF9D6814F4B8867863FCFCE9737">
    <w:name w:val="06A6CBF9D6814F4B8867863FCFCE9737"/>
    <w:rsid w:val="00E806F1"/>
  </w:style>
  <w:style w:type="paragraph" w:customStyle="1" w:styleId="0B32C8AA63B440E6ADF84F4D204B7F55">
    <w:name w:val="0B32C8AA63B440E6ADF84F4D204B7F55"/>
    <w:rsid w:val="00E806F1"/>
  </w:style>
  <w:style w:type="paragraph" w:customStyle="1" w:styleId="9AE609E39DF84740832671CCEFA9EA56">
    <w:name w:val="9AE609E39DF84740832671CCEFA9EA56"/>
    <w:rsid w:val="00E806F1"/>
  </w:style>
  <w:style w:type="paragraph" w:customStyle="1" w:styleId="B7D4DE54BADA4A30B8794E15B8F8F201">
    <w:name w:val="B7D4DE54BADA4A30B8794E15B8F8F201"/>
    <w:rsid w:val="00E806F1"/>
  </w:style>
  <w:style w:type="paragraph" w:customStyle="1" w:styleId="B0B634BF76C24853ABDD728C0F017E31">
    <w:name w:val="B0B634BF76C24853ABDD728C0F017E31"/>
    <w:rsid w:val="00E806F1"/>
  </w:style>
  <w:style w:type="paragraph" w:customStyle="1" w:styleId="281E754A3E924AFB8794AC10626FDC77">
    <w:name w:val="281E754A3E924AFB8794AC10626FDC77"/>
    <w:rsid w:val="00E806F1"/>
  </w:style>
  <w:style w:type="paragraph" w:customStyle="1" w:styleId="A005B7BABE7847008A4AF8B7EB2D3DFC">
    <w:name w:val="A005B7BABE7847008A4AF8B7EB2D3DFC"/>
    <w:rsid w:val="00E806F1"/>
  </w:style>
  <w:style w:type="paragraph" w:customStyle="1" w:styleId="B1BF1E904205480FAC539CDC99BA06B2">
    <w:name w:val="B1BF1E904205480FAC539CDC99BA06B2"/>
    <w:rsid w:val="00E806F1"/>
  </w:style>
  <w:style w:type="paragraph" w:customStyle="1" w:styleId="F46EC7F7A75143A38DCAEA9216D247A2">
    <w:name w:val="F46EC7F7A75143A38DCAEA9216D247A2"/>
    <w:rsid w:val="00E806F1"/>
  </w:style>
  <w:style w:type="paragraph" w:customStyle="1" w:styleId="2270F1EFCD444794867350385DC4367A">
    <w:name w:val="2270F1EFCD444794867350385DC4367A"/>
    <w:rsid w:val="00E806F1"/>
  </w:style>
  <w:style w:type="paragraph" w:customStyle="1" w:styleId="E301E2B62724448397816161DC723AAE">
    <w:name w:val="E301E2B62724448397816161DC723AAE"/>
    <w:rsid w:val="00E806F1"/>
  </w:style>
  <w:style w:type="paragraph" w:customStyle="1" w:styleId="65605837E7624ADE91CB46E7E0E8A0E8">
    <w:name w:val="65605837E7624ADE91CB46E7E0E8A0E8"/>
    <w:rsid w:val="00E806F1"/>
  </w:style>
  <w:style w:type="paragraph" w:customStyle="1" w:styleId="638D3CC109BF49DCB04E80185CC1C9B3">
    <w:name w:val="638D3CC109BF49DCB04E80185CC1C9B3"/>
    <w:rsid w:val="00E806F1"/>
  </w:style>
  <w:style w:type="paragraph" w:customStyle="1" w:styleId="E1B81B63E3EE4F2AB0216D89D5EA17F0">
    <w:name w:val="E1B81B63E3EE4F2AB0216D89D5EA17F0"/>
    <w:rsid w:val="00E806F1"/>
  </w:style>
  <w:style w:type="paragraph" w:customStyle="1" w:styleId="99D5F68A35DD4B519160AB7064D861BF">
    <w:name w:val="99D5F68A35DD4B519160AB7064D861BF"/>
    <w:rsid w:val="00E806F1"/>
  </w:style>
  <w:style w:type="paragraph" w:customStyle="1" w:styleId="6E475D776341453DB7F1983701612E80">
    <w:name w:val="6E475D776341453DB7F1983701612E80"/>
    <w:rsid w:val="00E806F1"/>
  </w:style>
  <w:style w:type="paragraph" w:customStyle="1" w:styleId="D5A54B79527C423A9D6578996ADF3046">
    <w:name w:val="D5A54B79527C423A9D6578996ADF3046"/>
    <w:rsid w:val="00E806F1"/>
  </w:style>
  <w:style w:type="paragraph" w:customStyle="1" w:styleId="FEB24E36DC2C4AD59474415E4EDF4146">
    <w:name w:val="FEB24E36DC2C4AD59474415E4EDF4146"/>
    <w:rsid w:val="00E806F1"/>
  </w:style>
  <w:style w:type="paragraph" w:customStyle="1" w:styleId="4884900A521949FE99E6F395B537DD50">
    <w:name w:val="4884900A521949FE99E6F395B537DD50"/>
    <w:rsid w:val="00E806F1"/>
  </w:style>
  <w:style w:type="paragraph" w:customStyle="1" w:styleId="3E877B989DBC43A1AF7D2596681EE4EE">
    <w:name w:val="3E877B989DBC43A1AF7D2596681EE4EE"/>
    <w:rsid w:val="00E806F1"/>
  </w:style>
  <w:style w:type="paragraph" w:customStyle="1" w:styleId="1CE19FD9B9E34707A2E18EB3F97CAB3F">
    <w:name w:val="1CE19FD9B9E34707A2E18EB3F97CAB3F"/>
    <w:rsid w:val="00E806F1"/>
  </w:style>
  <w:style w:type="paragraph" w:customStyle="1" w:styleId="A474CBDFF1CF420DA34CCD691FCCAF82">
    <w:name w:val="A474CBDFF1CF420DA34CCD691FCCAF82"/>
    <w:rsid w:val="00E806F1"/>
  </w:style>
  <w:style w:type="paragraph" w:customStyle="1" w:styleId="7FA0C013921E495F8B3868B1CF297F6C">
    <w:name w:val="7FA0C013921E495F8B3868B1CF297F6C"/>
    <w:rsid w:val="00E806F1"/>
  </w:style>
  <w:style w:type="paragraph" w:customStyle="1" w:styleId="FFAD1B001EE545DA89A1669602B742FE">
    <w:name w:val="FFAD1B001EE545DA89A1669602B742FE"/>
    <w:rsid w:val="00E806F1"/>
  </w:style>
  <w:style w:type="paragraph" w:customStyle="1" w:styleId="6FB88476E1F2422DA39A01D7910FF46F">
    <w:name w:val="6FB88476E1F2422DA39A01D7910FF46F"/>
    <w:rsid w:val="00E806F1"/>
  </w:style>
  <w:style w:type="paragraph" w:customStyle="1" w:styleId="170C322F3515417FB8CFF318DCBC2776">
    <w:name w:val="170C322F3515417FB8CFF318DCBC2776"/>
    <w:rsid w:val="00E806F1"/>
  </w:style>
  <w:style w:type="paragraph" w:customStyle="1" w:styleId="57EC14CF0021434CB3126305B8541424">
    <w:name w:val="57EC14CF0021434CB3126305B8541424"/>
    <w:rsid w:val="00E806F1"/>
  </w:style>
  <w:style w:type="paragraph" w:customStyle="1" w:styleId="0B7B3722D12F40ECBDF6F34239122D7A">
    <w:name w:val="0B7B3722D12F40ECBDF6F34239122D7A"/>
    <w:rsid w:val="00E806F1"/>
  </w:style>
  <w:style w:type="paragraph" w:customStyle="1" w:styleId="E23021B036BD443488255A5E218CC165">
    <w:name w:val="E23021B036BD443488255A5E218CC165"/>
    <w:rsid w:val="00E806F1"/>
  </w:style>
  <w:style w:type="paragraph" w:customStyle="1" w:styleId="10A20C1C3F1F4899B7A9193C841C27B6">
    <w:name w:val="10A20C1C3F1F4899B7A9193C841C27B6"/>
    <w:rsid w:val="00E806F1"/>
  </w:style>
  <w:style w:type="paragraph" w:customStyle="1" w:styleId="A1CCAAB333D34F1AACC78A4E44043B3A">
    <w:name w:val="A1CCAAB333D34F1AACC78A4E44043B3A"/>
    <w:rsid w:val="00E806F1"/>
  </w:style>
  <w:style w:type="paragraph" w:customStyle="1" w:styleId="F19FCD2673604A07AB583DFBC422EEFB">
    <w:name w:val="F19FCD2673604A07AB583DFBC422EEFB"/>
    <w:rsid w:val="00E806F1"/>
  </w:style>
  <w:style w:type="paragraph" w:customStyle="1" w:styleId="0F248D0AAF534747BAEC3E7DD91F3644">
    <w:name w:val="0F248D0AAF534747BAEC3E7DD91F3644"/>
    <w:rsid w:val="00E806F1"/>
  </w:style>
  <w:style w:type="paragraph" w:customStyle="1" w:styleId="8498838813F54DE28671113320B026FC">
    <w:name w:val="8498838813F54DE28671113320B026FC"/>
    <w:rsid w:val="00E806F1"/>
  </w:style>
  <w:style w:type="paragraph" w:customStyle="1" w:styleId="FFB0E6D087A949DB87DADE692681FDD2">
    <w:name w:val="FFB0E6D087A949DB87DADE692681FDD2"/>
    <w:rsid w:val="00E806F1"/>
  </w:style>
  <w:style w:type="paragraph" w:customStyle="1" w:styleId="DE28DD358E6E44DEB507E03DF4DE3758">
    <w:name w:val="DE28DD358E6E44DEB507E03DF4DE3758"/>
    <w:rsid w:val="00E806F1"/>
  </w:style>
  <w:style w:type="paragraph" w:customStyle="1" w:styleId="3CE8135288EF417DBFE0AD873FE98091">
    <w:name w:val="3CE8135288EF417DBFE0AD873FE98091"/>
    <w:rsid w:val="00E806F1"/>
  </w:style>
  <w:style w:type="paragraph" w:customStyle="1" w:styleId="5F376D59246D46758F9749125BFC10ED">
    <w:name w:val="5F376D59246D46758F9749125BFC10ED"/>
    <w:rsid w:val="00E806F1"/>
  </w:style>
  <w:style w:type="paragraph" w:customStyle="1" w:styleId="80350B780F814EA78DC928BCEEDB9C91">
    <w:name w:val="80350B780F814EA78DC928BCEEDB9C91"/>
    <w:rsid w:val="00E806F1"/>
  </w:style>
  <w:style w:type="paragraph" w:customStyle="1" w:styleId="EEC544690B8D4D539EFEC9FBC2666520">
    <w:name w:val="EEC544690B8D4D539EFEC9FBC2666520"/>
    <w:rsid w:val="00E806F1"/>
  </w:style>
  <w:style w:type="paragraph" w:customStyle="1" w:styleId="2404B30F44EB4A4FB887ED892F79003C">
    <w:name w:val="2404B30F44EB4A4FB887ED892F79003C"/>
    <w:rsid w:val="00E806F1"/>
  </w:style>
  <w:style w:type="paragraph" w:customStyle="1" w:styleId="AE78D3E668484F75BC35E169E0726991">
    <w:name w:val="AE78D3E668484F75BC35E169E0726991"/>
    <w:rsid w:val="00E806F1"/>
  </w:style>
  <w:style w:type="paragraph" w:customStyle="1" w:styleId="0613441D27BD4F02A9D4717DFA374EE1">
    <w:name w:val="0613441D27BD4F02A9D4717DFA374EE1"/>
    <w:rsid w:val="00E806F1"/>
  </w:style>
  <w:style w:type="paragraph" w:customStyle="1" w:styleId="D8B095887F234785A8D40B70D28B14BD">
    <w:name w:val="D8B095887F234785A8D40B70D28B14BD"/>
    <w:rsid w:val="00E806F1"/>
  </w:style>
  <w:style w:type="paragraph" w:customStyle="1" w:styleId="63AD1D63A6AA476DA1613D9298910274">
    <w:name w:val="63AD1D63A6AA476DA1613D9298910274"/>
    <w:rsid w:val="00E806F1"/>
  </w:style>
  <w:style w:type="paragraph" w:customStyle="1" w:styleId="53B99EF3B07F437CBFBFA46DB1D6CB4F">
    <w:name w:val="53B99EF3B07F437CBFBFA46DB1D6CB4F"/>
    <w:rsid w:val="00E806F1"/>
  </w:style>
  <w:style w:type="paragraph" w:customStyle="1" w:styleId="D5E964A19F774E7A831DFD4DC7C3B05C">
    <w:name w:val="D5E964A19F774E7A831DFD4DC7C3B05C"/>
    <w:rsid w:val="00E806F1"/>
  </w:style>
  <w:style w:type="paragraph" w:customStyle="1" w:styleId="467BE2DD6D1947F9B6E3B8ACFD64AD4A">
    <w:name w:val="467BE2DD6D1947F9B6E3B8ACFD64AD4A"/>
    <w:rsid w:val="00E806F1"/>
  </w:style>
  <w:style w:type="paragraph" w:customStyle="1" w:styleId="316483A6CA7248EBBA2FEE83972C40C1">
    <w:name w:val="316483A6CA7248EBBA2FEE83972C40C1"/>
    <w:rsid w:val="00E806F1"/>
  </w:style>
  <w:style w:type="paragraph" w:customStyle="1" w:styleId="F325B42A4A7B497F9DC943EDA430E4D5">
    <w:name w:val="F325B42A4A7B497F9DC943EDA430E4D5"/>
    <w:rsid w:val="00E806F1"/>
  </w:style>
  <w:style w:type="paragraph" w:customStyle="1" w:styleId="54E5EBDB38174829BD6B4530261FD0C5">
    <w:name w:val="54E5EBDB38174829BD6B4530261FD0C5"/>
    <w:rsid w:val="00E806F1"/>
  </w:style>
  <w:style w:type="paragraph" w:customStyle="1" w:styleId="91CE33662F1A4E92B6F8E16EA62C23BC">
    <w:name w:val="91CE33662F1A4E92B6F8E16EA62C23BC"/>
    <w:rsid w:val="00E806F1"/>
  </w:style>
  <w:style w:type="paragraph" w:customStyle="1" w:styleId="7D5F6B7BD14747229867311C121DC9B0">
    <w:name w:val="7D5F6B7BD14747229867311C121DC9B0"/>
    <w:rsid w:val="00E806F1"/>
  </w:style>
  <w:style w:type="paragraph" w:customStyle="1" w:styleId="3476BE3581DF49C497AEF84A8AEA2CC8">
    <w:name w:val="3476BE3581DF49C497AEF84A8AEA2CC8"/>
    <w:rsid w:val="00E806F1"/>
  </w:style>
  <w:style w:type="paragraph" w:customStyle="1" w:styleId="A0F8BF3A85AF401CBED20071D724C84F">
    <w:name w:val="A0F8BF3A85AF401CBED20071D724C84F"/>
    <w:rsid w:val="00E806F1"/>
  </w:style>
  <w:style w:type="paragraph" w:customStyle="1" w:styleId="161CFBEBD364497C8DD3536F720778CF">
    <w:name w:val="161CFBEBD364497C8DD3536F720778CF"/>
    <w:rsid w:val="00E806F1"/>
  </w:style>
  <w:style w:type="paragraph" w:customStyle="1" w:styleId="94895B696BDF4FE8AB30606F8AF4823A">
    <w:name w:val="94895B696BDF4FE8AB30606F8AF4823A"/>
    <w:rsid w:val="00E806F1"/>
  </w:style>
  <w:style w:type="paragraph" w:customStyle="1" w:styleId="6C5FE621DD3C4081AB6C78C8175A9EF7">
    <w:name w:val="6C5FE621DD3C4081AB6C78C8175A9EF7"/>
    <w:rsid w:val="00E806F1"/>
  </w:style>
  <w:style w:type="paragraph" w:customStyle="1" w:styleId="8509AED31E6247218AEA4B9621AB3FC1">
    <w:name w:val="8509AED31E6247218AEA4B9621AB3FC1"/>
    <w:rsid w:val="00E806F1"/>
  </w:style>
  <w:style w:type="paragraph" w:customStyle="1" w:styleId="30709BC46B6245C1BA30C6855C3B917E">
    <w:name w:val="30709BC46B6245C1BA30C6855C3B917E"/>
    <w:rsid w:val="00E806F1"/>
  </w:style>
  <w:style w:type="paragraph" w:customStyle="1" w:styleId="CE5C202C2DE1427DAA38C3371298532B">
    <w:name w:val="CE5C202C2DE1427DAA38C3371298532B"/>
    <w:rsid w:val="00E806F1"/>
  </w:style>
  <w:style w:type="paragraph" w:customStyle="1" w:styleId="F493C656AB764804B7B09411DB2D9292">
    <w:name w:val="F493C656AB764804B7B09411DB2D9292"/>
    <w:rsid w:val="00E806F1"/>
  </w:style>
  <w:style w:type="paragraph" w:customStyle="1" w:styleId="B2D565DE1B3E438B91B0BF97546A7AD9">
    <w:name w:val="B2D565DE1B3E438B91B0BF97546A7AD9"/>
    <w:rsid w:val="00E806F1"/>
  </w:style>
  <w:style w:type="paragraph" w:customStyle="1" w:styleId="3DDF5BBF07454E70B374C4E66FB872F1">
    <w:name w:val="3DDF5BBF07454E70B374C4E66FB872F1"/>
    <w:rsid w:val="00E806F1"/>
  </w:style>
  <w:style w:type="paragraph" w:customStyle="1" w:styleId="2C8D2E66299E44E2B206CB299FAEC25211">
    <w:name w:val="2C8D2E66299E44E2B206CB299FAEC2521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1">
    <w:name w:val="EB2B9CAB67AA4BA5BE2FF53B911EF0C51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1">
    <w:name w:val="C0BEA787A18149EAA5505D39A83617651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11">
    <w:name w:val="0025D5332DB04DA299D693B98B43FC5D1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8B095887F234785A8D40B70D28B14BD1">
    <w:name w:val="D8B095887F234785A8D40B70D28B14BD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63AD1D63A6AA476DA1613D92989102741">
    <w:name w:val="63AD1D63A6AA476DA1613D9298910274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5E964A19F774E7A831DFD4DC7C3B05C1">
    <w:name w:val="D5E964A19F774E7A831DFD4DC7C3B05C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22A66833A1447C1B386370D13D503C4">
    <w:name w:val="522A66833A1447C1B386370D13D503C4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4FA0306EA6844AD5A83D2256DCCFC8E9">
    <w:name w:val="4FA0306EA6844AD5A83D2256DCCFC8E9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190DD23219124A7A8B4CAA7F8553CE85">
    <w:name w:val="190DD23219124A7A8B4CAA7F8553CE85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3FC27FA52ACE4CAFBDE1BEB07972A7D1">
    <w:name w:val="3FC27FA52ACE4CAFBDE1BEB07972A7D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7399A67FACB94A209270C9998CF2DDF4">
    <w:name w:val="7399A67FACB94A209270C9998CF2DDF4"/>
    <w:rsid w:val="00027F29"/>
  </w:style>
  <w:style w:type="paragraph" w:customStyle="1" w:styleId="194B29DFA59342FFBF1A1D60A69D175F">
    <w:name w:val="194B29DFA59342FFBF1A1D60A69D175F"/>
    <w:rsid w:val="00027F29"/>
  </w:style>
  <w:style w:type="paragraph" w:customStyle="1" w:styleId="F89A12E847FD4A26B3E2BC30BA3B2A4C">
    <w:name w:val="F89A12E847FD4A26B3E2BC30BA3B2A4C"/>
    <w:rsid w:val="00027F29"/>
  </w:style>
  <w:style w:type="paragraph" w:customStyle="1" w:styleId="5E30FBF575C948E0861DE881D4B64214">
    <w:name w:val="5E30FBF575C948E0861DE881D4B64214"/>
    <w:rsid w:val="00027F29"/>
  </w:style>
  <w:style w:type="paragraph" w:customStyle="1" w:styleId="CA4B84119797401B82F53DFA3DDD1DF2">
    <w:name w:val="CA4B84119797401B82F53DFA3DDD1DF2"/>
    <w:rsid w:val="00027F29"/>
  </w:style>
  <w:style w:type="paragraph" w:customStyle="1" w:styleId="F45148E501344A5AAF96FEADD87F5EA2">
    <w:name w:val="F45148E501344A5AAF96FEADD87F5EA2"/>
    <w:rsid w:val="00027F29"/>
  </w:style>
  <w:style w:type="paragraph" w:customStyle="1" w:styleId="2C8D2E66299E44E2B206CB299FAEC25212">
    <w:name w:val="2C8D2E66299E44E2B206CB299FAEC2521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2">
    <w:name w:val="EB2B9CAB67AA4BA5BE2FF53B911EF0C51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2">
    <w:name w:val="C0BEA787A18149EAA5505D39A83617651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8B095887F234785A8D40B70D28B14BD2">
    <w:name w:val="D8B095887F234785A8D40B70D28B14BD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E30FBF575C948E0861DE881D4B642141">
    <w:name w:val="5E30FBF575C948E0861DE881D4B642141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5E964A19F774E7A831DFD4DC7C3B05C2">
    <w:name w:val="D5E964A19F774E7A831DFD4DC7C3B05C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7EDE246A6764ADD850D82580E44F498">
    <w:name w:val="E7EDE246A6764ADD850D82580E44F498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4C58CAF732FA49DC9E370700E8903DAE">
    <w:name w:val="4C58CAF732FA49DC9E370700E8903DAE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3503058D43F4AD7B6782B5F653ABCBC">
    <w:name w:val="03503058D43F4AD7B6782B5F653ABCBC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7D9A8C6448D4C5C88A69B206E694098">
    <w:name w:val="A7D9A8C6448D4C5C88A69B206E694098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4C4B44503604665ACD787AAE8BDD462">
    <w:name w:val="54C4B44503604665ACD787AAE8BDD46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13">
    <w:name w:val="2C8D2E66299E44E2B206CB299FAEC2521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3">
    <w:name w:val="EB2B9CAB67AA4BA5BE2FF53B911EF0C51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3">
    <w:name w:val="C0BEA787A18149EAA5505D39A83617651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8B095887F234785A8D40B70D28B14BD3">
    <w:name w:val="D8B095887F234785A8D40B70D28B14BD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E30FBF575C948E0861DE881D4B642142">
    <w:name w:val="5E30FBF575C948E0861DE881D4B64214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5E964A19F774E7A831DFD4DC7C3B05C3">
    <w:name w:val="D5E964A19F774E7A831DFD4DC7C3B05C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7EDE246A6764ADD850D82580E44F4981">
    <w:name w:val="E7EDE246A6764ADD850D82580E44F4981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4C58CAF732FA49DC9E370700E8903DAE1">
    <w:name w:val="4C58CAF732FA49DC9E370700E8903DAE1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3503058D43F4AD7B6782B5F653ABCBC1">
    <w:name w:val="03503058D43F4AD7B6782B5F653ABCBC1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7D9A8C6448D4C5C88A69B206E6940981">
    <w:name w:val="A7D9A8C6448D4C5C88A69B206E6940981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4C4B44503604665ACD787AAE8BDD4621">
    <w:name w:val="54C4B44503604665ACD787AAE8BDD4621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14">
    <w:name w:val="2C8D2E66299E44E2B206CB299FAEC2521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4">
    <w:name w:val="EB2B9CAB67AA4BA5BE2FF53B911EF0C51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4">
    <w:name w:val="C0BEA787A18149EAA5505D39A83617651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8B095887F234785A8D40B70D28B14BD4">
    <w:name w:val="D8B095887F234785A8D40B70D28B14BD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E30FBF575C948E0861DE881D4B642143">
    <w:name w:val="5E30FBF575C948E0861DE881D4B64214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5E964A19F774E7A831DFD4DC7C3B05C4">
    <w:name w:val="D5E964A19F774E7A831DFD4DC7C3B05C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7EDE246A6764ADD850D82580E44F4982">
    <w:name w:val="E7EDE246A6764ADD850D82580E44F498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4C58CAF732FA49DC9E370700E8903DAE2">
    <w:name w:val="4C58CAF732FA49DC9E370700E8903DAE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3503058D43F4AD7B6782B5F653ABCBC2">
    <w:name w:val="03503058D43F4AD7B6782B5F653ABCBC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7D9A8C6448D4C5C88A69B206E6940982">
    <w:name w:val="A7D9A8C6448D4C5C88A69B206E694098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4C4B44503604665ACD787AAE8BDD4622">
    <w:name w:val="54C4B44503604665ACD787AAE8BDD462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15">
    <w:name w:val="2C8D2E66299E44E2B206CB299FAEC25215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5">
    <w:name w:val="EB2B9CAB67AA4BA5BE2FF53B911EF0C515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5">
    <w:name w:val="C0BEA787A18149EAA5505D39A836176515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8B095887F234785A8D40B70D28B14BD5">
    <w:name w:val="D8B095887F234785A8D40B70D28B14BD5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E30FBF575C948E0861DE881D4B642144">
    <w:name w:val="5E30FBF575C948E0861DE881D4B64214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5E964A19F774E7A831DFD4DC7C3B05C5">
    <w:name w:val="D5E964A19F774E7A831DFD4DC7C3B05C5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7EDE246A6764ADD850D82580E44F4983">
    <w:name w:val="E7EDE246A6764ADD850D82580E44F498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4C58CAF732FA49DC9E370700E8903DAE3">
    <w:name w:val="4C58CAF732FA49DC9E370700E8903DAE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3503058D43F4AD7B6782B5F653ABCBC3">
    <w:name w:val="03503058D43F4AD7B6782B5F653ABCBC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7D9A8C6448D4C5C88A69B206E6940983">
    <w:name w:val="A7D9A8C6448D4C5C88A69B206E694098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4C4B44503604665ACD787AAE8BDD4623">
    <w:name w:val="54C4B44503604665ACD787AAE8BDD462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16">
    <w:name w:val="2C8D2E66299E44E2B206CB299FAEC25216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6">
    <w:name w:val="EB2B9CAB67AA4BA5BE2FF53B911EF0C516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6">
    <w:name w:val="C0BEA787A18149EAA5505D39A836176516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8B095887F234785A8D40B70D28B14BD6">
    <w:name w:val="D8B095887F234785A8D40B70D28B14BD6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E30FBF575C948E0861DE881D4B642145">
    <w:name w:val="5E30FBF575C948E0861DE881D4B642145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5E964A19F774E7A831DFD4DC7C3B05C6">
    <w:name w:val="D5E964A19F774E7A831DFD4DC7C3B05C6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7EDE246A6764ADD850D82580E44F4984">
    <w:name w:val="E7EDE246A6764ADD850D82580E44F498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3503058D43F4AD7B6782B5F653ABCBC4">
    <w:name w:val="03503058D43F4AD7B6782B5F653ABCBC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7D9A8C6448D4C5C88A69B206E6940984">
    <w:name w:val="A7D9A8C6448D4C5C88A69B206E694098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4C4B44503604665ACD787AAE8BDD4624">
    <w:name w:val="54C4B44503604665ACD787AAE8BDD462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8F6E41F93DC4E92A5F2A83E1C3BDE2E">
    <w:name w:val="D8F6E41F93DC4E92A5F2A83E1C3BDE2E"/>
    <w:rsid w:val="007435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542"/>
    <w:rPr>
      <w:color w:val="808080"/>
    </w:rPr>
  </w:style>
  <w:style w:type="paragraph" w:customStyle="1" w:styleId="EF01D6D3D2A8483D8CECEFB0288A7FD4">
    <w:name w:val="EF01D6D3D2A8483D8CECEFB0288A7FD4"/>
    <w:rsid w:val="00EC5E25"/>
  </w:style>
  <w:style w:type="paragraph" w:customStyle="1" w:styleId="484001DCD3664A42A86A59573168DF87">
    <w:name w:val="484001DCD3664A42A86A59573168DF87"/>
    <w:rsid w:val="00EC5E25"/>
  </w:style>
  <w:style w:type="paragraph" w:customStyle="1" w:styleId="028142A319DC40C1B525D507B559C672">
    <w:name w:val="028142A319DC40C1B525D507B559C672"/>
    <w:rsid w:val="00EC5E25"/>
  </w:style>
  <w:style w:type="paragraph" w:customStyle="1" w:styleId="F9BA24C0A76746E89CDE59009CAC0ACA">
    <w:name w:val="F9BA24C0A76746E89CDE59009CAC0ACA"/>
    <w:rsid w:val="00EC5E25"/>
  </w:style>
  <w:style w:type="paragraph" w:customStyle="1" w:styleId="47ABFAC8825E4978B08C4117E67C7916">
    <w:name w:val="47ABFAC8825E4978B08C4117E67C7916"/>
    <w:rsid w:val="00EC5E25"/>
  </w:style>
  <w:style w:type="paragraph" w:customStyle="1" w:styleId="434E9C08D27D4C1EA5BCF9463B26A043">
    <w:name w:val="434E9C08D27D4C1EA5BCF9463B26A043"/>
    <w:rsid w:val="00EC5E25"/>
  </w:style>
  <w:style w:type="paragraph" w:customStyle="1" w:styleId="EAE53E75496A4481B2D685D2EDAF49C2">
    <w:name w:val="EAE53E75496A4481B2D685D2EDAF49C2"/>
    <w:rsid w:val="00EC5E25"/>
  </w:style>
  <w:style w:type="paragraph" w:customStyle="1" w:styleId="A64CA0BEDCA94CD9AA9A42109949B3E0">
    <w:name w:val="A64CA0BEDCA94CD9AA9A42109949B3E0"/>
    <w:rsid w:val="00EC5E25"/>
  </w:style>
  <w:style w:type="paragraph" w:customStyle="1" w:styleId="DB125B09C84A4024BF339590A886157C">
    <w:name w:val="DB125B09C84A4024BF339590A886157C"/>
    <w:rsid w:val="00EC5E25"/>
  </w:style>
  <w:style w:type="paragraph" w:customStyle="1" w:styleId="DA3EFB1BD01A419BB3A4FCD794542CCE">
    <w:name w:val="DA3EFB1BD01A419BB3A4FCD794542CCE"/>
    <w:rsid w:val="00EC5E25"/>
  </w:style>
  <w:style w:type="paragraph" w:customStyle="1" w:styleId="609B368D933348E5A0FF09CC427DAEB0">
    <w:name w:val="609B368D933348E5A0FF09CC427DAEB0"/>
    <w:rsid w:val="00EC5E25"/>
  </w:style>
  <w:style w:type="paragraph" w:customStyle="1" w:styleId="DD8C6D1C4F514BD28AF569AF8C5A329E">
    <w:name w:val="DD8C6D1C4F514BD28AF569AF8C5A329E"/>
    <w:rsid w:val="00EC5E25"/>
  </w:style>
  <w:style w:type="paragraph" w:customStyle="1" w:styleId="4079903CC24A481A9C38D9D7D13A4A7C">
    <w:name w:val="4079903CC24A481A9C38D9D7D13A4A7C"/>
    <w:rsid w:val="00EC5E25"/>
  </w:style>
  <w:style w:type="paragraph" w:customStyle="1" w:styleId="EF01D6D3D2A8483D8CECEFB0288A7FD41">
    <w:name w:val="EF01D6D3D2A8483D8CECEFB0288A7FD41"/>
    <w:rsid w:val="00EC5E25"/>
    <w:rPr>
      <w:rFonts w:eastAsiaTheme="minorHAnsi"/>
      <w:lang w:val="en-US" w:eastAsia="en-US"/>
    </w:rPr>
  </w:style>
  <w:style w:type="paragraph" w:customStyle="1" w:styleId="B68D22376B684EABA881AC94134500C9">
    <w:name w:val="B68D22376B684EABA881AC94134500C9"/>
    <w:rsid w:val="00EC5E25"/>
    <w:rPr>
      <w:rFonts w:eastAsiaTheme="minorHAnsi"/>
      <w:lang w:val="en-US" w:eastAsia="en-US"/>
    </w:rPr>
  </w:style>
  <w:style w:type="paragraph" w:customStyle="1" w:styleId="74296D6092A942A3BCEE12C7E1181582">
    <w:name w:val="74296D6092A942A3BCEE12C7E1181582"/>
    <w:rsid w:val="00EC5E25"/>
    <w:rPr>
      <w:rFonts w:eastAsiaTheme="minorHAnsi"/>
      <w:lang w:val="en-US" w:eastAsia="en-US"/>
    </w:rPr>
  </w:style>
  <w:style w:type="paragraph" w:customStyle="1" w:styleId="242660259E9C4EFD93D3C6598FD146F8">
    <w:name w:val="242660259E9C4EFD93D3C6598FD146F8"/>
    <w:rsid w:val="00EC5E25"/>
    <w:rPr>
      <w:rFonts w:eastAsiaTheme="minorHAnsi"/>
      <w:lang w:val="en-US" w:eastAsia="en-US"/>
    </w:rPr>
  </w:style>
  <w:style w:type="paragraph" w:customStyle="1" w:styleId="484001DCD3664A42A86A59573168DF871">
    <w:name w:val="484001DCD3664A42A86A59573168DF871"/>
    <w:rsid w:val="00EC5E25"/>
    <w:rPr>
      <w:rFonts w:eastAsiaTheme="minorHAnsi"/>
      <w:lang w:val="en-US" w:eastAsia="en-US"/>
    </w:rPr>
  </w:style>
  <w:style w:type="paragraph" w:customStyle="1" w:styleId="4079903CC24A481A9C38D9D7D13A4A7C1">
    <w:name w:val="4079903CC24A481A9C38D9D7D13A4A7C1"/>
    <w:rsid w:val="00EC5E25"/>
    <w:rPr>
      <w:rFonts w:eastAsiaTheme="minorHAnsi"/>
      <w:lang w:val="en-US" w:eastAsia="en-US"/>
    </w:rPr>
  </w:style>
  <w:style w:type="paragraph" w:customStyle="1" w:styleId="DD8C6D1C4F514BD28AF569AF8C5A329E1">
    <w:name w:val="DD8C6D1C4F514BD28AF569AF8C5A329E1"/>
    <w:rsid w:val="00EC5E25"/>
    <w:rPr>
      <w:rFonts w:eastAsiaTheme="minorHAnsi"/>
      <w:lang w:val="en-US" w:eastAsia="en-US"/>
    </w:rPr>
  </w:style>
  <w:style w:type="paragraph" w:customStyle="1" w:styleId="DA3EFB1BD01A419BB3A4FCD794542CCE1">
    <w:name w:val="DA3EFB1BD01A419BB3A4FCD794542CCE1"/>
    <w:rsid w:val="00EC5E25"/>
    <w:rPr>
      <w:rFonts w:eastAsiaTheme="minorHAnsi"/>
      <w:lang w:val="en-US" w:eastAsia="en-US"/>
    </w:rPr>
  </w:style>
  <w:style w:type="paragraph" w:customStyle="1" w:styleId="609B368D933348E5A0FF09CC427DAEB01">
    <w:name w:val="609B368D933348E5A0FF09CC427DAEB01"/>
    <w:rsid w:val="00EC5E25"/>
    <w:rPr>
      <w:rFonts w:eastAsiaTheme="minorHAnsi"/>
      <w:lang w:val="en-US" w:eastAsia="en-US"/>
    </w:rPr>
  </w:style>
  <w:style w:type="paragraph" w:customStyle="1" w:styleId="DB125B09C84A4024BF339590A886157C1">
    <w:name w:val="DB125B09C84A4024BF339590A886157C1"/>
    <w:rsid w:val="00EC5E25"/>
    <w:rPr>
      <w:rFonts w:eastAsiaTheme="minorHAnsi"/>
      <w:lang w:val="en-US" w:eastAsia="en-US"/>
    </w:rPr>
  </w:style>
  <w:style w:type="paragraph" w:customStyle="1" w:styleId="A64CA0BEDCA94CD9AA9A42109949B3E01">
    <w:name w:val="A64CA0BEDCA94CD9AA9A42109949B3E01"/>
    <w:rsid w:val="00EC5E25"/>
    <w:rPr>
      <w:rFonts w:eastAsiaTheme="minorHAnsi"/>
      <w:lang w:val="en-US" w:eastAsia="en-US"/>
    </w:rPr>
  </w:style>
  <w:style w:type="paragraph" w:customStyle="1" w:styleId="434E9C08D27D4C1EA5BCF9463B26A0431">
    <w:name w:val="434E9C08D27D4C1EA5BCF9463B26A0431"/>
    <w:rsid w:val="00EC5E25"/>
    <w:rPr>
      <w:rFonts w:eastAsiaTheme="minorHAnsi"/>
      <w:lang w:val="en-US" w:eastAsia="en-US"/>
    </w:rPr>
  </w:style>
  <w:style w:type="paragraph" w:customStyle="1" w:styleId="EAE53E75496A4481B2D685D2EDAF49C21">
    <w:name w:val="EAE53E75496A4481B2D685D2EDAF49C21"/>
    <w:rsid w:val="00EC5E25"/>
    <w:rPr>
      <w:rFonts w:eastAsiaTheme="minorHAnsi"/>
      <w:lang w:val="en-US" w:eastAsia="en-US"/>
    </w:rPr>
  </w:style>
  <w:style w:type="paragraph" w:customStyle="1" w:styleId="F9BA24C0A76746E89CDE59009CAC0ACA1">
    <w:name w:val="F9BA24C0A76746E89CDE59009CAC0ACA1"/>
    <w:rsid w:val="00EC5E25"/>
    <w:rPr>
      <w:rFonts w:eastAsiaTheme="minorHAnsi"/>
      <w:lang w:val="en-US" w:eastAsia="en-US"/>
    </w:rPr>
  </w:style>
  <w:style w:type="paragraph" w:customStyle="1" w:styleId="028142A319DC40C1B525D507B559C6721">
    <w:name w:val="028142A319DC40C1B525D507B559C6721"/>
    <w:rsid w:val="00EC5E25"/>
    <w:rPr>
      <w:rFonts w:eastAsiaTheme="minorHAnsi"/>
      <w:lang w:val="en-US" w:eastAsia="en-US"/>
    </w:rPr>
  </w:style>
  <w:style w:type="paragraph" w:customStyle="1" w:styleId="6B5605D5A439497CBE2C5ACD91750375">
    <w:name w:val="6B5605D5A439497CBE2C5ACD91750375"/>
    <w:rsid w:val="00EC5E25"/>
  </w:style>
  <w:style w:type="paragraph" w:customStyle="1" w:styleId="EF6CC277EB7E4A63B040D63E0D99CCD9">
    <w:name w:val="EF6CC277EB7E4A63B040D63E0D99CCD9"/>
    <w:rsid w:val="00EC5E25"/>
  </w:style>
  <w:style w:type="paragraph" w:customStyle="1" w:styleId="D44CE966FC1E433C848C0373F13399A7">
    <w:name w:val="D44CE966FC1E433C848C0373F13399A7"/>
    <w:rsid w:val="00EC5E25"/>
  </w:style>
  <w:style w:type="paragraph" w:customStyle="1" w:styleId="8BCFF617DCA2419A85F199F11956EA19">
    <w:name w:val="8BCFF617DCA2419A85F199F11956EA19"/>
    <w:rsid w:val="00EC5E25"/>
  </w:style>
  <w:style w:type="paragraph" w:customStyle="1" w:styleId="C28CD00D761C4B91AE2FD0C81F1704EC">
    <w:name w:val="C28CD00D761C4B91AE2FD0C81F1704EC"/>
    <w:rsid w:val="00EC5E25"/>
  </w:style>
  <w:style w:type="paragraph" w:customStyle="1" w:styleId="79D00E5769A34EE38E37979BB8DA3997">
    <w:name w:val="79D00E5769A34EE38E37979BB8DA3997"/>
    <w:rsid w:val="00EC5E25"/>
  </w:style>
  <w:style w:type="paragraph" w:customStyle="1" w:styleId="D3B77A8132CC442E8577D59A63045651">
    <w:name w:val="D3B77A8132CC442E8577D59A63045651"/>
    <w:rsid w:val="00EC5E25"/>
  </w:style>
  <w:style w:type="paragraph" w:customStyle="1" w:styleId="4E0E474C392D4522BC29A7E3A06ADC1C">
    <w:name w:val="4E0E474C392D4522BC29A7E3A06ADC1C"/>
    <w:rsid w:val="00EC5E25"/>
  </w:style>
  <w:style w:type="paragraph" w:customStyle="1" w:styleId="5A526E6445C2419BB634595153693A0F">
    <w:name w:val="5A526E6445C2419BB634595153693A0F"/>
    <w:rsid w:val="00EC5E25"/>
  </w:style>
  <w:style w:type="paragraph" w:customStyle="1" w:styleId="CE8574B2D95B4A329035D695852E31FD">
    <w:name w:val="CE8574B2D95B4A329035D695852E31FD"/>
    <w:rsid w:val="00EC5E25"/>
  </w:style>
  <w:style w:type="paragraph" w:customStyle="1" w:styleId="43CC8F235310458E830BC20AC6FF1A37">
    <w:name w:val="43CC8F235310458E830BC20AC6FF1A37"/>
    <w:rsid w:val="00EC5E25"/>
  </w:style>
  <w:style w:type="paragraph" w:customStyle="1" w:styleId="48B1051B201844F0B9B14E8C859EEBB9">
    <w:name w:val="48B1051B201844F0B9B14E8C859EEBB9"/>
    <w:rsid w:val="00EC5E25"/>
  </w:style>
  <w:style w:type="paragraph" w:customStyle="1" w:styleId="CCDE7DB567E442528AA5A5C692DF367C">
    <w:name w:val="CCDE7DB567E442528AA5A5C692DF367C"/>
    <w:rsid w:val="00EC5E25"/>
  </w:style>
  <w:style w:type="paragraph" w:customStyle="1" w:styleId="5CDFFC0E3A6245B48AFB48E9D65602F6">
    <w:name w:val="5CDFFC0E3A6245B48AFB48E9D65602F6"/>
    <w:rsid w:val="00EC5E25"/>
  </w:style>
  <w:style w:type="paragraph" w:customStyle="1" w:styleId="9884D7BAB80A4EAAB74CEADAE185BF5F">
    <w:name w:val="9884D7BAB80A4EAAB74CEADAE185BF5F"/>
    <w:rsid w:val="00EC5E25"/>
  </w:style>
  <w:style w:type="paragraph" w:customStyle="1" w:styleId="D0D3349377A946319909D27B52FC8C49">
    <w:name w:val="D0D3349377A946319909D27B52FC8C49"/>
    <w:rsid w:val="00EC5E25"/>
  </w:style>
  <w:style w:type="paragraph" w:customStyle="1" w:styleId="AF4183322E2A469EB042BCB4DF0C0D37">
    <w:name w:val="AF4183322E2A469EB042BCB4DF0C0D37"/>
    <w:rsid w:val="00EC5E25"/>
  </w:style>
  <w:style w:type="paragraph" w:customStyle="1" w:styleId="28AE98678FEF4D99A2C4F1EF3C5C0AFA">
    <w:name w:val="28AE98678FEF4D99A2C4F1EF3C5C0AFA"/>
    <w:rsid w:val="00EC5E25"/>
  </w:style>
  <w:style w:type="paragraph" w:customStyle="1" w:styleId="263FB281837A4717ABDDF39D3BA66524">
    <w:name w:val="263FB281837A4717ABDDF39D3BA66524"/>
    <w:rsid w:val="00EC5E25"/>
  </w:style>
  <w:style w:type="paragraph" w:customStyle="1" w:styleId="C0BEA787A18149EAA5505D39A8361765">
    <w:name w:val="C0BEA787A18149EAA5505D39A8361765"/>
    <w:rsid w:val="00EC5E25"/>
  </w:style>
  <w:style w:type="paragraph" w:customStyle="1" w:styleId="0025D5332DB04DA299D693B98B43FC5D">
    <w:name w:val="0025D5332DB04DA299D693B98B43FC5D"/>
    <w:rsid w:val="00EC5E25"/>
  </w:style>
  <w:style w:type="paragraph" w:customStyle="1" w:styleId="9A6036CCA0144AAB88C5678196C4041F">
    <w:name w:val="9A6036CCA0144AAB88C5678196C4041F"/>
    <w:rsid w:val="00EC5E25"/>
  </w:style>
  <w:style w:type="paragraph" w:customStyle="1" w:styleId="2C8D2E66299E44E2B206CB299FAEC252">
    <w:name w:val="2C8D2E66299E44E2B206CB299FAEC252"/>
    <w:rsid w:val="00EC5E25"/>
  </w:style>
  <w:style w:type="paragraph" w:customStyle="1" w:styleId="903F0B8AD279471BB1580B885D1FC55E">
    <w:name w:val="903F0B8AD279471BB1580B885D1FC55E"/>
    <w:rsid w:val="00EC5E25"/>
  </w:style>
  <w:style w:type="paragraph" w:customStyle="1" w:styleId="1F1DC0CA6ED84FBCA4620C7A9BA27927">
    <w:name w:val="1F1DC0CA6ED84FBCA4620C7A9BA27927"/>
    <w:rsid w:val="00EC5E25"/>
  </w:style>
  <w:style w:type="paragraph" w:customStyle="1" w:styleId="1F774E6249834E3E903C29BB81F4184C">
    <w:name w:val="1F774E6249834E3E903C29BB81F4184C"/>
    <w:rsid w:val="00EC5E25"/>
  </w:style>
  <w:style w:type="paragraph" w:customStyle="1" w:styleId="3CBD7040D6C84CD89C7BBC5E03572FAD">
    <w:name w:val="3CBD7040D6C84CD89C7BBC5E03572FAD"/>
    <w:rsid w:val="00EC5E25"/>
  </w:style>
  <w:style w:type="paragraph" w:customStyle="1" w:styleId="B3EBB4D61813465A8438D2B80DFA531A">
    <w:name w:val="B3EBB4D61813465A8438D2B80DFA531A"/>
    <w:rsid w:val="00EC5E25"/>
  </w:style>
  <w:style w:type="paragraph" w:customStyle="1" w:styleId="F4D167FE6DA342089BF863BC38E0F3B9">
    <w:name w:val="F4D167FE6DA342089BF863BC38E0F3B9"/>
    <w:rsid w:val="00EC5E25"/>
  </w:style>
  <w:style w:type="paragraph" w:customStyle="1" w:styleId="41B0584D825F46778A43BA6A57107058">
    <w:name w:val="41B0584D825F46778A43BA6A57107058"/>
    <w:rsid w:val="00EC5E25"/>
  </w:style>
  <w:style w:type="paragraph" w:customStyle="1" w:styleId="088B2E2E7E60436095EFB9ACF1468EEA">
    <w:name w:val="088B2E2E7E60436095EFB9ACF1468EEA"/>
    <w:rsid w:val="00EC5E25"/>
  </w:style>
  <w:style w:type="paragraph" w:customStyle="1" w:styleId="3960020ED2CA47A6897C976E0AD5B254">
    <w:name w:val="3960020ED2CA47A6897C976E0AD5B254"/>
    <w:rsid w:val="00EC5E25"/>
  </w:style>
  <w:style w:type="paragraph" w:customStyle="1" w:styleId="EB2B9CAB67AA4BA5BE2FF53B911EF0C5">
    <w:name w:val="EB2B9CAB67AA4BA5BE2FF53B911EF0C5"/>
    <w:rsid w:val="00EC5E25"/>
  </w:style>
  <w:style w:type="paragraph" w:customStyle="1" w:styleId="0E3FBF702BC14E9C9FA4E151057B7DF5">
    <w:name w:val="0E3FBF702BC14E9C9FA4E151057B7DF5"/>
    <w:rsid w:val="00EC5E25"/>
  </w:style>
  <w:style w:type="paragraph" w:customStyle="1" w:styleId="903F0B8AD279471BB1580B885D1FC55E1">
    <w:name w:val="903F0B8AD279471BB1580B885D1FC55E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1">
    <w:name w:val="2C8D2E66299E44E2B206CB299FAEC252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">
    <w:name w:val="EB2B9CAB67AA4BA5BE2FF53B911EF0C5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">
    <w:name w:val="C0BEA787A18149EAA5505D39A8361765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1">
    <w:name w:val="0025D5332DB04DA299D693B98B43FC5D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1">
    <w:name w:val="AF4183322E2A469EB042BCB4DF0C0D37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1">
    <w:name w:val="28AE98678FEF4D99A2C4F1EF3C5C0AFA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1">
    <w:name w:val="D0D3349377A946319909D27B52FC8C49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1">
    <w:name w:val="263FB281837A4717ABDDF39D3BA66524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1">
    <w:name w:val="EF6CC277EB7E4A63B040D63E0D99CCD9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1">
    <w:name w:val="9884D7BAB80A4EAAB74CEADAE185BF5F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1">
    <w:name w:val="5CDFFC0E3A6245B48AFB48E9D65602F6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1">
    <w:name w:val="CCDE7DB567E442528AA5A5C692DF367C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E8574B2D95B4A329035D695852E31FD1">
    <w:name w:val="CE8574B2D95B4A329035D695852E31FD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B3EBB4D61813465A8438D2B80DFA531A1">
    <w:name w:val="B3EBB4D61813465A8438D2B80DFA531A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1F1DC0CA6ED84FBCA4620C7A9BA279271">
    <w:name w:val="1F1DC0CA6ED84FBCA4620C7A9BA27927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4D167FE6DA342089BF863BC38E0F3B91">
    <w:name w:val="F4D167FE6DA342089BF863BC38E0F3B9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3B77A8132CC442E8577D59A630456511">
    <w:name w:val="D3B77A8132CC442E8577D59A63045651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D0827DB360C4B0A9D817F25C5A11532">
    <w:name w:val="0D0827DB360C4B0A9D817F25C5A1153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3960020ED2CA47A6897C976E0AD5B2541">
    <w:name w:val="3960020ED2CA47A6897C976E0AD5B254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03F0B8AD279471BB1580B885D1FC55E2">
    <w:name w:val="903F0B8AD279471BB1580B885D1FC55E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2">
    <w:name w:val="2C8D2E66299E44E2B206CB299FAEC252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2">
    <w:name w:val="EB2B9CAB67AA4BA5BE2FF53B911EF0C5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2">
    <w:name w:val="C0BEA787A18149EAA5505D39A8361765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2">
    <w:name w:val="0025D5332DB04DA299D693B98B43FC5D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2">
    <w:name w:val="AF4183322E2A469EB042BCB4DF0C0D37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2">
    <w:name w:val="28AE98678FEF4D99A2C4F1EF3C5C0AFA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2">
    <w:name w:val="D0D3349377A946319909D27B52FC8C49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2">
    <w:name w:val="263FB281837A4717ABDDF39D3BA66524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2">
    <w:name w:val="EF6CC277EB7E4A63B040D63E0D99CCD9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2">
    <w:name w:val="9884D7BAB80A4EAAB74CEADAE185BF5F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2">
    <w:name w:val="5CDFFC0E3A6245B48AFB48E9D65602F6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2">
    <w:name w:val="CCDE7DB567E442528AA5A5C692DF367C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E8574B2D95B4A329035D695852E31FD2">
    <w:name w:val="CE8574B2D95B4A329035D695852E31FD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B3EBB4D61813465A8438D2B80DFA531A2">
    <w:name w:val="B3EBB4D61813465A8438D2B80DFA531A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1F1DC0CA6ED84FBCA4620C7A9BA279272">
    <w:name w:val="1F1DC0CA6ED84FBCA4620C7A9BA27927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4D167FE6DA342089BF863BC38E0F3B92">
    <w:name w:val="F4D167FE6DA342089BF863BC38E0F3B9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3B77A8132CC442E8577D59A630456512">
    <w:name w:val="D3B77A8132CC442E8577D59A63045651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D0827DB360C4B0A9D817F25C5A115321">
    <w:name w:val="0D0827DB360C4B0A9D817F25C5A115321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3960020ED2CA47A6897C976E0AD5B2542">
    <w:name w:val="3960020ED2CA47A6897C976E0AD5B254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03F0B8AD279471BB1580B885D1FC55E3">
    <w:name w:val="903F0B8AD279471BB1580B885D1FC55E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3">
    <w:name w:val="2C8D2E66299E44E2B206CB299FAEC252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3">
    <w:name w:val="EB2B9CAB67AA4BA5BE2FF53B911EF0C5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3">
    <w:name w:val="C0BEA787A18149EAA5505D39A8361765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3">
    <w:name w:val="0025D5332DB04DA299D693B98B43FC5D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3">
    <w:name w:val="AF4183322E2A469EB042BCB4DF0C0D37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3">
    <w:name w:val="28AE98678FEF4D99A2C4F1EF3C5C0AFA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3">
    <w:name w:val="D0D3349377A946319909D27B52FC8C49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3">
    <w:name w:val="263FB281837A4717ABDDF39D3BA66524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3">
    <w:name w:val="EF6CC277EB7E4A63B040D63E0D99CCD9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3">
    <w:name w:val="9884D7BAB80A4EAAB74CEADAE185BF5F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3">
    <w:name w:val="5CDFFC0E3A6245B48AFB48E9D65602F6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3">
    <w:name w:val="CCDE7DB567E442528AA5A5C692DF367C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E8574B2D95B4A329035D695852E31FD3">
    <w:name w:val="CE8574B2D95B4A329035D695852E31FD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B3EBB4D61813465A8438D2B80DFA531A3">
    <w:name w:val="B3EBB4D61813465A8438D2B80DFA531A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1F1DC0CA6ED84FBCA4620C7A9BA279273">
    <w:name w:val="1F1DC0CA6ED84FBCA4620C7A9BA27927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4D167FE6DA342089BF863BC38E0F3B93">
    <w:name w:val="F4D167FE6DA342089BF863BC38E0F3B9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3B77A8132CC442E8577D59A630456513">
    <w:name w:val="D3B77A8132CC442E8577D59A63045651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D0827DB360C4B0A9D817F25C5A115322">
    <w:name w:val="0D0827DB360C4B0A9D817F25C5A115322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3960020ED2CA47A6897C976E0AD5B2543">
    <w:name w:val="3960020ED2CA47A6897C976E0AD5B254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03F0B8AD279471BB1580B885D1FC55E4">
    <w:name w:val="903F0B8AD279471BB1580B885D1FC55E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4">
    <w:name w:val="2C8D2E66299E44E2B206CB299FAEC252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4">
    <w:name w:val="EB2B9CAB67AA4BA5BE2FF53B911EF0C5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4">
    <w:name w:val="C0BEA787A18149EAA5505D39A8361765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4">
    <w:name w:val="0025D5332DB04DA299D693B98B43FC5D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4">
    <w:name w:val="AF4183322E2A469EB042BCB4DF0C0D37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4">
    <w:name w:val="28AE98678FEF4D99A2C4F1EF3C5C0AFA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4">
    <w:name w:val="D0D3349377A946319909D27B52FC8C49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4">
    <w:name w:val="263FB281837A4717ABDDF39D3BA66524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4">
    <w:name w:val="EF6CC277EB7E4A63B040D63E0D99CCD9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4">
    <w:name w:val="9884D7BAB80A4EAAB74CEADAE185BF5F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4">
    <w:name w:val="5CDFFC0E3A6245B48AFB48E9D65602F6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4">
    <w:name w:val="CCDE7DB567E442528AA5A5C692DF367C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E8574B2D95B4A329035D695852E31FD4">
    <w:name w:val="CE8574B2D95B4A329035D695852E31FD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B3EBB4D61813465A8438D2B80DFA531A4">
    <w:name w:val="B3EBB4D61813465A8438D2B80DFA531A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1F1DC0CA6ED84FBCA4620C7A9BA279274">
    <w:name w:val="1F1DC0CA6ED84FBCA4620C7A9BA27927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4D167FE6DA342089BF863BC38E0F3B94">
    <w:name w:val="F4D167FE6DA342089BF863BC38E0F3B9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3B77A8132CC442E8577D59A630456514">
    <w:name w:val="D3B77A8132CC442E8577D59A63045651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D0827DB360C4B0A9D817F25C5A115323">
    <w:name w:val="0D0827DB360C4B0A9D817F25C5A115323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3960020ED2CA47A6897C976E0AD5B2544">
    <w:name w:val="3960020ED2CA47A6897C976E0AD5B2544"/>
    <w:rsid w:val="00EC5E25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5">
    <w:name w:val="2C8D2E66299E44E2B206CB299FAEC252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5">
    <w:name w:val="EB2B9CAB67AA4BA5BE2FF53B911EF0C5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5">
    <w:name w:val="C0BEA787A18149EAA5505D39A8361765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5">
    <w:name w:val="0025D5332DB04DA299D693B98B43FC5D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5">
    <w:name w:val="AF4183322E2A469EB042BCB4DF0C0D37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5">
    <w:name w:val="28AE98678FEF4D99A2C4F1EF3C5C0AFA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5">
    <w:name w:val="D0D3349377A946319909D27B52FC8C49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5">
    <w:name w:val="263FB281837A4717ABDDF39D3BA66524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5">
    <w:name w:val="EF6CC277EB7E4A63B040D63E0D99CCD9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5">
    <w:name w:val="9884D7BAB80A4EAAB74CEADAE185BF5F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5">
    <w:name w:val="5CDFFC0E3A6245B48AFB48E9D65602F6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5">
    <w:name w:val="CCDE7DB567E442528AA5A5C692DF367C5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9071300CF5345E29538E427492A7C39">
    <w:name w:val="A9071300CF5345E29538E427492A7C39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A8FCB919E0043848A3A0E2443CE6734">
    <w:name w:val="AA8FCB919E0043848A3A0E2443CE6734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442442BF40B4BBE8DBFDA9A2F1F5BD9">
    <w:name w:val="C442442BF40B4BBE8DBFDA9A2F1F5BD9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7FFE9E9987DE4D429B171817087BFAD1">
    <w:name w:val="7FFE9E9987DE4D429B171817087BFAD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786A7687CCD4C2BBCAF4308FB256669">
    <w:name w:val="2786A7687CCD4C2BBCAF4308FB256669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82C2D38C3AF54D329260A109287C2F5D">
    <w:name w:val="82C2D38C3AF54D329260A109287C2F5D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62B7877F2354B74966A5D6E1D80CCAE">
    <w:name w:val="F62B7877F2354B74966A5D6E1D80CCAE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6">
    <w:name w:val="2C8D2E66299E44E2B206CB299FAEC252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6">
    <w:name w:val="EB2B9CAB67AA4BA5BE2FF53B911EF0C5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6">
    <w:name w:val="C0BEA787A18149EAA5505D39A8361765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6">
    <w:name w:val="0025D5332DB04DA299D693B98B43FC5D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6">
    <w:name w:val="AF4183322E2A469EB042BCB4DF0C0D37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6">
    <w:name w:val="28AE98678FEF4D99A2C4F1EF3C5C0AFA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6">
    <w:name w:val="D0D3349377A946319909D27B52FC8C49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6">
    <w:name w:val="263FB281837A4717ABDDF39D3BA66524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6">
    <w:name w:val="EF6CC277EB7E4A63B040D63E0D99CCD9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6">
    <w:name w:val="9884D7BAB80A4EAAB74CEADAE185BF5F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6">
    <w:name w:val="5CDFFC0E3A6245B48AFB48E9D65602F6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6">
    <w:name w:val="CCDE7DB567E442528AA5A5C692DF367C6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9071300CF5345E29538E427492A7C391">
    <w:name w:val="A9071300CF5345E29538E427492A7C39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A8FCB919E0043848A3A0E2443CE67341">
    <w:name w:val="AA8FCB919E0043848A3A0E2443CE6734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442442BF40B4BBE8DBFDA9A2F1F5BD91">
    <w:name w:val="C442442BF40B4BBE8DBFDA9A2F1F5BD9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7FFE9E9987DE4D429B171817087BFAD11">
    <w:name w:val="7FFE9E9987DE4D429B171817087BFAD1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786A7687CCD4C2BBCAF4308FB2566691">
    <w:name w:val="2786A7687CCD4C2BBCAF4308FB256669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82C2D38C3AF54D329260A109287C2F5D1">
    <w:name w:val="82C2D38C3AF54D329260A109287C2F5D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62B7877F2354B74966A5D6E1D80CCAE1">
    <w:name w:val="F62B7877F2354B74966A5D6E1D80CCAE1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7">
    <w:name w:val="2C8D2E66299E44E2B206CB299FAEC252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7">
    <w:name w:val="EB2B9CAB67AA4BA5BE2FF53B911EF0C5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7">
    <w:name w:val="C0BEA787A18149EAA5505D39A8361765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7">
    <w:name w:val="0025D5332DB04DA299D693B98B43FC5D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7">
    <w:name w:val="AF4183322E2A469EB042BCB4DF0C0D37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7">
    <w:name w:val="28AE98678FEF4D99A2C4F1EF3C5C0AFA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7">
    <w:name w:val="D0D3349377A946319909D27B52FC8C49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7">
    <w:name w:val="263FB281837A4717ABDDF39D3BA66524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7">
    <w:name w:val="EF6CC277EB7E4A63B040D63E0D99CCD9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7">
    <w:name w:val="9884D7BAB80A4EAAB74CEADAE185BF5F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7">
    <w:name w:val="5CDFFC0E3A6245B48AFB48E9D65602F6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7">
    <w:name w:val="CCDE7DB567E442528AA5A5C692DF367C7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9071300CF5345E29538E427492A7C392">
    <w:name w:val="A9071300CF5345E29538E427492A7C392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A8FCB919E0043848A3A0E2443CE67342">
    <w:name w:val="AA8FCB919E0043848A3A0E2443CE67342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442442BF40B4BBE8DBFDA9A2F1F5BD92">
    <w:name w:val="C442442BF40B4BBE8DBFDA9A2F1F5BD92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7FFE9E9987DE4D429B171817087BFAD12">
    <w:name w:val="7FFE9E9987DE4D429B171817087BFAD12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786A7687CCD4C2BBCAF4308FB2566692">
    <w:name w:val="2786A7687CCD4C2BBCAF4308FB2566692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82C2D38C3AF54D329260A109287C2F5D2">
    <w:name w:val="82C2D38C3AF54D329260A109287C2F5D2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62B7877F2354B74966A5D6E1D80CCAE2">
    <w:name w:val="F62B7877F2354B74966A5D6E1D80CCAE2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8">
    <w:name w:val="2C8D2E66299E44E2B206CB299FAEC252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8">
    <w:name w:val="EB2B9CAB67AA4BA5BE2FF53B911EF0C5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8">
    <w:name w:val="C0BEA787A18149EAA5505D39A8361765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8">
    <w:name w:val="0025D5332DB04DA299D693B98B43FC5D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F4183322E2A469EB042BCB4DF0C0D378">
    <w:name w:val="AF4183322E2A469EB042BCB4DF0C0D37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8AE98678FEF4D99A2C4F1EF3C5C0AFA8">
    <w:name w:val="28AE98678FEF4D99A2C4F1EF3C5C0AFA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0D3349377A946319909D27B52FC8C498">
    <w:name w:val="D0D3349377A946319909D27B52FC8C49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63FB281837A4717ABDDF39D3BA665248">
    <w:name w:val="263FB281837A4717ABDDF39D3BA66524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F6CC277EB7E4A63B040D63E0D99CCD98">
    <w:name w:val="EF6CC277EB7E4A63B040D63E0D99CCD9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9884D7BAB80A4EAAB74CEADAE185BF5F8">
    <w:name w:val="9884D7BAB80A4EAAB74CEADAE185BF5F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CDFFC0E3A6245B48AFB48E9D65602F68">
    <w:name w:val="5CDFFC0E3A6245B48AFB48E9D65602F6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8">
    <w:name w:val="CCDE7DB567E442528AA5A5C692DF367C8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9071300CF5345E29538E427492A7C393">
    <w:name w:val="A9071300CF5345E29538E427492A7C393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A8FCB919E0043848A3A0E2443CE67343">
    <w:name w:val="AA8FCB919E0043848A3A0E2443CE67343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442442BF40B4BBE8DBFDA9A2F1F5BD93">
    <w:name w:val="C442442BF40B4BBE8DBFDA9A2F1F5BD93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7FFE9E9987DE4D429B171817087BFAD13">
    <w:name w:val="7FFE9E9987DE4D429B171817087BFAD13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786A7687CCD4C2BBCAF4308FB2566693">
    <w:name w:val="2786A7687CCD4C2BBCAF4308FB2566693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82C2D38C3AF54D329260A109287C2F5D3">
    <w:name w:val="82C2D38C3AF54D329260A109287C2F5D3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62B7877F2354B74966A5D6E1D80CCAE3">
    <w:name w:val="F62B7877F2354B74966A5D6E1D80CCAE3"/>
    <w:rsid w:val="006C26CD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9">
    <w:name w:val="2C8D2E66299E44E2B206CB299FAEC2529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9">
    <w:name w:val="EB2B9CAB67AA4BA5BE2FF53B911EF0C59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9">
    <w:name w:val="C0BEA787A18149EAA5505D39A83617659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9">
    <w:name w:val="0025D5332DB04DA299D693B98B43FC5D9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9">
    <w:name w:val="CCDE7DB567E442528AA5A5C692DF367C9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9071300CF5345E29538E427492A7C394">
    <w:name w:val="A9071300CF5345E29538E427492A7C394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436A6B279E34939997EBDCE953D76B0">
    <w:name w:val="0436A6B279E34939997EBDCE953D76B0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B4C43A3888B4D949FCAA44DED5CD475">
    <w:name w:val="FB4C43A3888B4D949FCAA44DED5CD475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9FBF2FB38834AAAA6D25B223E2FFC39">
    <w:name w:val="D9FBF2FB38834AAAA6D25B223E2FFC39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E9CA3B4732A457EB4FD33B031C5C606">
    <w:name w:val="5E9CA3B4732A457EB4FD33B031C5C606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DE90FBE62FD4E56AA2F7895CD384F3D">
    <w:name w:val="FDE90FBE62FD4E56AA2F7895CD384F3D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79CB55B831F945BB81D7BEF012397142">
    <w:name w:val="79CB55B831F945BB81D7BEF012397142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10">
    <w:name w:val="2C8D2E66299E44E2B206CB299FAEC25210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0">
    <w:name w:val="EB2B9CAB67AA4BA5BE2FF53B911EF0C510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0">
    <w:name w:val="C0BEA787A18149EAA5505D39A836176510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10">
    <w:name w:val="0025D5332DB04DA299D693B98B43FC5D10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CDE7DB567E442528AA5A5C692DF367C10">
    <w:name w:val="CCDE7DB567E442528AA5A5C692DF367C10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9071300CF5345E29538E427492A7C395">
    <w:name w:val="A9071300CF5345E29538E427492A7C395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436A6B279E34939997EBDCE953D76B01">
    <w:name w:val="0436A6B279E34939997EBDCE953D76B01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B4C43A3888B4D949FCAA44DED5CD4751">
    <w:name w:val="FB4C43A3888B4D949FCAA44DED5CD4751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9FBF2FB38834AAAA6D25B223E2FFC391">
    <w:name w:val="D9FBF2FB38834AAAA6D25B223E2FFC391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E9CA3B4732A457EB4FD33B031C5C6061">
    <w:name w:val="5E9CA3B4732A457EB4FD33B031C5C6061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FDE90FBE62FD4E56AA2F7895CD384F3D1">
    <w:name w:val="FDE90FBE62FD4E56AA2F7895CD384F3D1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79CB55B831F945BB81D7BEF0123971421">
    <w:name w:val="79CB55B831F945BB81D7BEF0123971421"/>
    <w:rsid w:val="00E806F1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BA34E5C48074C64B0EE4961BE5670E6">
    <w:name w:val="CBA34E5C48074C64B0EE4961BE5670E6"/>
    <w:rsid w:val="00E806F1"/>
  </w:style>
  <w:style w:type="paragraph" w:customStyle="1" w:styleId="86C9877939674B32943AE380980A5175">
    <w:name w:val="86C9877939674B32943AE380980A5175"/>
    <w:rsid w:val="00E806F1"/>
  </w:style>
  <w:style w:type="paragraph" w:customStyle="1" w:styleId="D247F5138EF34E98932EC427D77B44A6">
    <w:name w:val="D247F5138EF34E98932EC427D77B44A6"/>
    <w:rsid w:val="00E806F1"/>
  </w:style>
  <w:style w:type="paragraph" w:customStyle="1" w:styleId="8AFE6648400D42858662BB15FE0A9B15">
    <w:name w:val="8AFE6648400D42858662BB15FE0A9B15"/>
    <w:rsid w:val="00E806F1"/>
  </w:style>
  <w:style w:type="paragraph" w:customStyle="1" w:styleId="E7C7285A12A74334867C66AABBD8BA65">
    <w:name w:val="E7C7285A12A74334867C66AABBD8BA65"/>
    <w:rsid w:val="00E806F1"/>
  </w:style>
  <w:style w:type="paragraph" w:customStyle="1" w:styleId="AE402FDA993F4CC6926D5461A6ECD168">
    <w:name w:val="AE402FDA993F4CC6926D5461A6ECD168"/>
    <w:rsid w:val="00E806F1"/>
  </w:style>
  <w:style w:type="paragraph" w:customStyle="1" w:styleId="14C223E1C8C94CB9B1B983715456EE6A">
    <w:name w:val="14C223E1C8C94CB9B1B983715456EE6A"/>
    <w:rsid w:val="00E806F1"/>
  </w:style>
  <w:style w:type="paragraph" w:customStyle="1" w:styleId="ACAA5DFE10814AD29FACA475E2501275">
    <w:name w:val="ACAA5DFE10814AD29FACA475E2501275"/>
    <w:rsid w:val="00E806F1"/>
  </w:style>
  <w:style w:type="paragraph" w:customStyle="1" w:styleId="9E25A1DAE7D447899F10F9708071127A">
    <w:name w:val="9E25A1DAE7D447899F10F9708071127A"/>
    <w:rsid w:val="00E806F1"/>
  </w:style>
  <w:style w:type="paragraph" w:customStyle="1" w:styleId="8E9B153DE95846EA967914C179B348E5">
    <w:name w:val="8E9B153DE95846EA967914C179B348E5"/>
    <w:rsid w:val="00E806F1"/>
  </w:style>
  <w:style w:type="paragraph" w:customStyle="1" w:styleId="931BDB30D8E341F28D1C5623A20B09EA">
    <w:name w:val="931BDB30D8E341F28D1C5623A20B09EA"/>
    <w:rsid w:val="00E806F1"/>
  </w:style>
  <w:style w:type="paragraph" w:customStyle="1" w:styleId="D53724233C9441C990A7B6B6B52617E7">
    <w:name w:val="D53724233C9441C990A7B6B6B52617E7"/>
    <w:rsid w:val="00E806F1"/>
  </w:style>
  <w:style w:type="paragraph" w:customStyle="1" w:styleId="2990F8EE07A844F8A03A001599CE5196">
    <w:name w:val="2990F8EE07A844F8A03A001599CE5196"/>
    <w:rsid w:val="00E806F1"/>
  </w:style>
  <w:style w:type="paragraph" w:customStyle="1" w:styleId="2477E118A22542C19060986041C9149E">
    <w:name w:val="2477E118A22542C19060986041C9149E"/>
    <w:rsid w:val="00E806F1"/>
  </w:style>
  <w:style w:type="paragraph" w:customStyle="1" w:styleId="443CF3A3732D45D98FB6EEA0536AB7AE">
    <w:name w:val="443CF3A3732D45D98FB6EEA0536AB7AE"/>
    <w:rsid w:val="00E806F1"/>
  </w:style>
  <w:style w:type="paragraph" w:customStyle="1" w:styleId="1AEF71B95E2E44B5B8FDA2A1565C468A">
    <w:name w:val="1AEF71B95E2E44B5B8FDA2A1565C468A"/>
    <w:rsid w:val="00E806F1"/>
  </w:style>
  <w:style w:type="paragraph" w:customStyle="1" w:styleId="1392F7C21F844860945ABA3DF56693EE">
    <w:name w:val="1392F7C21F844860945ABA3DF56693EE"/>
    <w:rsid w:val="00E806F1"/>
  </w:style>
  <w:style w:type="paragraph" w:customStyle="1" w:styleId="4458A8F01C2B46028AF6072781A68AB3">
    <w:name w:val="4458A8F01C2B46028AF6072781A68AB3"/>
    <w:rsid w:val="00E806F1"/>
  </w:style>
  <w:style w:type="paragraph" w:customStyle="1" w:styleId="97C66B60C4AA40249831FD1EC1C0FFCD">
    <w:name w:val="97C66B60C4AA40249831FD1EC1C0FFCD"/>
    <w:rsid w:val="00E806F1"/>
  </w:style>
  <w:style w:type="paragraph" w:customStyle="1" w:styleId="B2480EB839574023850B3D47EEF4A8A0">
    <w:name w:val="B2480EB839574023850B3D47EEF4A8A0"/>
    <w:rsid w:val="00E806F1"/>
  </w:style>
  <w:style w:type="paragraph" w:customStyle="1" w:styleId="C0567B5B8C6A42729CFEC5A9277D33EB">
    <w:name w:val="C0567B5B8C6A42729CFEC5A9277D33EB"/>
    <w:rsid w:val="00E806F1"/>
  </w:style>
  <w:style w:type="paragraph" w:customStyle="1" w:styleId="439F8F5A7FBE409F80F6C9CC705B310D">
    <w:name w:val="439F8F5A7FBE409F80F6C9CC705B310D"/>
    <w:rsid w:val="00E806F1"/>
  </w:style>
  <w:style w:type="paragraph" w:customStyle="1" w:styleId="FADE3382C7D0489EB11F01BFA6F6A29E">
    <w:name w:val="FADE3382C7D0489EB11F01BFA6F6A29E"/>
    <w:rsid w:val="00E806F1"/>
  </w:style>
  <w:style w:type="paragraph" w:customStyle="1" w:styleId="8F8C8CF423EA42B3A0F79D889C41EB41">
    <w:name w:val="8F8C8CF423EA42B3A0F79D889C41EB41"/>
    <w:rsid w:val="00E806F1"/>
  </w:style>
  <w:style w:type="paragraph" w:customStyle="1" w:styleId="76650C9045BA4EB18FC78A0AA62B2117">
    <w:name w:val="76650C9045BA4EB18FC78A0AA62B2117"/>
    <w:rsid w:val="00E806F1"/>
  </w:style>
  <w:style w:type="paragraph" w:customStyle="1" w:styleId="A0937EA1C1C2401797BE0B0E01B80F33">
    <w:name w:val="A0937EA1C1C2401797BE0B0E01B80F33"/>
    <w:rsid w:val="00E806F1"/>
  </w:style>
  <w:style w:type="paragraph" w:customStyle="1" w:styleId="06A6CBF9D6814F4B8867863FCFCE9737">
    <w:name w:val="06A6CBF9D6814F4B8867863FCFCE9737"/>
    <w:rsid w:val="00E806F1"/>
  </w:style>
  <w:style w:type="paragraph" w:customStyle="1" w:styleId="0B32C8AA63B440E6ADF84F4D204B7F55">
    <w:name w:val="0B32C8AA63B440E6ADF84F4D204B7F55"/>
    <w:rsid w:val="00E806F1"/>
  </w:style>
  <w:style w:type="paragraph" w:customStyle="1" w:styleId="9AE609E39DF84740832671CCEFA9EA56">
    <w:name w:val="9AE609E39DF84740832671CCEFA9EA56"/>
    <w:rsid w:val="00E806F1"/>
  </w:style>
  <w:style w:type="paragraph" w:customStyle="1" w:styleId="B7D4DE54BADA4A30B8794E15B8F8F201">
    <w:name w:val="B7D4DE54BADA4A30B8794E15B8F8F201"/>
    <w:rsid w:val="00E806F1"/>
  </w:style>
  <w:style w:type="paragraph" w:customStyle="1" w:styleId="B0B634BF76C24853ABDD728C0F017E31">
    <w:name w:val="B0B634BF76C24853ABDD728C0F017E31"/>
    <w:rsid w:val="00E806F1"/>
  </w:style>
  <w:style w:type="paragraph" w:customStyle="1" w:styleId="281E754A3E924AFB8794AC10626FDC77">
    <w:name w:val="281E754A3E924AFB8794AC10626FDC77"/>
    <w:rsid w:val="00E806F1"/>
  </w:style>
  <w:style w:type="paragraph" w:customStyle="1" w:styleId="A005B7BABE7847008A4AF8B7EB2D3DFC">
    <w:name w:val="A005B7BABE7847008A4AF8B7EB2D3DFC"/>
    <w:rsid w:val="00E806F1"/>
  </w:style>
  <w:style w:type="paragraph" w:customStyle="1" w:styleId="B1BF1E904205480FAC539CDC99BA06B2">
    <w:name w:val="B1BF1E904205480FAC539CDC99BA06B2"/>
    <w:rsid w:val="00E806F1"/>
  </w:style>
  <w:style w:type="paragraph" w:customStyle="1" w:styleId="F46EC7F7A75143A38DCAEA9216D247A2">
    <w:name w:val="F46EC7F7A75143A38DCAEA9216D247A2"/>
    <w:rsid w:val="00E806F1"/>
  </w:style>
  <w:style w:type="paragraph" w:customStyle="1" w:styleId="2270F1EFCD444794867350385DC4367A">
    <w:name w:val="2270F1EFCD444794867350385DC4367A"/>
    <w:rsid w:val="00E806F1"/>
  </w:style>
  <w:style w:type="paragraph" w:customStyle="1" w:styleId="E301E2B62724448397816161DC723AAE">
    <w:name w:val="E301E2B62724448397816161DC723AAE"/>
    <w:rsid w:val="00E806F1"/>
  </w:style>
  <w:style w:type="paragraph" w:customStyle="1" w:styleId="65605837E7624ADE91CB46E7E0E8A0E8">
    <w:name w:val="65605837E7624ADE91CB46E7E0E8A0E8"/>
    <w:rsid w:val="00E806F1"/>
  </w:style>
  <w:style w:type="paragraph" w:customStyle="1" w:styleId="638D3CC109BF49DCB04E80185CC1C9B3">
    <w:name w:val="638D3CC109BF49DCB04E80185CC1C9B3"/>
    <w:rsid w:val="00E806F1"/>
  </w:style>
  <w:style w:type="paragraph" w:customStyle="1" w:styleId="E1B81B63E3EE4F2AB0216D89D5EA17F0">
    <w:name w:val="E1B81B63E3EE4F2AB0216D89D5EA17F0"/>
    <w:rsid w:val="00E806F1"/>
  </w:style>
  <w:style w:type="paragraph" w:customStyle="1" w:styleId="99D5F68A35DD4B519160AB7064D861BF">
    <w:name w:val="99D5F68A35DD4B519160AB7064D861BF"/>
    <w:rsid w:val="00E806F1"/>
  </w:style>
  <w:style w:type="paragraph" w:customStyle="1" w:styleId="6E475D776341453DB7F1983701612E80">
    <w:name w:val="6E475D776341453DB7F1983701612E80"/>
    <w:rsid w:val="00E806F1"/>
  </w:style>
  <w:style w:type="paragraph" w:customStyle="1" w:styleId="D5A54B79527C423A9D6578996ADF3046">
    <w:name w:val="D5A54B79527C423A9D6578996ADF3046"/>
    <w:rsid w:val="00E806F1"/>
  </w:style>
  <w:style w:type="paragraph" w:customStyle="1" w:styleId="FEB24E36DC2C4AD59474415E4EDF4146">
    <w:name w:val="FEB24E36DC2C4AD59474415E4EDF4146"/>
    <w:rsid w:val="00E806F1"/>
  </w:style>
  <w:style w:type="paragraph" w:customStyle="1" w:styleId="4884900A521949FE99E6F395B537DD50">
    <w:name w:val="4884900A521949FE99E6F395B537DD50"/>
    <w:rsid w:val="00E806F1"/>
  </w:style>
  <w:style w:type="paragraph" w:customStyle="1" w:styleId="3E877B989DBC43A1AF7D2596681EE4EE">
    <w:name w:val="3E877B989DBC43A1AF7D2596681EE4EE"/>
    <w:rsid w:val="00E806F1"/>
  </w:style>
  <w:style w:type="paragraph" w:customStyle="1" w:styleId="1CE19FD9B9E34707A2E18EB3F97CAB3F">
    <w:name w:val="1CE19FD9B9E34707A2E18EB3F97CAB3F"/>
    <w:rsid w:val="00E806F1"/>
  </w:style>
  <w:style w:type="paragraph" w:customStyle="1" w:styleId="A474CBDFF1CF420DA34CCD691FCCAF82">
    <w:name w:val="A474CBDFF1CF420DA34CCD691FCCAF82"/>
    <w:rsid w:val="00E806F1"/>
  </w:style>
  <w:style w:type="paragraph" w:customStyle="1" w:styleId="7FA0C013921E495F8B3868B1CF297F6C">
    <w:name w:val="7FA0C013921E495F8B3868B1CF297F6C"/>
    <w:rsid w:val="00E806F1"/>
  </w:style>
  <w:style w:type="paragraph" w:customStyle="1" w:styleId="FFAD1B001EE545DA89A1669602B742FE">
    <w:name w:val="FFAD1B001EE545DA89A1669602B742FE"/>
    <w:rsid w:val="00E806F1"/>
  </w:style>
  <w:style w:type="paragraph" w:customStyle="1" w:styleId="6FB88476E1F2422DA39A01D7910FF46F">
    <w:name w:val="6FB88476E1F2422DA39A01D7910FF46F"/>
    <w:rsid w:val="00E806F1"/>
  </w:style>
  <w:style w:type="paragraph" w:customStyle="1" w:styleId="170C322F3515417FB8CFF318DCBC2776">
    <w:name w:val="170C322F3515417FB8CFF318DCBC2776"/>
    <w:rsid w:val="00E806F1"/>
  </w:style>
  <w:style w:type="paragraph" w:customStyle="1" w:styleId="57EC14CF0021434CB3126305B8541424">
    <w:name w:val="57EC14CF0021434CB3126305B8541424"/>
    <w:rsid w:val="00E806F1"/>
  </w:style>
  <w:style w:type="paragraph" w:customStyle="1" w:styleId="0B7B3722D12F40ECBDF6F34239122D7A">
    <w:name w:val="0B7B3722D12F40ECBDF6F34239122D7A"/>
    <w:rsid w:val="00E806F1"/>
  </w:style>
  <w:style w:type="paragraph" w:customStyle="1" w:styleId="E23021B036BD443488255A5E218CC165">
    <w:name w:val="E23021B036BD443488255A5E218CC165"/>
    <w:rsid w:val="00E806F1"/>
  </w:style>
  <w:style w:type="paragraph" w:customStyle="1" w:styleId="10A20C1C3F1F4899B7A9193C841C27B6">
    <w:name w:val="10A20C1C3F1F4899B7A9193C841C27B6"/>
    <w:rsid w:val="00E806F1"/>
  </w:style>
  <w:style w:type="paragraph" w:customStyle="1" w:styleId="A1CCAAB333D34F1AACC78A4E44043B3A">
    <w:name w:val="A1CCAAB333D34F1AACC78A4E44043B3A"/>
    <w:rsid w:val="00E806F1"/>
  </w:style>
  <w:style w:type="paragraph" w:customStyle="1" w:styleId="F19FCD2673604A07AB583DFBC422EEFB">
    <w:name w:val="F19FCD2673604A07AB583DFBC422EEFB"/>
    <w:rsid w:val="00E806F1"/>
  </w:style>
  <w:style w:type="paragraph" w:customStyle="1" w:styleId="0F248D0AAF534747BAEC3E7DD91F3644">
    <w:name w:val="0F248D0AAF534747BAEC3E7DD91F3644"/>
    <w:rsid w:val="00E806F1"/>
  </w:style>
  <w:style w:type="paragraph" w:customStyle="1" w:styleId="8498838813F54DE28671113320B026FC">
    <w:name w:val="8498838813F54DE28671113320B026FC"/>
    <w:rsid w:val="00E806F1"/>
  </w:style>
  <w:style w:type="paragraph" w:customStyle="1" w:styleId="FFB0E6D087A949DB87DADE692681FDD2">
    <w:name w:val="FFB0E6D087A949DB87DADE692681FDD2"/>
    <w:rsid w:val="00E806F1"/>
  </w:style>
  <w:style w:type="paragraph" w:customStyle="1" w:styleId="DE28DD358E6E44DEB507E03DF4DE3758">
    <w:name w:val="DE28DD358E6E44DEB507E03DF4DE3758"/>
    <w:rsid w:val="00E806F1"/>
  </w:style>
  <w:style w:type="paragraph" w:customStyle="1" w:styleId="3CE8135288EF417DBFE0AD873FE98091">
    <w:name w:val="3CE8135288EF417DBFE0AD873FE98091"/>
    <w:rsid w:val="00E806F1"/>
  </w:style>
  <w:style w:type="paragraph" w:customStyle="1" w:styleId="5F376D59246D46758F9749125BFC10ED">
    <w:name w:val="5F376D59246D46758F9749125BFC10ED"/>
    <w:rsid w:val="00E806F1"/>
  </w:style>
  <w:style w:type="paragraph" w:customStyle="1" w:styleId="80350B780F814EA78DC928BCEEDB9C91">
    <w:name w:val="80350B780F814EA78DC928BCEEDB9C91"/>
    <w:rsid w:val="00E806F1"/>
  </w:style>
  <w:style w:type="paragraph" w:customStyle="1" w:styleId="EEC544690B8D4D539EFEC9FBC2666520">
    <w:name w:val="EEC544690B8D4D539EFEC9FBC2666520"/>
    <w:rsid w:val="00E806F1"/>
  </w:style>
  <w:style w:type="paragraph" w:customStyle="1" w:styleId="2404B30F44EB4A4FB887ED892F79003C">
    <w:name w:val="2404B30F44EB4A4FB887ED892F79003C"/>
    <w:rsid w:val="00E806F1"/>
  </w:style>
  <w:style w:type="paragraph" w:customStyle="1" w:styleId="AE78D3E668484F75BC35E169E0726991">
    <w:name w:val="AE78D3E668484F75BC35E169E0726991"/>
    <w:rsid w:val="00E806F1"/>
  </w:style>
  <w:style w:type="paragraph" w:customStyle="1" w:styleId="0613441D27BD4F02A9D4717DFA374EE1">
    <w:name w:val="0613441D27BD4F02A9D4717DFA374EE1"/>
    <w:rsid w:val="00E806F1"/>
  </w:style>
  <w:style w:type="paragraph" w:customStyle="1" w:styleId="D8B095887F234785A8D40B70D28B14BD">
    <w:name w:val="D8B095887F234785A8D40B70D28B14BD"/>
    <w:rsid w:val="00E806F1"/>
  </w:style>
  <w:style w:type="paragraph" w:customStyle="1" w:styleId="63AD1D63A6AA476DA1613D9298910274">
    <w:name w:val="63AD1D63A6AA476DA1613D9298910274"/>
    <w:rsid w:val="00E806F1"/>
  </w:style>
  <w:style w:type="paragraph" w:customStyle="1" w:styleId="53B99EF3B07F437CBFBFA46DB1D6CB4F">
    <w:name w:val="53B99EF3B07F437CBFBFA46DB1D6CB4F"/>
    <w:rsid w:val="00E806F1"/>
  </w:style>
  <w:style w:type="paragraph" w:customStyle="1" w:styleId="D5E964A19F774E7A831DFD4DC7C3B05C">
    <w:name w:val="D5E964A19F774E7A831DFD4DC7C3B05C"/>
    <w:rsid w:val="00E806F1"/>
  </w:style>
  <w:style w:type="paragraph" w:customStyle="1" w:styleId="467BE2DD6D1947F9B6E3B8ACFD64AD4A">
    <w:name w:val="467BE2DD6D1947F9B6E3B8ACFD64AD4A"/>
    <w:rsid w:val="00E806F1"/>
  </w:style>
  <w:style w:type="paragraph" w:customStyle="1" w:styleId="316483A6CA7248EBBA2FEE83972C40C1">
    <w:name w:val="316483A6CA7248EBBA2FEE83972C40C1"/>
    <w:rsid w:val="00E806F1"/>
  </w:style>
  <w:style w:type="paragraph" w:customStyle="1" w:styleId="F325B42A4A7B497F9DC943EDA430E4D5">
    <w:name w:val="F325B42A4A7B497F9DC943EDA430E4D5"/>
    <w:rsid w:val="00E806F1"/>
  </w:style>
  <w:style w:type="paragraph" w:customStyle="1" w:styleId="54E5EBDB38174829BD6B4530261FD0C5">
    <w:name w:val="54E5EBDB38174829BD6B4530261FD0C5"/>
    <w:rsid w:val="00E806F1"/>
  </w:style>
  <w:style w:type="paragraph" w:customStyle="1" w:styleId="91CE33662F1A4E92B6F8E16EA62C23BC">
    <w:name w:val="91CE33662F1A4E92B6F8E16EA62C23BC"/>
    <w:rsid w:val="00E806F1"/>
  </w:style>
  <w:style w:type="paragraph" w:customStyle="1" w:styleId="7D5F6B7BD14747229867311C121DC9B0">
    <w:name w:val="7D5F6B7BD14747229867311C121DC9B0"/>
    <w:rsid w:val="00E806F1"/>
  </w:style>
  <w:style w:type="paragraph" w:customStyle="1" w:styleId="3476BE3581DF49C497AEF84A8AEA2CC8">
    <w:name w:val="3476BE3581DF49C497AEF84A8AEA2CC8"/>
    <w:rsid w:val="00E806F1"/>
  </w:style>
  <w:style w:type="paragraph" w:customStyle="1" w:styleId="A0F8BF3A85AF401CBED20071D724C84F">
    <w:name w:val="A0F8BF3A85AF401CBED20071D724C84F"/>
    <w:rsid w:val="00E806F1"/>
  </w:style>
  <w:style w:type="paragraph" w:customStyle="1" w:styleId="161CFBEBD364497C8DD3536F720778CF">
    <w:name w:val="161CFBEBD364497C8DD3536F720778CF"/>
    <w:rsid w:val="00E806F1"/>
  </w:style>
  <w:style w:type="paragraph" w:customStyle="1" w:styleId="94895B696BDF4FE8AB30606F8AF4823A">
    <w:name w:val="94895B696BDF4FE8AB30606F8AF4823A"/>
    <w:rsid w:val="00E806F1"/>
  </w:style>
  <w:style w:type="paragraph" w:customStyle="1" w:styleId="6C5FE621DD3C4081AB6C78C8175A9EF7">
    <w:name w:val="6C5FE621DD3C4081AB6C78C8175A9EF7"/>
    <w:rsid w:val="00E806F1"/>
  </w:style>
  <w:style w:type="paragraph" w:customStyle="1" w:styleId="8509AED31E6247218AEA4B9621AB3FC1">
    <w:name w:val="8509AED31E6247218AEA4B9621AB3FC1"/>
    <w:rsid w:val="00E806F1"/>
  </w:style>
  <w:style w:type="paragraph" w:customStyle="1" w:styleId="30709BC46B6245C1BA30C6855C3B917E">
    <w:name w:val="30709BC46B6245C1BA30C6855C3B917E"/>
    <w:rsid w:val="00E806F1"/>
  </w:style>
  <w:style w:type="paragraph" w:customStyle="1" w:styleId="CE5C202C2DE1427DAA38C3371298532B">
    <w:name w:val="CE5C202C2DE1427DAA38C3371298532B"/>
    <w:rsid w:val="00E806F1"/>
  </w:style>
  <w:style w:type="paragraph" w:customStyle="1" w:styleId="F493C656AB764804B7B09411DB2D9292">
    <w:name w:val="F493C656AB764804B7B09411DB2D9292"/>
    <w:rsid w:val="00E806F1"/>
  </w:style>
  <w:style w:type="paragraph" w:customStyle="1" w:styleId="B2D565DE1B3E438B91B0BF97546A7AD9">
    <w:name w:val="B2D565DE1B3E438B91B0BF97546A7AD9"/>
    <w:rsid w:val="00E806F1"/>
  </w:style>
  <w:style w:type="paragraph" w:customStyle="1" w:styleId="3DDF5BBF07454E70B374C4E66FB872F1">
    <w:name w:val="3DDF5BBF07454E70B374C4E66FB872F1"/>
    <w:rsid w:val="00E806F1"/>
  </w:style>
  <w:style w:type="paragraph" w:customStyle="1" w:styleId="2C8D2E66299E44E2B206CB299FAEC25211">
    <w:name w:val="2C8D2E66299E44E2B206CB299FAEC2521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1">
    <w:name w:val="EB2B9CAB67AA4BA5BE2FF53B911EF0C51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1">
    <w:name w:val="C0BEA787A18149EAA5505D39A83617651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025D5332DB04DA299D693B98B43FC5D11">
    <w:name w:val="0025D5332DB04DA299D693B98B43FC5D1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8B095887F234785A8D40B70D28B14BD1">
    <w:name w:val="D8B095887F234785A8D40B70D28B14BD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63AD1D63A6AA476DA1613D92989102741">
    <w:name w:val="63AD1D63A6AA476DA1613D9298910274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5E964A19F774E7A831DFD4DC7C3B05C1">
    <w:name w:val="D5E964A19F774E7A831DFD4DC7C3B05C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22A66833A1447C1B386370D13D503C4">
    <w:name w:val="522A66833A1447C1B386370D13D503C4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4FA0306EA6844AD5A83D2256DCCFC8E9">
    <w:name w:val="4FA0306EA6844AD5A83D2256DCCFC8E9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190DD23219124A7A8B4CAA7F8553CE85">
    <w:name w:val="190DD23219124A7A8B4CAA7F8553CE85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3FC27FA52ACE4CAFBDE1BEB07972A7D1">
    <w:name w:val="3FC27FA52ACE4CAFBDE1BEB07972A7D1"/>
    <w:rsid w:val="00027F29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7399A67FACB94A209270C9998CF2DDF4">
    <w:name w:val="7399A67FACB94A209270C9998CF2DDF4"/>
    <w:rsid w:val="00027F29"/>
  </w:style>
  <w:style w:type="paragraph" w:customStyle="1" w:styleId="194B29DFA59342FFBF1A1D60A69D175F">
    <w:name w:val="194B29DFA59342FFBF1A1D60A69D175F"/>
    <w:rsid w:val="00027F29"/>
  </w:style>
  <w:style w:type="paragraph" w:customStyle="1" w:styleId="F89A12E847FD4A26B3E2BC30BA3B2A4C">
    <w:name w:val="F89A12E847FD4A26B3E2BC30BA3B2A4C"/>
    <w:rsid w:val="00027F29"/>
  </w:style>
  <w:style w:type="paragraph" w:customStyle="1" w:styleId="5E30FBF575C948E0861DE881D4B64214">
    <w:name w:val="5E30FBF575C948E0861DE881D4B64214"/>
    <w:rsid w:val="00027F29"/>
  </w:style>
  <w:style w:type="paragraph" w:customStyle="1" w:styleId="CA4B84119797401B82F53DFA3DDD1DF2">
    <w:name w:val="CA4B84119797401B82F53DFA3DDD1DF2"/>
    <w:rsid w:val="00027F29"/>
  </w:style>
  <w:style w:type="paragraph" w:customStyle="1" w:styleId="F45148E501344A5AAF96FEADD87F5EA2">
    <w:name w:val="F45148E501344A5AAF96FEADD87F5EA2"/>
    <w:rsid w:val="00027F29"/>
  </w:style>
  <w:style w:type="paragraph" w:customStyle="1" w:styleId="2C8D2E66299E44E2B206CB299FAEC25212">
    <w:name w:val="2C8D2E66299E44E2B206CB299FAEC2521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2">
    <w:name w:val="EB2B9CAB67AA4BA5BE2FF53B911EF0C51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2">
    <w:name w:val="C0BEA787A18149EAA5505D39A83617651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8B095887F234785A8D40B70D28B14BD2">
    <w:name w:val="D8B095887F234785A8D40B70D28B14BD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E30FBF575C948E0861DE881D4B642141">
    <w:name w:val="5E30FBF575C948E0861DE881D4B642141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5E964A19F774E7A831DFD4DC7C3B05C2">
    <w:name w:val="D5E964A19F774E7A831DFD4DC7C3B05C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7EDE246A6764ADD850D82580E44F498">
    <w:name w:val="E7EDE246A6764ADD850D82580E44F498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4C58CAF732FA49DC9E370700E8903DAE">
    <w:name w:val="4C58CAF732FA49DC9E370700E8903DAE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3503058D43F4AD7B6782B5F653ABCBC">
    <w:name w:val="03503058D43F4AD7B6782B5F653ABCBC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7D9A8C6448D4C5C88A69B206E694098">
    <w:name w:val="A7D9A8C6448D4C5C88A69B206E694098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4C4B44503604665ACD787AAE8BDD462">
    <w:name w:val="54C4B44503604665ACD787AAE8BDD46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13">
    <w:name w:val="2C8D2E66299E44E2B206CB299FAEC2521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3">
    <w:name w:val="EB2B9CAB67AA4BA5BE2FF53B911EF0C51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3">
    <w:name w:val="C0BEA787A18149EAA5505D39A83617651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8B095887F234785A8D40B70D28B14BD3">
    <w:name w:val="D8B095887F234785A8D40B70D28B14BD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E30FBF575C948E0861DE881D4B642142">
    <w:name w:val="5E30FBF575C948E0861DE881D4B64214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5E964A19F774E7A831DFD4DC7C3B05C3">
    <w:name w:val="D5E964A19F774E7A831DFD4DC7C3B05C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7EDE246A6764ADD850D82580E44F4981">
    <w:name w:val="E7EDE246A6764ADD850D82580E44F4981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4C58CAF732FA49DC9E370700E8903DAE1">
    <w:name w:val="4C58CAF732FA49DC9E370700E8903DAE1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3503058D43F4AD7B6782B5F653ABCBC1">
    <w:name w:val="03503058D43F4AD7B6782B5F653ABCBC1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7D9A8C6448D4C5C88A69B206E6940981">
    <w:name w:val="A7D9A8C6448D4C5C88A69B206E6940981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4C4B44503604665ACD787AAE8BDD4621">
    <w:name w:val="54C4B44503604665ACD787AAE8BDD4621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14">
    <w:name w:val="2C8D2E66299E44E2B206CB299FAEC2521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4">
    <w:name w:val="EB2B9CAB67AA4BA5BE2FF53B911EF0C51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4">
    <w:name w:val="C0BEA787A18149EAA5505D39A83617651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8B095887F234785A8D40B70D28B14BD4">
    <w:name w:val="D8B095887F234785A8D40B70D28B14BD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E30FBF575C948E0861DE881D4B642143">
    <w:name w:val="5E30FBF575C948E0861DE881D4B64214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5E964A19F774E7A831DFD4DC7C3B05C4">
    <w:name w:val="D5E964A19F774E7A831DFD4DC7C3B05C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7EDE246A6764ADD850D82580E44F4982">
    <w:name w:val="E7EDE246A6764ADD850D82580E44F498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4C58CAF732FA49DC9E370700E8903DAE2">
    <w:name w:val="4C58CAF732FA49DC9E370700E8903DAE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3503058D43F4AD7B6782B5F653ABCBC2">
    <w:name w:val="03503058D43F4AD7B6782B5F653ABCBC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7D9A8C6448D4C5C88A69B206E6940982">
    <w:name w:val="A7D9A8C6448D4C5C88A69B206E694098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4C4B44503604665ACD787AAE8BDD4622">
    <w:name w:val="54C4B44503604665ACD787AAE8BDD4622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15">
    <w:name w:val="2C8D2E66299E44E2B206CB299FAEC25215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5">
    <w:name w:val="EB2B9CAB67AA4BA5BE2FF53B911EF0C515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5">
    <w:name w:val="C0BEA787A18149EAA5505D39A836176515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8B095887F234785A8D40B70D28B14BD5">
    <w:name w:val="D8B095887F234785A8D40B70D28B14BD5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E30FBF575C948E0861DE881D4B642144">
    <w:name w:val="5E30FBF575C948E0861DE881D4B64214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5E964A19F774E7A831DFD4DC7C3B05C5">
    <w:name w:val="D5E964A19F774E7A831DFD4DC7C3B05C5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7EDE246A6764ADD850D82580E44F4983">
    <w:name w:val="E7EDE246A6764ADD850D82580E44F498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4C58CAF732FA49DC9E370700E8903DAE3">
    <w:name w:val="4C58CAF732FA49DC9E370700E8903DAE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3503058D43F4AD7B6782B5F653ABCBC3">
    <w:name w:val="03503058D43F4AD7B6782B5F653ABCBC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7D9A8C6448D4C5C88A69B206E6940983">
    <w:name w:val="A7D9A8C6448D4C5C88A69B206E694098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4C4B44503604665ACD787AAE8BDD4623">
    <w:name w:val="54C4B44503604665ACD787AAE8BDD4623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2C8D2E66299E44E2B206CB299FAEC25216">
    <w:name w:val="2C8D2E66299E44E2B206CB299FAEC25216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B2B9CAB67AA4BA5BE2FF53B911EF0C516">
    <w:name w:val="EB2B9CAB67AA4BA5BE2FF53B911EF0C516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C0BEA787A18149EAA5505D39A836176516">
    <w:name w:val="C0BEA787A18149EAA5505D39A836176516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8B095887F234785A8D40B70D28B14BD6">
    <w:name w:val="D8B095887F234785A8D40B70D28B14BD6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E30FBF575C948E0861DE881D4B642145">
    <w:name w:val="5E30FBF575C948E0861DE881D4B642145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5E964A19F774E7A831DFD4DC7C3B05C6">
    <w:name w:val="D5E964A19F774E7A831DFD4DC7C3B05C6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E7EDE246A6764ADD850D82580E44F4984">
    <w:name w:val="E7EDE246A6764ADD850D82580E44F498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03503058D43F4AD7B6782B5F653ABCBC4">
    <w:name w:val="03503058D43F4AD7B6782B5F653ABCBC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A7D9A8C6448D4C5C88A69B206E6940984">
    <w:name w:val="A7D9A8C6448D4C5C88A69B206E694098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54C4B44503604665ACD787AAE8BDD4624">
    <w:name w:val="54C4B44503604665ACD787AAE8BDD4624"/>
    <w:rsid w:val="00743542"/>
    <w:rPr>
      <w:rFonts w:ascii="Arial" w:eastAsiaTheme="minorHAnsi" w:hAnsi="Arial"/>
      <w:color w:val="0070C0"/>
      <w:sz w:val="16"/>
      <w:lang w:val="en-US" w:eastAsia="en-US"/>
    </w:rPr>
  </w:style>
  <w:style w:type="paragraph" w:customStyle="1" w:styleId="D8F6E41F93DC4E92A5F2A83E1C3BDE2E">
    <w:name w:val="D8F6E41F93DC4E92A5F2A83E1C3BDE2E"/>
    <w:rsid w:val="00743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B299B1A-BCC5-48E3-911E-4B39401E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Russell</dc:creator>
  <cp:lastModifiedBy>Jason Russell</cp:lastModifiedBy>
  <cp:revision>22</cp:revision>
  <cp:lastPrinted>2013-03-26T02:30:00Z</cp:lastPrinted>
  <dcterms:created xsi:type="dcterms:W3CDTF">2014-05-01T22:06:00Z</dcterms:created>
  <dcterms:modified xsi:type="dcterms:W3CDTF">2019-09-12T05:13:00Z</dcterms:modified>
</cp:coreProperties>
</file>